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6"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6"/>
      </w:tblGrid>
      <w:tr w:rsidR="007B2F42" w:rsidRPr="007B2F42" w14:paraId="4CC38004" w14:textId="77777777" w:rsidTr="00172571">
        <w:trPr>
          <w:trHeight w:val="15184"/>
        </w:trPr>
        <w:tc>
          <w:tcPr>
            <w:tcW w:w="11026" w:type="dxa"/>
            <w:tcBorders>
              <w:top w:val="thinThickMediumGap" w:sz="24" w:space="0" w:color="auto"/>
              <w:left w:val="thinThickMediumGap" w:sz="24" w:space="0" w:color="auto"/>
              <w:bottom w:val="thinThickMediumGap" w:sz="24" w:space="0" w:color="auto"/>
              <w:right w:val="thickThinMediumGap" w:sz="24" w:space="0" w:color="auto"/>
            </w:tcBorders>
            <w:shd w:val="clear" w:color="auto" w:fill="auto"/>
          </w:tcPr>
          <w:p w14:paraId="039E4D50" w14:textId="38A31487" w:rsidR="007B2F42" w:rsidRPr="007B2F42" w:rsidRDefault="007B2F42" w:rsidP="007B2F42">
            <w:pPr>
              <w:ind w:right="-108"/>
              <w:jc w:val="center"/>
              <w:rPr>
                <w:rFonts w:ascii="Times New Roman" w:hAnsi="Times New Roman" w:cs="Arial"/>
                <w:b/>
                <w:color w:val="000000"/>
                <w:szCs w:val="28"/>
                <w:lang w:val="en-US"/>
              </w:rPr>
            </w:pPr>
            <w:bookmarkStart w:id="0" w:name="_Hlk530409259"/>
            <w:bookmarkStart w:id="1" w:name="_Hlk62112195"/>
            <w:r w:rsidRPr="007B2F42">
              <w:rPr>
                <w:rFonts w:cs="Arial"/>
                <w:b/>
                <w:noProof/>
                <w:color w:val="000000"/>
                <w:sz w:val="24"/>
                <w:szCs w:val="24"/>
                <w:lang w:val="en-US"/>
              </w:rPr>
              <w:drawing>
                <wp:anchor distT="0" distB="0" distL="114300" distR="114300" simplePos="0" relativeHeight="251659264" behindDoc="0" locked="0" layoutInCell="1" allowOverlap="1" wp14:anchorId="7E970B6D" wp14:editId="7D2CBEDD">
                  <wp:simplePos x="0" y="0"/>
                  <wp:positionH relativeFrom="margin">
                    <wp:align>left</wp:align>
                  </wp:positionH>
                  <wp:positionV relativeFrom="margin">
                    <wp:align>top</wp:align>
                  </wp:positionV>
                  <wp:extent cx="1562100" cy="6019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F42">
              <w:rPr>
                <w:rFonts w:ascii="Times New Roman" w:hAnsi="Times New Roman" w:cs="Arial"/>
                <w:b/>
                <w:color w:val="000000"/>
                <w:szCs w:val="28"/>
                <w:lang w:val="en-US"/>
              </w:rPr>
              <w:t>TRUNG TÂM MẠNG LƯỚI MOBIFONE MIỀN TRUNG</w:t>
            </w:r>
          </w:p>
          <w:p w14:paraId="6B089B26" w14:textId="2C00405D" w:rsidR="007B2F42" w:rsidRPr="007B2F42" w:rsidRDefault="00E8249E" w:rsidP="007B2F42">
            <w:pPr>
              <w:ind w:left="720" w:right="-108"/>
              <w:rPr>
                <w:rFonts w:ascii="Times New Roman" w:hAnsi="Times New Roman" w:cs="Arial"/>
                <w:b/>
                <w:color w:val="000000"/>
                <w:szCs w:val="28"/>
                <w:lang w:val="en-US"/>
              </w:rPr>
            </w:pPr>
            <w:r>
              <w:rPr>
                <w:rFonts w:ascii="Times New Roman" w:hAnsi="Times New Roman" w:cs="Arial"/>
                <w:b/>
                <w:color w:val="000000"/>
                <w:szCs w:val="28"/>
                <w:lang w:val="en-US"/>
              </w:rPr>
              <w:t xml:space="preserve">  </w:t>
            </w:r>
            <w:r w:rsidR="007B2F42" w:rsidRPr="007B2F42">
              <w:rPr>
                <w:rFonts w:ascii="Times New Roman" w:hAnsi="Times New Roman" w:cs="Arial"/>
                <w:b/>
                <w:color w:val="000000"/>
                <w:szCs w:val="28"/>
                <w:lang w:val="en-US"/>
              </w:rPr>
              <w:t>- CHI NHÁNH TỔNG CÔNG TY VIỄN THÔNG MOBIFONE</w:t>
            </w:r>
          </w:p>
          <w:p w14:paraId="4434FDA3" w14:textId="77777777" w:rsidR="007B2F42" w:rsidRPr="007B2F42" w:rsidRDefault="007B2F42" w:rsidP="007B2F42">
            <w:pPr>
              <w:spacing w:before="240"/>
              <w:ind w:right="-108"/>
              <w:rPr>
                <w:rFonts w:ascii="Times New Roman" w:hAnsi="Times New Roman" w:cs="Arial"/>
                <w:b/>
                <w:color w:val="000000"/>
                <w:sz w:val="44"/>
                <w:szCs w:val="44"/>
                <w:lang w:val="en-US"/>
              </w:rPr>
            </w:pPr>
            <w:r w:rsidRPr="007B2F42">
              <w:rPr>
                <w:rFonts w:ascii="Times New Roman" w:hAnsi="Times New Roman" w:cs="Arial"/>
                <w:b/>
                <w:color w:val="000000"/>
                <w:sz w:val="44"/>
                <w:szCs w:val="44"/>
                <w:lang w:val="en-US"/>
              </w:rPr>
              <w:t>THÔNG BÁO TUYỂN DỤNG</w:t>
            </w:r>
          </w:p>
          <w:p w14:paraId="3FF3215E" w14:textId="09C24C87" w:rsidR="007B2F42" w:rsidRPr="007B2F42" w:rsidRDefault="007B2F42" w:rsidP="003978E6">
            <w:pPr>
              <w:spacing w:line="120" w:lineRule="auto"/>
              <w:ind w:right="-108"/>
              <w:rPr>
                <w:rFonts w:ascii="Times New Roman" w:hAnsi="Times New Roman" w:cs="Arial"/>
                <w:color w:val="000000"/>
                <w:sz w:val="20"/>
                <w:lang w:val="en-US"/>
              </w:rPr>
            </w:pPr>
            <w:r w:rsidRPr="007B2F42">
              <w:rPr>
                <w:rFonts w:ascii="Times New Roman" w:hAnsi="Times New Roman" w:cs="Arial"/>
                <w:color w:val="000000"/>
                <w:sz w:val="20"/>
                <w:lang w:val="en-US"/>
              </w:rPr>
              <w:t xml:space="preserve"> </w:t>
            </w:r>
            <w:r w:rsidR="00E8249E">
              <w:rPr>
                <w:rFonts w:ascii="Times New Roman" w:hAnsi="Times New Roman" w:cs="Arial"/>
                <w:color w:val="000000"/>
                <w:sz w:val="20"/>
                <w:lang w:val="en-US"/>
              </w:rPr>
              <w:t xml:space="preserve"> </w:t>
            </w:r>
          </w:p>
          <w:p w14:paraId="6D53F41A" w14:textId="77777777" w:rsidR="007B2F42" w:rsidRPr="007B2F42" w:rsidRDefault="007B2F42" w:rsidP="008C27C6">
            <w:pPr>
              <w:spacing w:line="242" w:lineRule="auto"/>
              <w:jc w:val="both"/>
              <w:rPr>
                <w:rFonts w:ascii="Times New Roman" w:hAnsi="Times New Roman"/>
                <w:color w:val="000000"/>
                <w:sz w:val="22"/>
                <w:szCs w:val="22"/>
                <w:lang w:val="en-US"/>
              </w:rPr>
            </w:pPr>
            <w:r w:rsidRPr="007B2F42">
              <w:rPr>
                <w:rFonts w:ascii="Times New Roman" w:hAnsi="Times New Roman"/>
                <w:color w:val="000000"/>
                <w:sz w:val="22"/>
                <w:szCs w:val="22"/>
                <w:lang w:val="en-US"/>
              </w:rPr>
              <w:t xml:space="preserve">Trung tâm mạng lưới MobiFone miền Trung thuộc Tổng Công ty Viễn thông MobiFone là đơn vị thực hiện công tác quản lý, vận hành, khai thác mạng Viễn thông trên phạm vi các tỉnh miền Trung và Tây Nguyên, có trụ sở đặt tại thành phố Đà Nẵng, do nhu cầu phát triển cần tuyển dụng nhân sự với yêu cầu cụ thể như sau: </w:t>
            </w:r>
          </w:p>
          <w:p w14:paraId="48C88B4C" w14:textId="77777777" w:rsidR="007B2F42" w:rsidRPr="007B2F42" w:rsidRDefault="007B2F42" w:rsidP="008C27C6">
            <w:pPr>
              <w:numPr>
                <w:ilvl w:val="0"/>
                <w:numId w:val="12"/>
              </w:numPr>
              <w:tabs>
                <w:tab w:val="left" w:pos="210"/>
              </w:tabs>
              <w:spacing w:line="242" w:lineRule="auto"/>
              <w:ind w:right="259" w:hanging="1085"/>
              <w:jc w:val="both"/>
              <w:rPr>
                <w:rFonts w:ascii="Times New Roman" w:hAnsi="Times New Roman"/>
                <w:b/>
                <w:color w:val="000000"/>
                <w:sz w:val="22"/>
                <w:szCs w:val="22"/>
                <w:lang w:val="en-US"/>
              </w:rPr>
            </w:pPr>
            <w:r w:rsidRPr="007B2F42">
              <w:rPr>
                <w:rFonts w:ascii="Times New Roman" w:hAnsi="Times New Roman"/>
                <w:b/>
                <w:color w:val="000000"/>
                <w:sz w:val="22"/>
                <w:szCs w:val="22"/>
                <w:lang w:val="en-US"/>
              </w:rPr>
              <w:t xml:space="preserve"> </w:t>
            </w:r>
            <w:r w:rsidRPr="007B2F42">
              <w:rPr>
                <w:rFonts w:ascii="Times New Roman" w:hAnsi="Times New Roman"/>
                <w:b/>
                <w:color w:val="000000"/>
                <w:sz w:val="22"/>
                <w:szCs w:val="22"/>
                <w:u w:val="single"/>
                <w:lang w:val="en-US"/>
              </w:rPr>
              <w:t>Chức danh cần tuyển, trình độ yêu cầu:</w:t>
            </w:r>
          </w:p>
          <w:p w14:paraId="5094B435" w14:textId="2C3F53FB" w:rsidR="007B2F42" w:rsidRPr="00633246" w:rsidRDefault="007B2F42" w:rsidP="008C27C6">
            <w:pPr>
              <w:pStyle w:val="ListParagraph"/>
              <w:numPr>
                <w:ilvl w:val="0"/>
                <w:numId w:val="11"/>
              </w:numPr>
              <w:tabs>
                <w:tab w:val="left" w:pos="0"/>
                <w:tab w:val="left" w:pos="198"/>
              </w:tabs>
              <w:spacing w:line="242" w:lineRule="auto"/>
              <w:ind w:left="47" w:firstLine="9"/>
              <w:jc w:val="both"/>
              <w:rPr>
                <w:rFonts w:ascii="Times New Roman" w:hAnsi="Times New Roman"/>
                <w:color w:val="000000" w:themeColor="text1"/>
                <w:sz w:val="22"/>
                <w:szCs w:val="22"/>
                <w:lang w:val="en-US"/>
              </w:rPr>
            </w:pPr>
            <w:r w:rsidRPr="00633246">
              <w:rPr>
                <w:rFonts w:ascii="Times New Roman" w:hAnsi="Times New Roman"/>
                <w:color w:val="000000" w:themeColor="text1"/>
                <w:sz w:val="22"/>
                <w:szCs w:val="22"/>
                <w:lang w:val="en-US"/>
              </w:rPr>
              <w:t>Chức danh: Chuyên viên vận hành khai thác và ứng cứu thông tin mạng viễn thông.</w:t>
            </w:r>
          </w:p>
          <w:p w14:paraId="73D227AC" w14:textId="64C33F67" w:rsidR="007B2F42" w:rsidRPr="00633246" w:rsidRDefault="007B2F42" w:rsidP="008C27C6">
            <w:pPr>
              <w:pStyle w:val="ListParagraph"/>
              <w:numPr>
                <w:ilvl w:val="0"/>
                <w:numId w:val="11"/>
              </w:numPr>
              <w:tabs>
                <w:tab w:val="left" w:pos="0"/>
                <w:tab w:val="left" w:pos="198"/>
              </w:tabs>
              <w:spacing w:line="242" w:lineRule="auto"/>
              <w:ind w:left="47" w:firstLine="9"/>
              <w:jc w:val="both"/>
              <w:rPr>
                <w:rFonts w:ascii="Times New Roman" w:hAnsi="Times New Roman"/>
                <w:color w:val="000000" w:themeColor="text1"/>
                <w:sz w:val="22"/>
                <w:szCs w:val="22"/>
                <w:lang w:val="en-US"/>
              </w:rPr>
            </w:pPr>
            <w:r w:rsidRPr="00633246">
              <w:rPr>
                <w:rFonts w:ascii="Times New Roman" w:hAnsi="Times New Roman"/>
                <w:color w:val="000000" w:themeColor="text1"/>
                <w:sz w:val="22"/>
                <w:szCs w:val="22"/>
                <w:lang w:val="en-US"/>
              </w:rPr>
              <w:t xml:space="preserve">Mô tả công việc: Vận hành khai thác và ứng cứu thông tin mạng viễn thông tại địa bàn các tỉnh </w:t>
            </w:r>
            <w:r w:rsidR="00BB4BB1" w:rsidRPr="00633246">
              <w:rPr>
                <w:rFonts w:ascii="Times New Roman" w:hAnsi="Times New Roman"/>
                <w:color w:val="000000" w:themeColor="text1"/>
                <w:sz w:val="22"/>
                <w:szCs w:val="22"/>
                <w:lang w:val="en-US"/>
              </w:rPr>
              <w:t>duyên hải</w:t>
            </w:r>
            <w:r w:rsidR="0099539C" w:rsidRPr="00633246">
              <w:rPr>
                <w:rFonts w:ascii="Times New Roman" w:hAnsi="Times New Roman"/>
                <w:color w:val="000000" w:themeColor="text1"/>
                <w:sz w:val="22"/>
                <w:szCs w:val="22"/>
                <w:lang w:val="en-US"/>
              </w:rPr>
              <w:t xml:space="preserve"> </w:t>
            </w:r>
            <w:r w:rsidR="007D6A62" w:rsidRPr="00633246">
              <w:rPr>
                <w:rFonts w:ascii="Times New Roman" w:hAnsi="Times New Roman"/>
                <w:color w:val="000000" w:themeColor="text1"/>
                <w:sz w:val="22"/>
                <w:szCs w:val="22"/>
                <w:lang w:val="en-US"/>
              </w:rPr>
              <w:t xml:space="preserve">miền Trung (Từ Quảng Trị đến Khánh Hòa) và </w:t>
            </w:r>
            <w:r w:rsidR="0099539C" w:rsidRPr="00633246">
              <w:rPr>
                <w:rFonts w:ascii="Times New Roman" w:hAnsi="Times New Roman"/>
                <w:color w:val="000000" w:themeColor="text1"/>
                <w:sz w:val="22"/>
                <w:szCs w:val="22"/>
                <w:lang w:val="en-US"/>
              </w:rPr>
              <w:t>4 tỉnh Tây Nguyên</w:t>
            </w:r>
            <w:r w:rsidR="00BB4BB1" w:rsidRPr="00633246">
              <w:rPr>
                <w:rFonts w:ascii="Times New Roman" w:hAnsi="Times New Roman"/>
                <w:color w:val="000000" w:themeColor="text1"/>
                <w:sz w:val="22"/>
                <w:szCs w:val="22"/>
                <w:lang w:val="en-US"/>
              </w:rPr>
              <w:t xml:space="preserve"> (Đắk L</w:t>
            </w:r>
            <w:r w:rsidR="00936E29" w:rsidRPr="00633246">
              <w:rPr>
                <w:rFonts w:ascii="Times New Roman" w:hAnsi="Times New Roman"/>
                <w:color w:val="000000" w:themeColor="text1"/>
                <w:sz w:val="22"/>
                <w:szCs w:val="22"/>
                <w:lang w:val="en-US"/>
              </w:rPr>
              <w:t>ắ</w:t>
            </w:r>
            <w:r w:rsidR="00BB4BB1" w:rsidRPr="00633246">
              <w:rPr>
                <w:rFonts w:ascii="Times New Roman" w:hAnsi="Times New Roman"/>
                <w:color w:val="000000" w:themeColor="text1"/>
                <w:sz w:val="22"/>
                <w:szCs w:val="22"/>
                <w:lang w:val="en-US"/>
              </w:rPr>
              <w:t>k, Đắk Nông, Gia Lai, Kon Tum)</w:t>
            </w:r>
            <w:r w:rsidR="0099539C" w:rsidRPr="00633246">
              <w:rPr>
                <w:rFonts w:ascii="Times New Roman" w:hAnsi="Times New Roman"/>
                <w:color w:val="000000" w:themeColor="text1"/>
                <w:sz w:val="22"/>
                <w:szCs w:val="22"/>
                <w:lang w:val="en-US"/>
              </w:rPr>
              <w:t>.</w:t>
            </w:r>
          </w:p>
          <w:p w14:paraId="29BE46A1" w14:textId="77777777" w:rsidR="003405C1" w:rsidRPr="00633246" w:rsidRDefault="007B2F42" w:rsidP="008C27C6">
            <w:pPr>
              <w:pStyle w:val="ListParagraph"/>
              <w:numPr>
                <w:ilvl w:val="0"/>
                <w:numId w:val="11"/>
              </w:numPr>
              <w:tabs>
                <w:tab w:val="left" w:pos="0"/>
                <w:tab w:val="left" w:pos="198"/>
              </w:tabs>
              <w:spacing w:line="242" w:lineRule="auto"/>
              <w:ind w:left="47" w:firstLine="9"/>
              <w:jc w:val="both"/>
              <w:rPr>
                <w:rFonts w:ascii="Times New Roman" w:hAnsi="Times New Roman"/>
                <w:color w:val="000000" w:themeColor="text1"/>
                <w:sz w:val="22"/>
                <w:szCs w:val="22"/>
                <w:lang w:val="en-US"/>
              </w:rPr>
            </w:pPr>
            <w:r w:rsidRPr="00633246">
              <w:rPr>
                <w:rFonts w:ascii="Times New Roman" w:hAnsi="Times New Roman"/>
                <w:color w:val="000000" w:themeColor="text1"/>
                <w:sz w:val="22"/>
                <w:szCs w:val="22"/>
                <w:lang w:val="en-US"/>
              </w:rPr>
              <w:t xml:space="preserve">Trình độ yêu cầu: </w:t>
            </w:r>
          </w:p>
          <w:p w14:paraId="6CA1FE8C" w14:textId="737E687A" w:rsidR="006C2792" w:rsidRPr="00633246" w:rsidRDefault="006C2792" w:rsidP="008C27C6">
            <w:pPr>
              <w:pStyle w:val="ListParagraph"/>
              <w:numPr>
                <w:ilvl w:val="1"/>
                <w:numId w:val="11"/>
              </w:numPr>
              <w:tabs>
                <w:tab w:val="left" w:pos="0"/>
                <w:tab w:val="left" w:pos="198"/>
                <w:tab w:val="left" w:pos="411"/>
              </w:tabs>
              <w:spacing w:line="242" w:lineRule="auto"/>
              <w:ind w:left="56" w:firstLine="142"/>
              <w:jc w:val="both"/>
              <w:rPr>
                <w:rFonts w:ascii="Times New Roman" w:hAnsi="Times New Roman"/>
                <w:color w:val="000000" w:themeColor="text1"/>
                <w:sz w:val="22"/>
                <w:szCs w:val="22"/>
                <w:lang w:val="en-US"/>
              </w:rPr>
            </w:pPr>
            <w:r w:rsidRPr="00633246">
              <w:rPr>
                <w:rFonts w:ascii="Times New Roman" w:hAnsi="Times New Roman"/>
                <w:color w:val="000000" w:themeColor="text1"/>
                <w:sz w:val="22"/>
                <w:szCs w:val="22"/>
                <w:lang w:val="en-US"/>
              </w:rPr>
              <w:t xml:space="preserve">Tốt nghiệp </w:t>
            </w:r>
            <w:r w:rsidRPr="00633246">
              <w:rPr>
                <w:rFonts w:ascii="Times New Roman" w:hAnsi="Times New Roman" w:hint="eastAsia"/>
                <w:color w:val="000000" w:themeColor="text1"/>
                <w:sz w:val="22"/>
                <w:szCs w:val="22"/>
                <w:lang w:val="en-US"/>
              </w:rPr>
              <w:t>Đ</w:t>
            </w:r>
            <w:r w:rsidRPr="00633246">
              <w:rPr>
                <w:rFonts w:ascii="Times New Roman" w:hAnsi="Times New Roman"/>
                <w:color w:val="000000" w:themeColor="text1"/>
                <w:sz w:val="22"/>
                <w:szCs w:val="22"/>
                <w:lang w:val="en-US"/>
              </w:rPr>
              <w:t xml:space="preserve">ại học hệ chính quy – </w:t>
            </w:r>
            <w:r w:rsidR="00176DC7" w:rsidRPr="00633246">
              <w:rPr>
                <w:rFonts w:ascii="Times New Roman" w:hAnsi="Times New Roman"/>
                <w:color w:val="000000" w:themeColor="text1"/>
                <w:sz w:val="22"/>
                <w:szCs w:val="22"/>
                <w:lang w:val="en-US"/>
              </w:rPr>
              <w:t xml:space="preserve">Bằng 1 chuyên ngành </w:t>
            </w:r>
            <w:r w:rsidR="00176DC7" w:rsidRPr="00633246">
              <w:rPr>
                <w:rFonts w:ascii="Times New Roman" w:hAnsi="Times New Roman" w:hint="eastAsia"/>
                <w:color w:val="000000" w:themeColor="text1"/>
                <w:sz w:val="22"/>
                <w:szCs w:val="22"/>
                <w:lang w:val="en-US"/>
              </w:rPr>
              <w:t>Đ</w:t>
            </w:r>
            <w:r w:rsidR="00176DC7" w:rsidRPr="00633246">
              <w:rPr>
                <w:rFonts w:ascii="Times New Roman" w:hAnsi="Times New Roman"/>
                <w:color w:val="000000" w:themeColor="text1"/>
                <w:sz w:val="22"/>
                <w:szCs w:val="22"/>
                <w:lang w:val="en-US"/>
              </w:rPr>
              <w:t>iện tử Viễn thông/Công nghệ thông tin thuộc các tr</w:t>
            </w:r>
            <w:r w:rsidR="00176DC7" w:rsidRPr="00633246">
              <w:rPr>
                <w:rFonts w:ascii="Times New Roman" w:hAnsi="Times New Roman" w:hint="eastAsia"/>
                <w:color w:val="000000" w:themeColor="text1"/>
                <w:sz w:val="22"/>
                <w:szCs w:val="22"/>
                <w:lang w:val="en-US"/>
              </w:rPr>
              <w:t>ườ</w:t>
            </w:r>
            <w:r w:rsidR="00176DC7" w:rsidRPr="00633246">
              <w:rPr>
                <w:rFonts w:ascii="Times New Roman" w:hAnsi="Times New Roman"/>
                <w:color w:val="000000" w:themeColor="text1"/>
                <w:sz w:val="22"/>
                <w:szCs w:val="22"/>
                <w:lang w:val="en-US"/>
              </w:rPr>
              <w:t xml:space="preserve">ng </w:t>
            </w:r>
            <w:r w:rsidR="00176DC7" w:rsidRPr="00633246">
              <w:rPr>
                <w:rFonts w:ascii="Times New Roman" w:hAnsi="Times New Roman" w:hint="eastAsia"/>
                <w:color w:val="000000" w:themeColor="text1"/>
                <w:sz w:val="22"/>
                <w:szCs w:val="22"/>
                <w:lang w:val="en-US"/>
              </w:rPr>
              <w:t>Đ</w:t>
            </w:r>
            <w:r w:rsidR="00176DC7" w:rsidRPr="00633246">
              <w:rPr>
                <w:rFonts w:ascii="Times New Roman" w:hAnsi="Times New Roman"/>
                <w:color w:val="000000" w:themeColor="text1"/>
                <w:sz w:val="22"/>
                <w:szCs w:val="22"/>
                <w:lang w:val="en-US"/>
              </w:rPr>
              <w:t>ại học Bách Khoa; Học viện B</w:t>
            </w:r>
            <w:r w:rsidR="00176DC7" w:rsidRPr="00633246">
              <w:rPr>
                <w:rFonts w:ascii="Times New Roman" w:hAnsi="Times New Roman" w:hint="eastAsia"/>
                <w:color w:val="000000" w:themeColor="text1"/>
                <w:sz w:val="22"/>
                <w:szCs w:val="22"/>
                <w:lang w:val="en-US"/>
              </w:rPr>
              <w:t>ư</w:t>
            </w:r>
            <w:r w:rsidR="00176DC7" w:rsidRPr="00633246">
              <w:rPr>
                <w:rFonts w:ascii="Times New Roman" w:hAnsi="Times New Roman"/>
                <w:color w:val="000000" w:themeColor="text1"/>
                <w:sz w:val="22"/>
                <w:szCs w:val="22"/>
                <w:lang w:val="en-US"/>
              </w:rPr>
              <w:t xml:space="preserve">u chính Viễn thông; </w:t>
            </w:r>
            <w:r w:rsidR="00176DC7" w:rsidRPr="00633246">
              <w:rPr>
                <w:rFonts w:ascii="Times New Roman" w:hAnsi="Times New Roman" w:hint="eastAsia"/>
                <w:color w:val="000000" w:themeColor="text1"/>
                <w:sz w:val="22"/>
                <w:szCs w:val="22"/>
                <w:lang w:val="en-US"/>
              </w:rPr>
              <w:t>Đ</w:t>
            </w:r>
            <w:r w:rsidR="00176DC7" w:rsidRPr="00633246">
              <w:rPr>
                <w:rFonts w:ascii="Times New Roman" w:hAnsi="Times New Roman"/>
                <w:color w:val="000000" w:themeColor="text1"/>
                <w:sz w:val="22"/>
                <w:szCs w:val="22"/>
                <w:lang w:val="en-US"/>
              </w:rPr>
              <w:t xml:space="preserve">ại học Quốc gia; </w:t>
            </w:r>
            <w:r w:rsidR="00176DC7" w:rsidRPr="00633246">
              <w:rPr>
                <w:rFonts w:ascii="Times New Roman" w:hAnsi="Times New Roman" w:hint="eastAsia"/>
                <w:color w:val="000000" w:themeColor="text1"/>
                <w:sz w:val="22"/>
                <w:szCs w:val="22"/>
                <w:lang w:val="en-US"/>
              </w:rPr>
              <w:t>Đ</w:t>
            </w:r>
            <w:r w:rsidR="00176DC7" w:rsidRPr="00633246">
              <w:rPr>
                <w:rFonts w:ascii="Times New Roman" w:hAnsi="Times New Roman"/>
                <w:color w:val="000000" w:themeColor="text1"/>
                <w:sz w:val="22"/>
                <w:szCs w:val="22"/>
                <w:lang w:val="en-US"/>
              </w:rPr>
              <w:t xml:space="preserve">ại học Giao thông vận tải; </w:t>
            </w:r>
            <w:r w:rsidR="00176DC7" w:rsidRPr="00633246">
              <w:rPr>
                <w:rFonts w:ascii="Times New Roman" w:hAnsi="Times New Roman" w:hint="eastAsia"/>
                <w:color w:val="000000" w:themeColor="text1"/>
                <w:sz w:val="22"/>
                <w:szCs w:val="22"/>
                <w:lang w:val="en-US"/>
              </w:rPr>
              <w:t>Đ</w:t>
            </w:r>
            <w:r w:rsidR="00176DC7" w:rsidRPr="00633246">
              <w:rPr>
                <w:rFonts w:ascii="Times New Roman" w:hAnsi="Times New Roman"/>
                <w:color w:val="000000" w:themeColor="text1"/>
                <w:sz w:val="22"/>
                <w:szCs w:val="22"/>
                <w:lang w:val="en-US"/>
              </w:rPr>
              <w:t>ại học S</w:t>
            </w:r>
            <w:r w:rsidR="00176DC7" w:rsidRPr="00633246">
              <w:rPr>
                <w:rFonts w:ascii="Times New Roman" w:hAnsi="Times New Roman" w:hint="eastAsia"/>
                <w:color w:val="000000" w:themeColor="text1"/>
                <w:sz w:val="22"/>
                <w:szCs w:val="22"/>
                <w:lang w:val="en-US"/>
              </w:rPr>
              <w:t>ư</w:t>
            </w:r>
            <w:r w:rsidR="00176DC7" w:rsidRPr="00633246">
              <w:rPr>
                <w:rFonts w:ascii="Times New Roman" w:hAnsi="Times New Roman"/>
                <w:color w:val="000000" w:themeColor="text1"/>
                <w:sz w:val="22"/>
                <w:szCs w:val="22"/>
                <w:lang w:val="en-US"/>
              </w:rPr>
              <w:t xml:space="preserve"> phạm kỹ thuật; </w:t>
            </w:r>
            <w:r w:rsidR="00176DC7" w:rsidRPr="00633246">
              <w:rPr>
                <w:rFonts w:ascii="Times New Roman" w:hAnsi="Times New Roman" w:hint="eastAsia"/>
                <w:color w:val="000000" w:themeColor="text1"/>
                <w:sz w:val="22"/>
                <w:szCs w:val="22"/>
                <w:lang w:val="en-US"/>
              </w:rPr>
              <w:t>Đ</w:t>
            </w:r>
            <w:r w:rsidR="00176DC7" w:rsidRPr="00633246">
              <w:rPr>
                <w:rFonts w:ascii="Times New Roman" w:hAnsi="Times New Roman"/>
                <w:color w:val="000000" w:themeColor="text1"/>
                <w:sz w:val="22"/>
                <w:szCs w:val="22"/>
                <w:lang w:val="en-US"/>
              </w:rPr>
              <w:t xml:space="preserve">ại học Công nghiệp; </w:t>
            </w:r>
            <w:r w:rsidR="00176DC7" w:rsidRPr="00633246">
              <w:rPr>
                <w:rFonts w:ascii="Times New Roman" w:hAnsi="Times New Roman" w:hint="eastAsia"/>
                <w:color w:val="000000" w:themeColor="text1"/>
                <w:sz w:val="22"/>
                <w:szCs w:val="22"/>
                <w:lang w:val="en-US"/>
              </w:rPr>
              <w:t>Đ</w:t>
            </w:r>
            <w:r w:rsidR="00176DC7" w:rsidRPr="00633246">
              <w:rPr>
                <w:rFonts w:ascii="Times New Roman" w:hAnsi="Times New Roman"/>
                <w:color w:val="000000" w:themeColor="text1"/>
                <w:sz w:val="22"/>
                <w:szCs w:val="22"/>
                <w:lang w:val="en-US"/>
              </w:rPr>
              <w:t xml:space="preserve">ại học FPT; </w:t>
            </w:r>
            <w:r w:rsidR="00176DC7" w:rsidRPr="00633246">
              <w:rPr>
                <w:rFonts w:ascii="Times New Roman" w:hAnsi="Times New Roman" w:hint="eastAsia"/>
                <w:color w:val="000000" w:themeColor="text1"/>
                <w:sz w:val="22"/>
                <w:szCs w:val="22"/>
                <w:lang w:val="en-US"/>
              </w:rPr>
              <w:t>Đ</w:t>
            </w:r>
            <w:r w:rsidR="00176DC7" w:rsidRPr="00633246">
              <w:rPr>
                <w:rFonts w:ascii="Times New Roman" w:hAnsi="Times New Roman"/>
                <w:color w:val="000000" w:themeColor="text1"/>
                <w:sz w:val="22"/>
                <w:szCs w:val="22"/>
                <w:lang w:val="en-US"/>
              </w:rPr>
              <w:t xml:space="preserve">ại học </w:t>
            </w:r>
            <w:r w:rsidR="00176DC7" w:rsidRPr="00633246">
              <w:rPr>
                <w:rFonts w:ascii="Times New Roman" w:hAnsi="Times New Roman" w:hint="eastAsia"/>
                <w:color w:val="000000" w:themeColor="text1"/>
                <w:sz w:val="22"/>
                <w:szCs w:val="22"/>
                <w:lang w:val="en-US"/>
              </w:rPr>
              <w:t>Đà</w:t>
            </w:r>
            <w:r w:rsidR="00176DC7" w:rsidRPr="00633246">
              <w:rPr>
                <w:rFonts w:ascii="Times New Roman" w:hAnsi="Times New Roman"/>
                <w:color w:val="000000" w:themeColor="text1"/>
                <w:sz w:val="22"/>
                <w:szCs w:val="22"/>
                <w:lang w:val="en-US"/>
              </w:rPr>
              <w:t xml:space="preserve"> Nẵng; </w:t>
            </w:r>
            <w:r w:rsidR="00176DC7" w:rsidRPr="00633246">
              <w:rPr>
                <w:rFonts w:ascii="Times New Roman" w:hAnsi="Times New Roman" w:hint="eastAsia"/>
                <w:color w:val="000000" w:themeColor="text1"/>
                <w:sz w:val="22"/>
                <w:szCs w:val="22"/>
                <w:lang w:val="en-US"/>
              </w:rPr>
              <w:t>Đ</w:t>
            </w:r>
            <w:r w:rsidR="00176DC7" w:rsidRPr="00633246">
              <w:rPr>
                <w:rFonts w:ascii="Times New Roman" w:hAnsi="Times New Roman"/>
                <w:color w:val="000000" w:themeColor="text1"/>
                <w:sz w:val="22"/>
                <w:szCs w:val="22"/>
                <w:lang w:val="en-US"/>
              </w:rPr>
              <w:t xml:space="preserve">ại học Tây Nguyên; </w:t>
            </w:r>
            <w:r w:rsidR="00176DC7" w:rsidRPr="00633246">
              <w:rPr>
                <w:rFonts w:ascii="Times New Roman" w:hAnsi="Times New Roman" w:hint="eastAsia"/>
                <w:color w:val="000000" w:themeColor="text1"/>
                <w:sz w:val="22"/>
                <w:szCs w:val="22"/>
                <w:lang w:val="en-US"/>
              </w:rPr>
              <w:t>Đ</w:t>
            </w:r>
            <w:r w:rsidR="00176DC7" w:rsidRPr="00633246">
              <w:rPr>
                <w:rFonts w:ascii="Times New Roman" w:hAnsi="Times New Roman"/>
                <w:color w:val="000000" w:themeColor="text1"/>
                <w:sz w:val="22"/>
                <w:szCs w:val="22"/>
                <w:lang w:val="en-US"/>
              </w:rPr>
              <w:t xml:space="preserve">ại học Khoa học Huế; </w:t>
            </w:r>
            <w:r w:rsidR="00176DC7" w:rsidRPr="00633246">
              <w:rPr>
                <w:rFonts w:ascii="Times New Roman" w:hAnsi="Times New Roman" w:hint="eastAsia"/>
                <w:color w:val="000000" w:themeColor="text1"/>
                <w:sz w:val="22"/>
                <w:szCs w:val="22"/>
                <w:lang w:val="en-US"/>
              </w:rPr>
              <w:t>Đ</w:t>
            </w:r>
            <w:r w:rsidR="00176DC7" w:rsidRPr="00633246">
              <w:rPr>
                <w:rFonts w:ascii="Times New Roman" w:hAnsi="Times New Roman"/>
                <w:color w:val="000000" w:themeColor="text1"/>
                <w:sz w:val="22"/>
                <w:szCs w:val="22"/>
                <w:lang w:val="en-US"/>
              </w:rPr>
              <w:t>ại học Quy Nh</w:t>
            </w:r>
            <w:r w:rsidR="00176DC7" w:rsidRPr="00633246">
              <w:rPr>
                <w:rFonts w:ascii="Times New Roman" w:hAnsi="Times New Roman" w:hint="eastAsia"/>
                <w:color w:val="000000" w:themeColor="text1"/>
                <w:sz w:val="22"/>
                <w:szCs w:val="22"/>
                <w:lang w:val="en-US"/>
              </w:rPr>
              <w:t>ơ</w:t>
            </w:r>
            <w:r w:rsidR="00176DC7" w:rsidRPr="00633246">
              <w:rPr>
                <w:rFonts w:ascii="Times New Roman" w:hAnsi="Times New Roman"/>
                <w:color w:val="000000" w:themeColor="text1"/>
                <w:sz w:val="22"/>
                <w:szCs w:val="22"/>
                <w:lang w:val="en-US"/>
              </w:rPr>
              <w:t>n.</w:t>
            </w:r>
          </w:p>
          <w:p w14:paraId="2BFE0D12" w14:textId="52931CD1" w:rsidR="008E7483" w:rsidRPr="00633246" w:rsidRDefault="007D234E" w:rsidP="008C27C6">
            <w:pPr>
              <w:pStyle w:val="ListParagraph"/>
              <w:numPr>
                <w:ilvl w:val="1"/>
                <w:numId w:val="11"/>
              </w:numPr>
              <w:tabs>
                <w:tab w:val="left" w:pos="0"/>
                <w:tab w:val="left" w:pos="198"/>
                <w:tab w:val="left" w:pos="411"/>
              </w:tabs>
              <w:spacing w:line="242" w:lineRule="auto"/>
              <w:ind w:left="56" w:firstLine="142"/>
              <w:jc w:val="both"/>
              <w:rPr>
                <w:rFonts w:ascii="Times New Roman" w:hAnsi="Times New Roman"/>
                <w:color w:val="000000" w:themeColor="text1"/>
                <w:sz w:val="22"/>
                <w:szCs w:val="22"/>
                <w:lang w:val="en-US"/>
              </w:rPr>
            </w:pPr>
            <w:r w:rsidRPr="00633246">
              <w:rPr>
                <w:rFonts w:ascii="Times New Roman" w:hAnsi="Times New Roman"/>
                <w:color w:val="000000" w:themeColor="text1"/>
                <w:sz w:val="22"/>
                <w:szCs w:val="22"/>
                <w:lang w:val="en-US"/>
              </w:rPr>
              <w:t>T</w:t>
            </w:r>
            <w:r w:rsidR="008E7483" w:rsidRPr="00633246">
              <w:rPr>
                <w:rFonts w:ascii="Times New Roman" w:hAnsi="Times New Roman"/>
                <w:color w:val="000000" w:themeColor="text1"/>
                <w:sz w:val="22"/>
                <w:szCs w:val="22"/>
                <w:lang w:val="en-US"/>
              </w:rPr>
              <w:t>ốt nghiệp bằng trung bình khá trở lên.</w:t>
            </w:r>
          </w:p>
          <w:p w14:paraId="2646AD42" w14:textId="77777777" w:rsidR="002E4F4A" w:rsidRPr="00633246" w:rsidRDefault="002E4F4A" w:rsidP="008C27C6">
            <w:pPr>
              <w:pStyle w:val="ListParagraph"/>
              <w:numPr>
                <w:ilvl w:val="1"/>
                <w:numId w:val="11"/>
              </w:numPr>
              <w:tabs>
                <w:tab w:val="left" w:pos="0"/>
                <w:tab w:val="left" w:pos="198"/>
                <w:tab w:val="left" w:pos="411"/>
              </w:tabs>
              <w:spacing w:line="242" w:lineRule="auto"/>
              <w:ind w:left="56" w:firstLine="142"/>
              <w:jc w:val="both"/>
              <w:rPr>
                <w:rFonts w:ascii="Times New Roman" w:hAnsi="Times New Roman"/>
                <w:color w:val="000000" w:themeColor="text1"/>
                <w:sz w:val="22"/>
                <w:szCs w:val="22"/>
                <w:lang w:val="en-US"/>
              </w:rPr>
            </w:pPr>
            <w:r w:rsidRPr="00633246">
              <w:rPr>
                <w:rFonts w:ascii="Times New Roman" w:hAnsi="Times New Roman"/>
                <w:color w:val="000000" w:themeColor="text1"/>
                <w:sz w:val="22"/>
                <w:szCs w:val="22"/>
                <w:lang w:val="en-US"/>
              </w:rPr>
              <w:t>Ưu tiên những ứng viên có chứng chỉ quốc tế về truyền dẫn của Cisco, Juniper.</w:t>
            </w:r>
          </w:p>
          <w:p w14:paraId="6C6BC00A" w14:textId="77777777" w:rsidR="008C6410" w:rsidRPr="00633246" w:rsidRDefault="008C6410" w:rsidP="008C27C6">
            <w:pPr>
              <w:pStyle w:val="ListParagraph"/>
              <w:numPr>
                <w:ilvl w:val="1"/>
                <w:numId w:val="11"/>
              </w:numPr>
              <w:tabs>
                <w:tab w:val="left" w:pos="0"/>
                <w:tab w:val="left" w:pos="198"/>
                <w:tab w:val="left" w:pos="411"/>
              </w:tabs>
              <w:spacing w:line="242" w:lineRule="auto"/>
              <w:ind w:left="56" w:firstLine="142"/>
              <w:jc w:val="both"/>
              <w:rPr>
                <w:rFonts w:ascii="Times New Roman" w:hAnsi="Times New Roman"/>
                <w:color w:val="000000" w:themeColor="text1"/>
                <w:sz w:val="22"/>
                <w:szCs w:val="22"/>
                <w:lang w:val="en-US"/>
              </w:rPr>
            </w:pPr>
            <w:r w:rsidRPr="00633246">
              <w:rPr>
                <w:rFonts w:ascii="Times New Roman" w:hAnsi="Times New Roman"/>
                <w:color w:val="000000" w:themeColor="text1"/>
                <w:sz w:val="22"/>
                <w:szCs w:val="22"/>
                <w:lang w:val="en-US"/>
              </w:rPr>
              <w:t>Trình độ Anh văn B trở lên, ưu tiên thí sinh có chứng chỉ tiếng Anh quốc tế: trình độ TOEIC 450 trở lên hoặc các chứng chỉ khác tương đương.</w:t>
            </w:r>
          </w:p>
          <w:p w14:paraId="0F979EC4" w14:textId="7EACDD9D" w:rsidR="007B2F42" w:rsidRPr="007B2F42" w:rsidRDefault="007B2F42" w:rsidP="008C27C6">
            <w:pPr>
              <w:numPr>
                <w:ilvl w:val="0"/>
                <w:numId w:val="12"/>
              </w:numPr>
              <w:tabs>
                <w:tab w:val="left" w:pos="210"/>
              </w:tabs>
              <w:spacing w:line="242" w:lineRule="auto"/>
              <w:ind w:right="259" w:hanging="1085"/>
              <w:jc w:val="both"/>
              <w:rPr>
                <w:rFonts w:ascii="Times New Roman" w:hAnsi="Times New Roman"/>
                <w:b/>
                <w:color w:val="000000"/>
                <w:sz w:val="22"/>
                <w:szCs w:val="22"/>
                <w:lang w:val="en-US"/>
              </w:rPr>
            </w:pPr>
            <w:r w:rsidRPr="007B2F42">
              <w:rPr>
                <w:rFonts w:ascii="Times New Roman" w:hAnsi="Times New Roman"/>
                <w:b/>
                <w:color w:val="000000"/>
                <w:sz w:val="22"/>
                <w:szCs w:val="22"/>
                <w:u w:val="single"/>
                <w:lang w:val="en-US"/>
              </w:rPr>
              <w:t>Các yêu cầu chung khác:</w:t>
            </w:r>
          </w:p>
          <w:p w14:paraId="46B2898A" w14:textId="77777777" w:rsidR="007B2F42" w:rsidRPr="007B2F42" w:rsidRDefault="007B2F42" w:rsidP="008C27C6">
            <w:pPr>
              <w:pStyle w:val="ListParagraph"/>
              <w:numPr>
                <w:ilvl w:val="0"/>
                <w:numId w:val="11"/>
              </w:numPr>
              <w:tabs>
                <w:tab w:val="left" w:pos="0"/>
                <w:tab w:val="left" w:pos="198"/>
              </w:tabs>
              <w:spacing w:line="242" w:lineRule="auto"/>
              <w:ind w:left="47" w:firstLine="9"/>
              <w:jc w:val="both"/>
              <w:rPr>
                <w:rFonts w:ascii="Times New Roman" w:hAnsi="Times New Roman"/>
                <w:color w:val="000000"/>
                <w:sz w:val="22"/>
                <w:szCs w:val="22"/>
                <w:lang w:val="en-US"/>
              </w:rPr>
            </w:pPr>
            <w:r w:rsidRPr="007B2F42">
              <w:rPr>
                <w:rFonts w:ascii="Times New Roman" w:hAnsi="Times New Roman"/>
                <w:color w:val="000000"/>
                <w:sz w:val="22"/>
                <w:szCs w:val="22"/>
                <w:lang w:val="en-US"/>
              </w:rPr>
              <w:t xml:space="preserve">Tuổi đời dưới 35, ưu tiên nam giới và những ứng viên </w:t>
            </w:r>
            <w:r w:rsidRPr="006250F5">
              <w:rPr>
                <w:rFonts w:ascii="Times New Roman" w:hAnsi="Times New Roman"/>
                <w:color w:val="000000" w:themeColor="text1"/>
                <w:sz w:val="22"/>
                <w:szCs w:val="22"/>
                <w:lang w:val="en-US"/>
              </w:rPr>
              <w:t>có</w:t>
            </w:r>
            <w:r w:rsidRPr="007B2F42">
              <w:rPr>
                <w:rFonts w:ascii="Times New Roman" w:hAnsi="Times New Roman"/>
                <w:color w:val="000000"/>
                <w:sz w:val="22"/>
                <w:szCs w:val="22"/>
                <w:lang w:val="en-US"/>
              </w:rPr>
              <w:t xml:space="preserve"> hộ khẩu thường trú tại địa phương đăng ký dự tuyển.</w:t>
            </w:r>
          </w:p>
          <w:p w14:paraId="4A533FC9" w14:textId="77777777" w:rsidR="007B2F42" w:rsidRPr="007B2F42" w:rsidRDefault="007B2F42" w:rsidP="008C27C6">
            <w:pPr>
              <w:numPr>
                <w:ilvl w:val="0"/>
                <w:numId w:val="12"/>
              </w:numPr>
              <w:tabs>
                <w:tab w:val="left" w:pos="210"/>
              </w:tabs>
              <w:spacing w:line="242" w:lineRule="auto"/>
              <w:ind w:right="259" w:hanging="1085"/>
              <w:jc w:val="both"/>
              <w:rPr>
                <w:rFonts w:ascii="Times New Roman" w:hAnsi="Times New Roman"/>
                <w:b/>
                <w:color w:val="000000"/>
                <w:sz w:val="22"/>
                <w:szCs w:val="22"/>
                <w:u w:val="single"/>
                <w:lang w:val="en-US"/>
              </w:rPr>
            </w:pPr>
            <w:r w:rsidRPr="007B2F42">
              <w:rPr>
                <w:rFonts w:ascii="Times New Roman" w:hAnsi="Times New Roman"/>
                <w:b/>
                <w:color w:val="000000"/>
                <w:sz w:val="22"/>
                <w:szCs w:val="22"/>
                <w:lang w:val="en-US"/>
              </w:rPr>
              <w:t xml:space="preserve"> </w:t>
            </w:r>
            <w:r w:rsidRPr="007B2F42">
              <w:rPr>
                <w:rFonts w:ascii="Times New Roman" w:hAnsi="Times New Roman"/>
                <w:b/>
                <w:color w:val="000000"/>
                <w:sz w:val="22"/>
                <w:szCs w:val="22"/>
                <w:u w:val="single"/>
                <w:lang w:val="en-US"/>
              </w:rPr>
              <w:t>Quyền lợi được hưởng:</w:t>
            </w:r>
          </w:p>
          <w:p w14:paraId="76C2D4E3" w14:textId="77777777" w:rsidR="007B2F42" w:rsidRPr="0062026F" w:rsidRDefault="007B2F42" w:rsidP="008C27C6">
            <w:pPr>
              <w:pStyle w:val="ListParagraph"/>
              <w:numPr>
                <w:ilvl w:val="0"/>
                <w:numId w:val="11"/>
              </w:numPr>
              <w:tabs>
                <w:tab w:val="left" w:pos="0"/>
                <w:tab w:val="left" w:pos="198"/>
              </w:tabs>
              <w:spacing w:line="242" w:lineRule="auto"/>
              <w:ind w:left="47" w:firstLine="9"/>
              <w:jc w:val="both"/>
              <w:rPr>
                <w:rFonts w:ascii="Times New Roman" w:hAnsi="Times New Roman"/>
                <w:color w:val="000000" w:themeColor="text1"/>
                <w:sz w:val="22"/>
                <w:szCs w:val="22"/>
                <w:lang w:val="en-US"/>
              </w:rPr>
            </w:pPr>
            <w:r w:rsidRPr="0062026F">
              <w:rPr>
                <w:rFonts w:ascii="Times New Roman" w:hAnsi="Times New Roman"/>
                <w:color w:val="000000" w:themeColor="text1"/>
                <w:sz w:val="22"/>
                <w:szCs w:val="22"/>
                <w:lang w:val="en-US"/>
              </w:rPr>
              <w:t>Được làm việc trong môi trường chuyên nghiệp, năng động và định hướng lộ trình học tập theo các chứng chỉ quốc tế để phát triển nghề nghiệp, nâng cao kiến thức.</w:t>
            </w:r>
          </w:p>
          <w:p w14:paraId="2B6E049F" w14:textId="3D819937" w:rsidR="007B2F42" w:rsidRPr="0062026F" w:rsidRDefault="007B2F42" w:rsidP="008C27C6">
            <w:pPr>
              <w:pStyle w:val="ListParagraph"/>
              <w:numPr>
                <w:ilvl w:val="0"/>
                <w:numId w:val="11"/>
              </w:numPr>
              <w:tabs>
                <w:tab w:val="left" w:pos="0"/>
                <w:tab w:val="left" w:pos="198"/>
              </w:tabs>
              <w:spacing w:line="242" w:lineRule="auto"/>
              <w:ind w:left="47" w:firstLine="9"/>
              <w:jc w:val="both"/>
              <w:rPr>
                <w:rFonts w:ascii="Times New Roman" w:hAnsi="Times New Roman"/>
                <w:color w:val="000000" w:themeColor="text1"/>
                <w:sz w:val="22"/>
                <w:szCs w:val="22"/>
                <w:lang w:val="en-US"/>
              </w:rPr>
            </w:pPr>
            <w:r w:rsidRPr="0062026F">
              <w:rPr>
                <w:rFonts w:ascii="Times New Roman" w:hAnsi="Times New Roman"/>
                <w:color w:val="000000" w:themeColor="text1"/>
                <w:sz w:val="22"/>
                <w:szCs w:val="22"/>
                <w:lang w:val="en-US"/>
              </w:rPr>
              <w:t xml:space="preserve">Chế độ phúc lợi hấp dẫn: được tham gia các chương trình bảo hiểm sức khoẻ tại các Công ty Bảo hiểm lớn, có uy tín (Bảo Minh, Bảo hiểm hàng không, PVI); được du hè, du xuân trong và ngoài </w:t>
            </w:r>
            <w:proofErr w:type="gramStart"/>
            <w:r w:rsidRPr="0062026F">
              <w:rPr>
                <w:rFonts w:ascii="Times New Roman" w:hAnsi="Times New Roman"/>
                <w:color w:val="000000" w:themeColor="text1"/>
                <w:sz w:val="22"/>
                <w:szCs w:val="22"/>
                <w:lang w:val="en-US"/>
              </w:rPr>
              <w:t>nước;…</w:t>
            </w:r>
            <w:proofErr w:type="gramEnd"/>
          </w:p>
          <w:p w14:paraId="36B420DA" w14:textId="77777777" w:rsidR="007B2F42" w:rsidRPr="007B2F42" w:rsidRDefault="007B2F42" w:rsidP="008C27C6">
            <w:pPr>
              <w:pStyle w:val="ListParagraph"/>
              <w:numPr>
                <w:ilvl w:val="0"/>
                <w:numId w:val="11"/>
              </w:numPr>
              <w:tabs>
                <w:tab w:val="left" w:pos="0"/>
                <w:tab w:val="left" w:pos="198"/>
              </w:tabs>
              <w:spacing w:line="242" w:lineRule="auto"/>
              <w:ind w:left="47" w:firstLine="9"/>
              <w:jc w:val="both"/>
              <w:rPr>
                <w:rFonts w:ascii="Times New Roman" w:hAnsi="Times New Roman"/>
                <w:color w:val="000000"/>
                <w:sz w:val="22"/>
                <w:szCs w:val="22"/>
                <w:lang w:val="en-US"/>
              </w:rPr>
            </w:pPr>
            <w:r w:rsidRPr="0062026F">
              <w:rPr>
                <w:rFonts w:ascii="Times New Roman" w:hAnsi="Times New Roman"/>
                <w:color w:val="000000" w:themeColor="text1"/>
                <w:sz w:val="22"/>
                <w:szCs w:val="22"/>
                <w:lang w:val="en-US"/>
              </w:rPr>
              <w:t xml:space="preserve">Được hưởng chế độ </w:t>
            </w:r>
            <w:r w:rsidRPr="007B2F42">
              <w:rPr>
                <w:rFonts w:ascii="Times New Roman" w:hAnsi="Times New Roman"/>
                <w:color w:val="000000"/>
                <w:sz w:val="22"/>
                <w:szCs w:val="22"/>
                <w:lang w:val="en-US"/>
              </w:rPr>
              <w:t>điện thoại liên lạc nghiệp vụ cho CBCNV và các chế độ ưu đãi khi sử dụng các dịch vụ của MobiFone.</w:t>
            </w:r>
          </w:p>
          <w:p w14:paraId="375D23E9" w14:textId="77777777" w:rsidR="007B2F42" w:rsidRPr="007B2F42" w:rsidRDefault="007B2F42" w:rsidP="008C27C6">
            <w:pPr>
              <w:spacing w:line="242" w:lineRule="auto"/>
              <w:ind w:right="259"/>
              <w:jc w:val="both"/>
              <w:rPr>
                <w:rFonts w:ascii="Times New Roman" w:hAnsi="Times New Roman"/>
                <w:b/>
                <w:color w:val="000000"/>
                <w:sz w:val="22"/>
                <w:szCs w:val="22"/>
                <w:lang w:val="en-US"/>
              </w:rPr>
            </w:pPr>
            <w:r w:rsidRPr="007B2F42">
              <w:rPr>
                <w:rFonts w:ascii="Times New Roman" w:hAnsi="Times New Roman"/>
                <w:b/>
                <w:color w:val="000000"/>
                <w:sz w:val="22"/>
                <w:szCs w:val="22"/>
                <w:lang w:val="en-US"/>
              </w:rPr>
              <w:t xml:space="preserve">4. </w:t>
            </w:r>
            <w:r w:rsidRPr="007B2F42">
              <w:rPr>
                <w:rFonts w:ascii="Times New Roman" w:hAnsi="Times New Roman"/>
                <w:b/>
                <w:color w:val="000000"/>
                <w:sz w:val="22"/>
                <w:szCs w:val="22"/>
                <w:u w:val="single"/>
                <w:lang w:val="en-US"/>
              </w:rPr>
              <w:t>Hình thức tuyển dụng</w:t>
            </w:r>
            <w:r w:rsidRPr="007B2F42">
              <w:rPr>
                <w:rFonts w:ascii="Times New Roman" w:hAnsi="Times New Roman"/>
                <w:b/>
                <w:color w:val="000000"/>
                <w:sz w:val="22"/>
                <w:szCs w:val="22"/>
                <w:lang w:val="en-US"/>
              </w:rPr>
              <w:t xml:space="preserve">: </w:t>
            </w:r>
          </w:p>
          <w:p w14:paraId="1C007611" w14:textId="6E7B1AD7" w:rsidR="00A03B8B" w:rsidRPr="00A03B8B" w:rsidRDefault="00A03B8B" w:rsidP="008C27C6">
            <w:pPr>
              <w:pStyle w:val="ListParagraph"/>
              <w:numPr>
                <w:ilvl w:val="0"/>
                <w:numId w:val="11"/>
              </w:numPr>
              <w:tabs>
                <w:tab w:val="left" w:pos="0"/>
                <w:tab w:val="left" w:pos="198"/>
              </w:tabs>
              <w:spacing w:line="242" w:lineRule="auto"/>
              <w:ind w:left="47" w:firstLine="9"/>
              <w:jc w:val="both"/>
              <w:rPr>
                <w:rFonts w:ascii="Times New Roman" w:hAnsi="Times New Roman"/>
                <w:color w:val="000000"/>
                <w:sz w:val="22"/>
                <w:szCs w:val="22"/>
                <w:lang w:val="en-US"/>
              </w:rPr>
            </w:pPr>
            <w:r w:rsidRPr="00A03B8B">
              <w:rPr>
                <w:rFonts w:ascii="Times New Roman" w:hAnsi="Times New Roman" w:hint="eastAsia"/>
                <w:color w:val="000000"/>
                <w:sz w:val="22"/>
                <w:szCs w:val="22"/>
                <w:lang w:val="en-US"/>
              </w:rPr>
              <w:t>Đ</w:t>
            </w:r>
            <w:r w:rsidRPr="00A03B8B">
              <w:rPr>
                <w:rFonts w:ascii="Times New Roman" w:hAnsi="Times New Roman"/>
                <w:color w:val="000000"/>
                <w:sz w:val="22"/>
                <w:szCs w:val="22"/>
                <w:lang w:val="en-US"/>
              </w:rPr>
              <w:t xml:space="preserve">ối với các ứng viên tốt nghiệp loại Giỏi hoặc tốt nghiệp loại Khá, </w:t>
            </w:r>
            <w:r w:rsidRPr="00A03B8B">
              <w:rPr>
                <w:rFonts w:ascii="Times New Roman" w:hAnsi="Times New Roman" w:hint="eastAsia"/>
                <w:color w:val="000000"/>
                <w:sz w:val="22"/>
                <w:szCs w:val="22"/>
                <w:lang w:val="en-US"/>
              </w:rPr>
              <w:t>đ</w:t>
            </w:r>
            <w:r w:rsidRPr="00A03B8B">
              <w:rPr>
                <w:rFonts w:ascii="Times New Roman" w:hAnsi="Times New Roman"/>
                <w:color w:val="000000"/>
                <w:sz w:val="22"/>
                <w:szCs w:val="22"/>
                <w:lang w:val="en-US"/>
              </w:rPr>
              <w:t xml:space="preserve">ồng thời có bằng Thạc sỹ </w:t>
            </w:r>
            <w:r w:rsidRPr="00A03B8B">
              <w:rPr>
                <w:rFonts w:ascii="Times New Roman" w:hAnsi="Times New Roman" w:hint="eastAsia"/>
                <w:color w:val="000000"/>
                <w:sz w:val="22"/>
                <w:szCs w:val="22"/>
                <w:lang w:val="en-US"/>
              </w:rPr>
              <w:t>đú</w:t>
            </w:r>
            <w:r w:rsidRPr="00A03B8B">
              <w:rPr>
                <w:rFonts w:ascii="Times New Roman" w:hAnsi="Times New Roman"/>
                <w:color w:val="000000"/>
                <w:sz w:val="22"/>
                <w:szCs w:val="22"/>
                <w:lang w:val="en-US"/>
              </w:rPr>
              <w:t>ng chuyên ngành và có 2 n</w:t>
            </w:r>
            <w:r w:rsidR="001770A2">
              <w:rPr>
                <w:rFonts w:ascii="Times New Roman" w:hAnsi="Times New Roman"/>
                <w:color w:val="000000"/>
                <w:sz w:val="22"/>
                <w:szCs w:val="22"/>
                <w:lang w:val="en-US"/>
              </w:rPr>
              <w:t>ă</w:t>
            </w:r>
            <w:r w:rsidRPr="00A03B8B">
              <w:rPr>
                <w:rFonts w:ascii="Times New Roman" w:hAnsi="Times New Roman"/>
                <w:color w:val="000000"/>
                <w:sz w:val="22"/>
                <w:szCs w:val="22"/>
                <w:lang w:val="en-US"/>
              </w:rPr>
              <w:t>m kinh nghiệm công tác trong l</w:t>
            </w:r>
            <w:r w:rsidR="001770A2">
              <w:rPr>
                <w:rFonts w:ascii="Times New Roman" w:hAnsi="Times New Roman"/>
                <w:color w:val="000000"/>
                <w:sz w:val="22"/>
                <w:szCs w:val="22"/>
                <w:lang w:val="en-US"/>
              </w:rPr>
              <w:t>ĩ</w:t>
            </w:r>
            <w:r w:rsidRPr="00A03B8B">
              <w:rPr>
                <w:rFonts w:ascii="Times New Roman" w:hAnsi="Times New Roman"/>
                <w:color w:val="000000"/>
                <w:sz w:val="22"/>
                <w:szCs w:val="22"/>
                <w:lang w:val="en-US"/>
              </w:rPr>
              <w:t>nh vực t</w:t>
            </w:r>
            <w:r w:rsidRPr="00A03B8B">
              <w:rPr>
                <w:rFonts w:ascii="Times New Roman" w:hAnsi="Times New Roman" w:hint="eastAsia"/>
                <w:color w:val="000000"/>
                <w:sz w:val="22"/>
                <w:szCs w:val="22"/>
                <w:lang w:val="en-US"/>
              </w:rPr>
              <w:t>ươ</w:t>
            </w:r>
            <w:r w:rsidRPr="00A03B8B">
              <w:rPr>
                <w:rFonts w:ascii="Times New Roman" w:hAnsi="Times New Roman"/>
                <w:color w:val="000000"/>
                <w:sz w:val="22"/>
                <w:szCs w:val="22"/>
                <w:lang w:val="en-US"/>
              </w:rPr>
              <w:t xml:space="preserve">ng </w:t>
            </w:r>
            <w:r w:rsidRPr="00A03B8B">
              <w:rPr>
                <w:rFonts w:ascii="Times New Roman" w:hAnsi="Times New Roman" w:hint="eastAsia"/>
                <w:color w:val="000000"/>
                <w:sz w:val="22"/>
                <w:szCs w:val="22"/>
                <w:lang w:val="en-US"/>
              </w:rPr>
              <w:t>đươ</w:t>
            </w:r>
            <w:r w:rsidRPr="00A03B8B">
              <w:rPr>
                <w:rFonts w:ascii="Times New Roman" w:hAnsi="Times New Roman"/>
                <w:color w:val="000000"/>
                <w:sz w:val="22"/>
                <w:szCs w:val="22"/>
                <w:lang w:val="en-US"/>
              </w:rPr>
              <w:t>ng:</w:t>
            </w:r>
          </w:p>
          <w:p w14:paraId="58BE3C99" w14:textId="77777777" w:rsidR="00A03B8B" w:rsidRPr="001770A2" w:rsidRDefault="00A03B8B" w:rsidP="008C27C6">
            <w:pPr>
              <w:pStyle w:val="ListParagraph"/>
              <w:numPr>
                <w:ilvl w:val="1"/>
                <w:numId w:val="11"/>
              </w:numPr>
              <w:tabs>
                <w:tab w:val="left" w:pos="0"/>
                <w:tab w:val="left" w:pos="198"/>
                <w:tab w:val="left" w:pos="411"/>
              </w:tabs>
              <w:spacing w:line="242" w:lineRule="auto"/>
              <w:ind w:left="56" w:firstLine="142"/>
              <w:jc w:val="both"/>
              <w:rPr>
                <w:rFonts w:ascii="Times New Roman" w:hAnsi="Times New Roman"/>
                <w:color w:val="000000" w:themeColor="text1"/>
                <w:sz w:val="22"/>
                <w:szCs w:val="22"/>
                <w:lang w:val="en-US"/>
              </w:rPr>
            </w:pPr>
            <w:r w:rsidRPr="001770A2">
              <w:rPr>
                <w:rFonts w:ascii="Times New Roman" w:hAnsi="Times New Roman"/>
                <w:color w:val="000000" w:themeColor="text1"/>
                <w:sz w:val="22"/>
                <w:szCs w:val="22"/>
                <w:lang w:val="en-US"/>
              </w:rPr>
              <w:t>Vòng 1: S</w:t>
            </w:r>
            <w:r w:rsidRPr="001770A2">
              <w:rPr>
                <w:rFonts w:ascii="Times New Roman" w:hAnsi="Times New Roman" w:hint="eastAsia"/>
                <w:color w:val="000000" w:themeColor="text1"/>
                <w:sz w:val="22"/>
                <w:szCs w:val="22"/>
                <w:lang w:val="en-US"/>
              </w:rPr>
              <w:t>ơ</w:t>
            </w:r>
            <w:r w:rsidRPr="001770A2">
              <w:rPr>
                <w:rFonts w:ascii="Times New Roman" w:hAnsi="Times New Roman"/>
                <w:color w:val="000000" w:themeColor="text1"/>
                <w:sz w:val="22"/>
                <w:szCs w:val="22"/>
                <w:lang w:val="en-US"/>
              </w:rPr>
              <w:t xml:space="preserve"> tuyển, phân loại hồ s</w:t>
            </w:r>
            <w:r w:rsidRPr="001770A2">
              <w:rPr>
                <w:rFonts w:ascii="Times New Roman" w:hAnsi="Times New Roman" w:hint="eastAsia"/>
                <w:color w:val="000000" w:themeColor="text1"/>
                <w:sz w:val="22"/>
                <w:szCs w:val="22"/>
                <w:lang w:val="en-US"/>
              </w:rPr>
              <w:t>ơ</w:t>
            </w:r>
            <w:r w:rsidRPr="001770A2">
              <w:rPr>
                <w:rFonts w:ascii="Times New Roman" w:hAnsi="Times New Roman"/>
                <w:color w:val="000000" w:themeColor="text1"/>
                <w:sz w:val="22"/>
                <w:szCs w:val="22"/>
                <w:lang w:val="en-US"/>
              </w:rPr>
              <w:t xml:space="preserve"> dự tuyển.</w:t>
            </w:r>
          </w:p>
          <w:p w14:paraId="15278BEE" w14:textId="77777777" w:rsidR="00A03B8B" w:rsidRPr="00A03B8B" w:rsidRDefault="00A03B8B" w:rsidP="008C27C6">
            <w:pPr>
              <w:pStyle w:val="ListParagraph"/>
              <w:numPr>
                <w:ilvl w:val="1"/>
                <w:numId w:val="11"/>
              </w:numPr>
              <w:tabs>
                <w:tab w:val="left" w:pos="0"/>
                <w:tab w:val="left" w:pos="198"/>
                <w:tab w:val="left" w:pos="411"/>
              </w:tabs>
              <w:spacing w:line="242" w:lineRule="auto"/>
              <w:ind w:left="56" w:firstLine="142"/>
              <w:jc w:val="both"/>
              <w:rPr>
                <w:rFonts w:ascii="Times New Roman" w:hAnsi="Times New Roman"/>
                <w:color w:val="000000"/>
                <w:sz w:val="22"/>
                <w:szCs w:val="22"/>
                <w:lang w:val="en-US"/>
              </w:rPr>
            </w:pPr>
            <w:r w:rsidRPr="001770A2">
              <w:rPr>
                <w:rFonts w:ascii="Times New Roman" w:hAnsi="Times New Roman"/>
                <w:color w:val="000000" w:themeColor="text1"/>
                <w:sz w:val="22"/>
                <w:szCs w:val="22"/>
                <w:lang w:val="en-US"/>
              </w:rPr>
              <w:t>Vòng</w:t>
            </w:r>
            <w:r w:rsidRPr="00A03B8B">
              <w:rPr>
                <w:rFonts w:ascii="Times New Roman" w:hAnsi="Times New Roman"/>
                <w:color w:val="000000"/>
                <w:sz w:val="22"/>
                <w:szCs w:val="22"/>
                <w:lang w:val="en-US"/>
              </w:rPr>
              <w:t xml:space="preserve"> 2: Thi vấn </w:t>
            </w:r>
            <w:r w:rsidRPr="00A03B8B">
              <w:rPr>
                <w:rFonts w:ascii="Times New Roman" w:hAnsi="Times New Roman" w:hint="eastAsia"/>
                <w:color w:val="000000"/>
                <w:sz w:val="22"/>
                <w:szCs w:val="22"/>
                <w:lang w:val="en-US"/>
              </w:rPr>
              <w:t>đá</w:t>
            </w:r>
            <w:r w:rsidRPr="00A03B8B">
              <w:rPr>
                <w:rFonts w:ascii="Times New Roman" w:hAnsi="Times New Roman"/>
                <w:color w:val="000000"/>
                <w:sz w:val="22"/>
                <w:szCs w:val="22"/>
                <w:lang w:val="en-US"/>
              </w:rPr>
              <w:t>p.</w:t>
            </w:r>
          </w:p>
          <w:p w14:paraId="292FF4D7" w14:textId="77777777" w:rsidR="00A03B8B" w:rsidRPr="00A03B8B" w:rsidRDefault="00A03B8B" w:rsidP="008C27C6">
            <w:pPr>
              <w:pStyle w:val="ListParagraph"/>
              <w:numPr>
                <w:ilvl w:val="0"/>
                <w:numId w:val="11"/>
              </w:numPr>
              <w:tabs>
                <w:tab w:val="left" w:pos="0"/>
                <w:tab w:val="left" w:pos="198"/>
              </w:tabs>
              <w:spacing w:line="242" w:lineRule="auto"/>
              <w:ind w:left="47" w:firstLine="9"/>
              <w:jc w:val="both"/>
              <w:rPr>
                <w:rFonts w:ascii="Times New Roman" w:hAnsi="Times New Roman"/>
                <w:color w:val="000000"/>
                <w:sz w:val="22"/>
                <w:szCs w:val="22"/>
                <w:lang w:val="en-US"/>
              </w:rPr>
            </w:pPr>
            <w:r w:rsidRPr="00A03B8B">
              <w:rPr>
                <w:rFonts w:ascii="Times New Roman" w:hAnsi="Times New Roman" w:hint="eastAsia"/>
                <w:color w:val="000000"/>
                <w:sz w:val="22"/>
                <w:szCs w:val="22"/>
                <w:lang w:val="en-US"/>
              </w:rPr>
              <w:t>Đ</w:t>
            </w:r>
            <w:r w:rsidRPr="00A03B8B">
              <w:rPr>
                <w:rFonts w:ascii="Times New Roman" w:hAnsi="Times New Roman"/>
                <w:color w:val="000000"/>
                <w:sz w:val="22"/>
                <w:szCs w:val="22"/>
                <w:lang w:val="en-US"/>
              </w:rPr>
              <w:t>ối với các ứng viên còn lại:</w:t>
            </w:r>
          </w:p>
          <w:p w14:paraId="2FD0AB9B" w14:textId="77777777" w:rsidR="00A03B8B" w:rsidRPr="00A03B8B" w:rsidRDefault="00A03B8B" w:rsidP="008C27C6">
            <w:pPr>
              <w:pStyle w:val="ListParagraph"/>
              <w:numPr>
                <w:ilvl w:val="1"/>
                <w:numId w:val="11"/>
              </w:numPr>
              <w:tabs>
                <w:tab w:val="left" w:pos="0"/>
                <w:tab w:val="left" w:pos="198"/>
                <w:tab w:val="left" w:pos="411"/>
              </w:tabs>
              <w:spacing w:line="242" w:lineRule="auto"/>
              <w:ind w:left="56" w:firstLine="142"/>
              <w:jc w:val="both"/>
              <w:rPr>
                <w:rFonts w:ascii="Times New Roman" w:hAnsi="Times New Roman"/>
                <w:color w:val="000000"/>
                <w:sz w:val="22"/>
                <w:szCs w:val="22"/>
                <w:lang w:val="en-US"/>
              </w:rPr>
            </w:pPr>
            <w:r w:rsidRPr="00A03B8B">
              <w:rPr>
                <w:rFonts w:ascii="Times New Roman" w:hAnsi="Times New Roman"/>
                <w:color w:val="000000"/>
                <w:sz w:val="22"/>
                <w:szCs w:val="22"/>
                <w:lang w:val="en-US"/>
              </w:rPr>
              <w:t>Vòng 1: S</w:t>
            </w:r>
            <w:r w:rsidRPr="00A03B8B">
              <w:rPr>
                <w:rFonts w:ascii="Times New Roman" w:hAnsi="Times New Roman" w:hint="eastAsia"/>
                <w:color w:val="000000"/>
                <w:sz w:val="22"/>
                <w:szCs w:val="22"/>
                <w:lang w:val="en-US"/>
              </w:rPr>
              <w:t>ơ</w:t>
            </w:r>
            <w:r w:rsidRPr="00A03B8B">
              <w:rPr>
                <w:rFonts w:ascii="Times New Roman" w:hAnsi="Times New Roman"/>
                <w:color w:val="000000"/>
                <w:sz w:val="22"/>
                <w:szCs w:val="22"/>
                <w:lang w:val="en-US"/>
              </w:rPr>
              <w:t xml:space="preserve"> tuyển, phân loại hồ s</w:t>
            </w:r>
            <w:r w:rsidRPr="00A03B8B">
              <w:rPr>
                <w:rFonts w:ascii="Times New Roman" w:hAnsi="Times New Roman" w:hint="eastAsia"/>
                <w:color w:val="000000"/>
                <w:sz w:val="22"/>
                <w:szCs w:val="22"/>
                <w:lang w:val="en-US"/>
              </w:rPr>
              <w:t>ơ</w:t>
            </w:r>
            <w:r w:rsidRPr="00A03B8B">
              <w:rPr>
                <w:rFonts w:ascii="Times New Roman" w:hAnsi="Times New Roman"/>
                <w:color w:val="000000"/>
                <w:sz w:val="22"/>
                <w:szCs w:val="22"/>
                <w:lang w:val="en-US"/>
              </w:rPr>
              <w:t xml:space="preserve"> dự tuyển.</w:t>
            </w:r>
          </w:p>
          <w:p w14:paraId="7354286E" w14:textId="77777777" w:rsidR="00A03B8B" w:rsidRPr="00A03B8B" w:rsidRDefault="00A03B8B" w:rsidP="008C27C6">
            <w:pPr>
              <w:pStyle w:val="ListParagraph"/>
              <w:numPr>
                <w:ilvl w:val="1"/>
                <w:numId w:val="11"/>
              </w:numPr>
              <w:tabs>
                <w:tab w:val="left" w:pos="0"/>
                <w:tab w:val="left" w:pos="198"/>
                <w:tab w:val="left" w:pos="411"/>
              </w:tabs>
              <w:spacing w:line="242" w:lineRule="auto"/>
              <w:ind w:left="56" w:firstLine="142"/>
              <w:jc w:val="both"/>
              <w:rPr>
                <w:rFonts w:ascii="Times New Roman" w:hAnsi="Times New Roman"/>
                <w:color w:val="000000"/>
                <w:sz w:val="22"/>
                <w:szCs w:val="22"/>
                <w:lang w:val="en-US"/>
              </w:rPr>
            </w:pPr>
            <w:r w:rsidRPr="00A03B8B">
              <w:rPr>
                <w:rFonts w:ascii="Times New Roman" w:hAnsi="Times New Roman"/>
                <w:color w:val="000000"/>
                <w:sz w:val="22"/>
                <w:szCs w:val="22"/>
                <w:lang w:val="en-US"/>
              </w:rPr>
              <w:t>Vòng 2: Thi viết 01 môn chuyên ngành.</w:t>
            </w:r>
          </w:p>
          <w:p w14:paraId="7E9FFCF7" w14:textId="77777777" w:rsidR="00A03B8B" w:rsidRPr="00A03B8B" w:rsidRDefault="00A03B8B" w:rsidP="008C27C6">
            <w:pPr>
              <w:pStyle w:val="ListParagraph"/>
              <w:numPr>
                <w:ilvl w:val="1"/>
                <w:numId w:val="11"/>
              </w:numPr>
              <w:tabs>
                <w:tab w:val="left" w:pos="0"/>
                <w:tab w:val="left" w:pos="198"/>
                <w:tab w:val="left" w:pos="411"/>
              </w:tabs>
              <w:spacing w:line="242" w:lineRule="auto"/>
              <w:ind w:left="56" w:firstLine="142"/>
              <w:jc w:val="both"/>
              <w:rPr>
                <w:rFonts w:ascii="Times New Roman" w:hAnsi="Times New Roman"/>
                <w:color w:val="000000"/>
                <w:sz w:val="22"/>
                <w:szCs w:val="22"/>
                <w:lang w:val="en-US"/>
              </w:rPr>
            </w:pPr>
            <w:r w:rsidRPr="00A03B8B">
              <w:rPr>
                <w:rFonts w:ascii="Times New Roman" w:hAnsi="Times New Roman"/>
                <w:color w:val="000000"/>
                <w:sz w:val="22"/>
                <w:szCs w:val="22"/>
                <w:lang w:val="en-US"/>
              </w:rPr>
              <w:t xml:space="preserve">Vòng 3: Thi vấn </w:t>
            </w:r>
            <w:r w:rsidRPr="00A03B8B">
              <w:rPr>
                <w:rFonts w:ascii="Times New Roman" w:hAnsi="Times New Roman" w:hint="eastAsia"/>
                <w:color w:val="000000"/>
                <w:sz w:val="22"/>
                <w:szCs w:val="22"/>
                <w:lang w:val="en-US"/>
              </w:rPr>
              <w:t>đá</w:t>
            </w:r>
            <w:r w:rsidRPr="00A03B8B">
              <w:rPr>
                <w:rFonts w:ascii="Times New Roman" w:hAnsi="Times New Roman"/>
                <w:color w:val="000000"/>
                <w:sz w:val="22"/>
                <w:szCs w:val="22"/>
                <w:lang w:val="en-US"/>
              </w:rPr>
              <w:t>p.</w:t>
            </w:r>
          </w:p>
          <w:p w14:paraId="67798B95" w14:textId="77777777" w:rsidR="007B2F42" w:rsidRPr="007B2F42" w:rsidRDefault="007B2F42" w:rsidP="008C27C6">
            <w:pPr>
              <w:spacing w:line="242" w:lineRule="auto"/>
              <w:jc w:val="both"/>
              <w:rPr>
                <w:rFonts w:ascii="Times New Roman" w:hAnsi="Times New Roman"/>
                <w:color w:val="000000"/>
                <w:sz w:val="22"/>
                <w:szCs w:val="22"/>
                <w:lang w:val="en-US"/>
              </w:rPr>
            </w:pPr>
            <w:r w:rsidRPr="007B2F42">
              <w:rPr>
                <w:rFonts w:ascii="Times New Roman" w:hAnsi="Times New Roman"/>
                <w:b/>
                <w:color w:val="000000"/>
                <w:sz w:val="22"/>
                <w:szCs w:val="22"/>
                <w:lang w:val="en-US"/>
              </w:rPr>
              <w:t xml:space="preserve">5. </w:t>
            </w:r>
            <w:r w:rsidRPr="007B2F42">
              <w:rPr>
                <w:rFonts w:ascii="Times New Roman" w:hAnsi="Times New Roman"/>
                <w:b/>
                <w:color w:val="000000"/>
                <w:sz w:val="22"/>
                <w:szCs w:val="22"/>
                <w:u w:val="single"/>
                <w:lang w:val="en-US"/>
              </w:rPr>
              <w:t>Hồ sơ dự tuyển</w:t>
            </w:r>
            <w:r w:rsidRPr="007B2F42">
              <w:rPr>
                <w:rFonts w:ascii="Times New Roman" w:hAnsi="Times New Roman"/>
                <w:b/>
                <w:color w:val="000000"/>
                <w:sz w:val="22"/>
                <w:szCs w:val="22"/>
                <w:lang w:val="en-US"/>
              </w:rPr>
              <w:t>:</w:t>
            </w:r>
            <w:r w:rsidRPr="007B2F42">
              <w:rPr>
                <w:rFonts w:ascii="Times New Roman" w:hAnsi="Times New Roman"/>
                <w:color w:val="000000"/>
                <w:sz w:val="22"/>
                <w:szCs w:val="22"/>
                <w:lang w:val="en-US"/>
              </w:rPr>
              <w:t xml:space="preserve"> Bìa hồ sơ ghi rõ: họ tên, các địa bàn ứng tuyển, địa chỉ, email và số điện thoại liên lạc. Hồ sơ được sắp xếp và ghim cố định theo thứ tự sau:</w:t>
            </w:r>
          </w:p>
          <w:p w14:paraId="3CECCEB0" w14:textId="77777777" w:rsidR="007B2F42" w:rsidRPr="00FA7651" w:rsidRDefault="007B2F42" w:rsidP="008C27C6">
            <w:pPr>
              <w:pStyle w:val="ListParagraph"/>
              <w:numPr>
                <w:ilvl w:val="0"/>
                <w:numId w:val="11"/>
              </w:numPr>
              <w:tabs>
                <w:tab w:val="left" w:pos="0"/>
                <w:tab w:val="left" w:pos="198"/>
              </w:tabs>
              <w:spacing w:line="242" w:lineRule="auto"/>
              <w:ind w:left="47" w:firstLine="9"/>
              <w:jc w:val="both"/>
              <w:rPr>
                <w:rFonts w:ascii="Times New Roman" w:hAnsi="Times New Roman"/>
                <w:color w:val="000000" w:themeColor="text1"/>
                <w:sz w:val="22"/>
                <w:szCs w:val="22"/>
                <w:lang w:val="en-US"/>
              </w:rPr>
            </w:pPr>
            <w:r w:rsidRPr="007B2F42">
              <w:rPr>
                <w:rFonts w:ascii="Times New Roman" w:hAnsi="Times New Roman"/>
                <w:color w:val="000000"/>
                <w:sz w:val="22"/>
                <w:szCs w:val="22"/>
                <w:lang w:val="en-US"/>
              </w:rPr>
              <w:t xml:space="preserve">Đơn </w:t>
            </w:r>
            <w:r w:rsidRPr="00FA7651">
              <w:rPr>
                <w:rFonts w:ascii="Times New Roman" w:hAnsi="Times New Roman"/>
                <w:color w:val="000000" w:themeColor="text1"/>
                <w:sz w:val="22"/>
                <w:szCs w:val="22"/>
                <w:lang w:val="en-US"/>
              </w:rPr>
              <w:t>xin việc viết tay (Có ghi rõ quá trình học tập, kinh nghiệm công tác, các địa bàn ứng tuyển).</w:t>
            </w:r>
          </w:p>
          <w:p w14:paraId="63C1FD91" w14:textId="77777777" w:rsidR="007B2F42" w:rsidRPr="00FA7651" w:rsidRDefault="007B2F42" w:rsidP="008C27C6">
            <w:pPr>
              <w:pStyle w:val="ListParagraph"/>
              <w:numPr>
                <w:ilvl w:val="0"/>
                <w:numId w:val="11"/>
              </w:numPr>
              <w:tabs>
                <w:tab w:val="left" w:pos="0"/>
                <w:tab w:val="left" w:pos="198"/>
              </w:tabs>
              <w:spacing w:line="242" w:lineRule="auto"/>
              <w:ind w:left="47" w:firstLine="9"/>
              <w:jc w:val="both"/>
              <w:rPr>
                <w:rFonts w:ascii="Times New Roman" w:hAnsi="Times New Roman"/>
                <w:color w:val="000000" w:themeColor="text1"/>
                <w:sz w:val="22"/>
                <w:szCs w:val="22"/>
                <w:lang w:val="en-US"/>
              </w:rPr>
            </w:pPr>
            <w:r w:rsidRPr="00FA7651">
              <w:rPr>
                <w:rFonts w:ascii="Times New Roman" w:hAnsi="Times New Roman"/>
                <w:color w:val="000000" w:themeColor="text1"/>
                <w:sz w:val="22"/>
                <w:szCs w:val="22"/>
                <w:lang w:val="en-US"/>
              </w:rPr>
              <w:t>Đơn cam kết viết tay làm việc lâu dài tối thiểu 05 năm tại địa phương nơi dự tuyển trong trường hợp không có hộ khẩu thường trú tại địa phương đăng ký dự tuyển và sẵn sàng điều chuyển qua các địa bàn khác khi có yêu cầu.</w:t>
            </w:r>
          </w:p>
          <w:p w14:paraId="24299665" w14:textId="1321BE5B" w:rsidR="007B2F42" w:rsidRPr="00F82BC4" w:rsidRDefault="007B2F42" w:rsidP="008C27C6">
            <w:pPr>
              <w:pStyle w:val="ListParagraph"/>
              <w:numPr>
                <w:ilvl w:val="0"/>
                <w:numId w:val="11"/>
              </w:numPr>
              <w:tabs>
                <w:tab w:val="left" w:pos="0"/>
                <w:tab w:val="left" w:pos="198"/>
              </w:tabs>
              <w:spacing w:line="242" w:lineRule="auto"/>
              <w:ind w:left="47" w:firstLine="9"/>
              <w:jc w:val="both"/>
              <w:rPr>
                <w:rFonts w:ascii="Times New Roman" w:hAnsi="Times New Roman"/>
                <w:i/>
                <w:iCs/>
                <w:color w:val="FF0000"/>
                <w:sz w:val="22"/>
                <w:szCs w:val="22"/>
                <w:lang w:val="en-US"/>
              </w:rPr>
            </w:pPr>
            <w:r w:rsidRPr="00F61198">
              <w:rPr>
                <w:rFonts w:ascii="Times New Roman" w:hAnsi="Times New Roman"/>
                <w:color w:val="000000" w:themeColor="text1"/>
                <w:sz w:val="22"/>
                <w:szCs w:val="22"/>
                <w:lang w:val="en-US"/>
              </w:rPr>
              <w:t>Sơ yếu lý lịch khai theo mẫu sơ yếu lý lịch xin thi tuyển việc làm tại Trung tâm mạng lưới MobiFone miền Trung, có xác nhận của chính quyền địa phương nơi cư trú trong vòng 6 tháng trước ngày nộp hồ sơ (có dán ảnh). Mẫu tải về tại đường dẫn</w:t>
            </w:r>
            <w:r w:rsidR="00FC3507">
              <w:rPr>
                <w:rFonts w:ascii="Times New Roman" w:hAnsi="Times New Roman"/>
                <w:color w:val="000000" w:themeColor="text1"/>
                <w:sz w:val="22"/>
                <w:szCs w:val="22"/>
                <w:lang w:val="en-US"/>
              </w:rPr>
              <w:t xml:space="preserve">: </w:t>
            </w:r>
            <w:r w:rsidR="00FC3507" w:rsidRPr="00F82BC4">
              <w:rPr>
                <w:rFonts w:ascii="Times New Roman" w:hAnsi="Times New Roman"/>
                <w:i/>
                <w:iCs/>
                <w:color w:val="FF0000"/>
                <w:sz w:val="22"/>
                <w:szCs w:val="22"/>
                <w:lang w:val="en-US"/>
              </w:rPr>
              <w:t>http://bit.ly/</w:t>
            </w:r>
            <w:r w:rsidR="00FC3507" w:rsidRPr="00F82BC4">
              <w:rPr>
                <w:rFonts w:ascii="Times New Roman" w:hAnsi="Times New Roman"/>
                <w:i/>
                <w:iCs/>
                <w:color w:val="FF0000"/>
                <w:sz w:val="22"/>
                <w:szCs w:val="22"/>
                <w:lang w:val="en-US"/>
              </w:rPr>
              <w:t>SoyeulylichMLMT</w:t>
            </w:r>
          </w:p>
          <w:p w14:paraId="18DFE138" w14:textId="77777777" w:rsidR="007B2F42" w:rsidRPr="00FA7651" w:rsidRDefault="007B2F42" w:rsidP="008C27C6">
            <w:pPr>
              <w:pStyle w:val="ListParagraph"/>
              <w:numPr>
                <w:ilvl w:val="0"/>
                <w:numId w:val="11"/>
              </w:numPr>
              <w:tabs>
                <w:tab w:val="left" w:pos="0"/>
                <w:tab w:val="left" w:pos="198"/>
              </w:tabs>
              <w:spacing w:line="242" w:lineRule="auto"/>
              <w:ind w:left="47" w:firstLine="9"/>
              <w:jc w:val="both"/>
              <w:rPr>
                <w:rFonts w:ascii="Times New Roman" w:hAnsi="Times New Roman"/>
                <w:color w:val="000000" w:themeColor="text1"/>
                <w:sz w:val="22"/>
                <w:szCs w:val="22"/>
                <w:lang w:val="en-US"/>
              </w:rPr>
            </w:pPr>
            <w:r w:rsidRPr="007B2F42">
              <w:rPr>
                <w:rFonts w:ascii="Times New Roman" w:hAnsi="Times New Roman"/>
                <w:color w:val="000000"/>
                <w:sz w:val="22"/>
                <w:szCs w:val="22"/>
                <w:lang w:val="en-US"/>
              </w:rPr>
              <w:t xml:space="preserve">Phiếu khám sức khoẻ trong </w:t>
            </w:r>
            <w:r w:rsidRPr="00FA7651">
              <w:rPr>
                <w:rFonts w:ascii="Times New Roman" w:hAnsi="Times New Roman"/>
                <w:color w:val="000000" w:themeColor="text1"/>
                <w:sz w:val="22"/>
                <w:szCs w:val="22"/>
                <w:lang w:val="en-US"/>
              </w:rPr>
              <w:t>vòng 6 tháng trở lại (có dán ảnh).</w:t>
            </w:r>
          </w:p>
          <w:p w14:paraId="5FCFD27F" w14:textId="2DA2AFE1" w:rsidR="007B2F42" w:rsidRPr="00FA7651" w:rsidRDefault="007B2F42" w:rsidP="008C27C6">
            <w:pPr>
              <w:pStyle w:val="ListParagraph"/>
              <w:numPr>
                <w:ilvl w:val="0"/>
                <w:numId w:val="11"/>
              </w:numPr>
              <w:tabs>
                <w:tab w:val="left" w:pos="0"/>
                <w:tab w:val="left" w:pos="198"/>
              </w:tabs>
              <w:spacing w:line="242" w:lineRule="auto"/>
              <w:ind w:left="47" w:firstLine="9"/>
              <w:jc w:val="both"/>
              <w:rPr>
                <w:rFonts w:ascii="Times New Roman" w:hAnsi="Times New Roman"/>
                <w:color w:val="000000" w:themeColor="text1"/>
                <w:sz w:val="22"/>
                <w:szCs w:val="22"/>
                <w:lang w:val="en-US"/>
              </w:rPr>
            </w:pPr>
            <w:r w:rsidRPr="00FA7651">
              <w:rPr>
                <w:rFonts w:ascii="Times New Roman" w:hAnsi="Times New Roman"/>
                <w:color w:val="000000" w:themeColor="text1"/>
                <w:sz w:val="22"/>
                <w:szCs w:val="22"/>
                <w:lang w:val="en-US"/>
              </w:rPr>
              <w:t>Bằng tốt nghiệp đại học, bảng điểm tốt nghiệp đại học, chứng chỉ ngoại ngữ, chứng chỉ tin học, chứng minh nhân dân và hộ khẩu, giấy tờ chứng nhận kinh nghiệm công tá</w:t>
            </w:r>
            <w:r w:rsidR="005C7FF5">
              <w:rPr>
                <w:rFonts w:ascii="Times New Roman" w:hAnsi="Times New Roman"/>
                <w:color w:val="000000" w:themeColor="text1"/>
                <w:sz w:val="22"/>
                <w:szCs w:val="22"/>
                <w:lang w:val="en-US"/>
              </w:rPr>
              <w:t>s</w:t>
            </w:r>
            <w:r w:rsidRPr="00FA7651">
              <w:rPr>
                <w:rFonts w:ascii="Times New Roman" w:hAnsi="Times New Roman"/>
                <w:color w:val="000000" w:themeColor="text1"/>
                <w:sz w:val="22"/>
                <w:szCs w:val="22"/>
                <w:lang w:val="en-US"/>
              </w:rPr>
              <w:t xml:space="preserve">c (nếu có) (Tất cả là bản sao có công chứng). </w:t>
            </w:r>
          </w:p>
          <w:p w14:paraId="42CB31F8" w14:textId="72F314A8" w:rsidR="007B2F42" w:rsidRDefault="007B2F42" w:rsidP="008C27C6">
            <w:pPr>
              <w:pStyle w:val="ListParagraph"/>
              <w:numPr>
                <w:ilvl w:val="0"/>
                <w:numId w:val="11"/>
              </w:numPr>
              <w:tabs>
                <w:tab w:val="left" w:pos="0"/>
                <w:tab w:val="left" w:pos="198"/>
              </w:tabs>
              <w:spacing w:line="242" w:lineRule="auto"/>
              <w:ind w:left="47" w:firstLine="9"/>
              <w:jc w:val="both"/>
              <w:rPr>
                <w:rFonts w:ascii="Times New Roman" w:hAnsi="Times New Roman"/>
                <w:color w:val="000000"/>
                <w:sz w:val="22"/>
                <w:szCs w:val="22"/>
                <w:lang w:val="en-US"/>
              </w:rPr>
            </w:pPr>
            <w:r w:rsidRPr="00FA7651">
              <w:rPr>
                <w:rFonts w:ascii="Times New Roman" w:hAnsi="Times New Roman"/>
                <w:color w:val="000000" w:themeColor="text1"/>
                <w:sz w:val="22"/>
                <w:szCs w:val="22"/>
                <w:lang w:val="en-US"/>
              </w:rPr>
              <w:t>04 ảnh 4x6 mới nhất trong vòng</w:t>
            </w:r>
            <w:r w:rsidRPr="007B2F42">
              <w:rPr>
                <w:rFonts w:ascii="Times New Roman" w:hAnsi="Times New Roman"/>
                <w:color w:val="000000"/>
                <w:sz w:val="22"/>
                <w:szCs w:val="22"/>
                <w:lang w:val="en-US"/>
              </w:rPr>
              <w:t xml:space="preserve"> 6 tháng.</w:t>
            </w:r>
          </w:p>
          <w:p w14:paraId="0848DD26" w14:textId="77777777" w:rsidR="007B2F42" w:rsidRPr="007B2F42" w:rsidRDefault="007B2F42" w:rsidP="008C27C6">
            <w:pPr>
              <w:spacing w:line="242" w:lineRule="auto"/>
              <w:ind w:right="261"/>
              <w:jc w:val="both"/>
              <w:rPr>
                <w:rFonts w:ascii="Times New Roman" w:hAnsi="Times New Roman"/>
                <w:b/>
                <w:color w:val="000000"/>
                <w:sz w:val="22"/>
                <w:szCs w:val="22"/>
                <w:u w:val="single"/>
                <w:lang w:val="en-US"/>
              </w:rPr>
            </w:pPr>
            <w:r w:rsidRPr="007B2F42">
              <w:rPr>
                <w:rFonts w:ascii="Times New Roman" w:hAnsi="Times New Roman"/>
                <w:b/>
                <w:color w:val="000000"/>
                <w:sz w:val="22"/>
                <w:szCs w:val="22"/>
                <w:lang w:val="en-US"/>
              </w:rPr>
              <w:t xml:space="preserve">6. </w:t>
            </w:r>
            <w:r w:rsidRPr="007B2F42">
              <w:rPr>
                <w:rFonts w:ascii="Times New Roman" w:hAnsi="Times New Roman"/>
                <w:b/>
                <w:color w:val="000000"/>
                <w:sz w:val="22"/>
                <w:szCs w:val="22"/>
                <w:u w:val="single"/>
                <w:lang w:val="en-US"/>
              </w:rPr>
              <w:t>Thông tin liên quan:</w:t>
            </w:r>
          </w:p>
          <w:p w14:paraId="399FD50B" w14:textId="4653E715" w:rsidR="00E57171" w:rsidRPr="00F61198" w:rsidRDefault="00E57171" w:rsidP="008C27C6">
            <w:pPr>
              <w:pStyle w:val="ListParagraph"/>
              <w:numPr>
                <w:ilvl w:val="0"/>
                <w:numId w:val="11"/>
              </w:numPr>
              <w:tabs>
                <w:tab w:val="left" w:pos="0"/>
                <w:tab w:val="left" w:pos="198"/>
              </w:tabs>
              <w:spacing w:line="242" w:lineRule="auto"/>
              <w:ind w:left="47" w:firstLine="9"/>
              <w:jc w:val="both"/>
              <w:rPr>
                <w:rFonts w:ascii="Times New Roman" w:hAnsi="Times New Roman"/>
                <w:i/>
                <w:iCs/>
                <w:color w:val="000000" w:themeColor="text1"/>
                <w:sz w:val="22"/>
                <w:szCs w:val="22"/>
                <w:lang w:val="en-US"/>
              </w:rPr>
            </w:pPr>
            <w:r w:rsidRPr="00F61198">
              <w:rPr>
                <w:rFonts w:ascii="Times New Roman" w:hAnsi="Times New Roman"/>
                <w:color w:val="000000" w:themeColor="text1"/>
                <w:sz w:val="22"/>
                <w:szCs w:val="22"/>
                <w:lang w:val="en-US"/>
              </w:rPr>
              <w:t xml:space="preserve">Các ứng viên cập nhật thông tin cá nhân vào đường dẫn: </w:t>
            </w:r>
            <w:hyperlink r:id="rId12" w:history="1">
              <w:r w:rsidR="006B2E9C" w:rsidRPr="00F61198">
                <w:rPr>
                  <w:rStyle w:val="Hyperlink"/>
                  <w:rFonts w:ascii="Times New Roman" w:hAnsi="Times New Roman"/>
                  <w:i/>
                  <w:iCs/>
                  <w:color w:val="000000" w:themeColor="text1"/>
                  <w:sz w:val="22"/>
                  <w:szCs w:val="22"/>
                  <w:lang w:val="en-US"/>
                </w:rPr>
                <w:t>http://bit.ly/FormthongtinungvienMLMT</w:t>
              </w:r>
            </w:hyperlink>
            <w:r w:rsidR="00BE2DDB">
              <w:rPr>
                <w:rStyle w:val="Hyperlink"/>
                <w:rFonts w:ascii="Times New Roman" w:hAnsi="Times New Roman"/>
                <w:i/>
                <w:iCs/>
                <w:color w:val="000000" w:themeColor="text1"/>
                <w:sz w:val="22"/>
                <w:szCs w:val="22"/>
                <w:lang w:val="en-US"/>
              </w:rPr>
              <w:t>.</w:t>
            </w:r>
          </w:p>
          <w:p w14:paraId="68F64FDF" w14:textId="137FE97B" w:rsidR="00E57171" w:rsidRPr="00FA7651" w:rsidRDefault="007B2F42" w:rsidP="008C27C6">
            <w:pPr>
              <w:pStyle w:val="ListParagraph"/>
              <w:numPr>
                <w:ilvl w:val="0"/>
                <w:numId w:val="11"/>
              </w:numPr>
              <w:tabs>
                <w:tab w:val="left" w:pos="0"/>
                <w:tab w:val="left" w:pos="198"/>
              </w:tabs>
              <w:spacing w:line="242" w:lineRule="auto"/>
              <w:ind w:left="47" w:firstLine="9"/>
              <w:jc w:val="both"/>
              <w:rPr>
                <w:rFonts w:ascii="Times New Roman" w:hAnsi="Times New Roman"/>
                <w:color w:val="000000" w:themeColor="text1"/>
                <w:sz w:val="22"/>
                <w:szCs w:val="22"/>
                <w:lang w:val="en-US"/>
              </w:rPr>
            </w:pPr>
            <w:r w:rsidRPr="00FA7651">
              <w:rPr>
                <w:rFonts w:ascii="Times New Roman" w:hAnsi="Times New Roman"/>
                <w:color w:val="000000" w:themeColor="text1"/>
                <w:sz w:val="22"/>
                <w:szCs w:val="22"/>
                <w:lang w:val="en-US"/>
              </w:rPr>
              <w:t>Nơi nhận hồ sơ: Tổ Nhân sự - Phòng Tổ chức - Hành chính - Trung tâm mạng lưới MobiFone miền Trung, địa chỉ: Đường số 2, KCN Đà Nẵng, P. An Hải Bắc, Q. Sơn Trà, Tp Đà Nẵng. Điện thoại: 0236.3932977 (Nhận hồ sơ trực tiếp hoặc qua đường bưu điện theo dấu ngày gửi)</w:t>
            </w:r>
            <w:r w:rsidR="00752031" w:rsidRPr="00FA7651">
              <w:rPr>
                <w:rFonts w:ascii="Times New Roman" w:hAnsi="Times New Roman"/>
                <w:color w:val="000000" w:themeColor="text1"/>
                <w:sz w:val="22"/>
                <w:szCs w:val="22"/>
                <w:lang w:val="en-US"/>
              </w:rPr>
              <w:t>.</w:t>
            </w:r>
          </w:p>
          <w:p w14:paraId="5D6777B4" w14:textId="045BB632" w:rsidR="007B2F42" w:rsidRPr="00FA7651" w:rsidRDefault="007B2F42" w:rsidP="008C27C6">
            <w:pPr>
              <w:pStyle w:val="ListParagraph"/>
              <w:numPr>
                <w:ilvl w:val="0"/>
                <w:numId w:val="11"/>
              </w:numPr>
              <w:tabs>
                <w:tab w:val="left" w:pos="0"/>
                <w:tab w:val="left" w:pos="198"/>
              </w:tabs>
              <w:spacing w:line="242" w:lineRule="auto"/>
              <w:ind w:left="47" w:firstLine="9"/>
              <w:jc w:val="both"/>
              <w:rPr>
                <w:rFonts w:ascii="Times New Roman" w:hAnsi="Times New Roman"/>
                <w:color w:val="000000" w:themeColor="text1"/>
                <w:sz w:val="22"/>
                <w:szCs w:val="22"/>
                <w:lang w:val="en-US"/>
              </w:rPr>
            </w:pPr>
            <w:r w:rsidRPr="00FA7651">
              <w:rPr>
                <w:rFonts w:ascii="Times New Roman" w:hAnsi="Times New Roman"/>
                <w:color w:val="000000" w:themeColor="text1"/>
                <w:sz w:val="22"/>
                <w:szCs w:val="22"/>
                <w:lang w:val="en-US"/>
              </w:rPr>
              <w:t xml:space="preserve">Thời hạn nhận hồ sơ:      Kể từ ngày </w:t>
            </w:r>
            <w:r w:rsidR="00B42439" w:rsidRPr="00FA7651">
              <w:rPr>
                <w:rFonts w:ascii="Times New Roman" w:hAnsi="Times New Roman"/>
                <w:color w:val="000000" w:themeColor="text1"/>
                <w:sz w:val="22"/>
                <w:szCs w:val="22"/>
                <w:lang w:val="en-US"/>
              </w:rPr>
              <w:t>24</w:t>
            </w:r>
            <w:r w:rsidRPr="00FA7651">
              <w:rPr>
                <w:rFonts w:ascii="Times New Roman" w:hAnsi="Times New Roman"/>
                <w:color w:val="000000" w:themeColor="text1"/>
                <w:sz w:val="22"/>
                <w:szCs w:val="22"/>
                <w:lang w:val="en-US"/>
              </w:rPr>
              <w:t>/</w:t>
            </w:r>
            <w:r w:rsidR="00B42439" w:rsidRPr="00FA7651">
              <w:rPr>
                <w:rFonts w:ascii="Times New Roman" w:hAnsi="Times New Roman"/>
                <w:color w:val="000000" w:themeColor="text1"/>
                <w:sz w:val="22"/>
                <w:szCs w:val="22"/>
                <w:lang w:val="en-US"/>
              </w:rPr>
              <w:t>5</w:t>
            </w:r>
            <w:r w:rsidRPr="00FA7651">
              <w:rPr>
                <w:rFonts w:ascii="Times New Roman" w:hAnsi="Times New Roman"/>
                <w:color w:val="000000" w:themeColor="text1"/>
                <w:sz w:val="22"/>
                <w:szCs w:val="22"/>
                <w:lang w:val="en-US"/>
              </w:rPr>
              <w:t xml:space="preserve">/2021 đến hết ngày </w:t>
            </w:r>
            <w:r w:rsidR="002C6A26">
              <w:rPr>
                <w:rFonts w:ascii="Times New Roman" w:hAnsi="Times New Roman"/>
                <w:color w:val="000000" w:themeColor="text1"/>
                <w:sz w:val="22"/>
                <w:szCs w:val="22"/>
                <w:lang w:val="en-US"/>
              </w:rPr>
              <w:t>23</w:t>
            </w:r>
            <w:r w:rsidRPr="00FA7651">
              <w:rPr>
                <w:rFonts w:ascii="Times New Roman" w:hAnsi="Times New Roman"/>
                <w:color w:val="000000" w:themeColor="text1"/>
                <w:sz w:val="22"/>
                <w:szCs w:val="22"/>
                <w:lang w:val="en-US"/>
              </w:rPr>
              <w:t>/</w:t>
            </w:r>
            <w:r w:rsidR="00B42439" w:rsidRPr="00FA7651">
              <w:rPr>
                <w:rFonts w:ascii="Times New Roman" w:hAnsi="Times New Roman"/>
                <w:color w:val="000000" w:themeColor="text1"/>
                <w:sz w:val="22"/>
                <w:szCs w:val="22"/>
                <w:lang w:val="en-US"/>
              </w:rPr>
              <w:t>6</w:t>
            </w:r>
            <w:r w:rsidRPr="00FA7651">
              <w:rPr>
                <w:rFonts w:ascii="Times New Roman" w:hAnsi="Times New Roman"/>
                <w:color w:val="000000" w:themeColor="text1"/>
                <w:sz w:val="22"/>
                <w:szCs w:val="22"/>
                <w:lang w:val="en-US"/>
              </w:rPr>
              <w:t xml:space="preserve">/2021.   </w:t>
            </w:r>
          </w:p>
          <w:p w14:paraId="65A02BF7" w14:textId="3CFEC580" w:rsidR="007B2F42" w:rsidRPr="004D5612" w:rsidRDefault="007B2F42" w:rsidP="008C27C6">
            <w:pPr>
              <w:pStyle w:val="ListParagraph"/>
              <w:numPr>
                <w:ilvl w:val="0"/>
                <w:numId w:val="11"/>
              </w:numPr>
              <w:tabs>
                <w:tab w:val="left" w:pos="0"/>
                <w:tab w:val="left" w:pos="198"/>
              </w:tabs>
              <w:spacing w:line="242" w:lineRule="auto"/>
              <w:ind w:left="47" w:firstLine="9"/>
              <w:jc w:val="both"/>
              <w:rPr>
                <w:rFonts w:ascii="Times New Roman" w:hAnsi="Times New Roman"/>
                <w:color w:val="000000"/>
                <w:sz w:val="26"/>
                <w:szCs w:val="26"/>
                <w:lang w:val="en-US"/>
              </w:rPr>
            </w:pPr>
            <w:r w:rsidRPr="00FA7651">
              <w:rPr>
                <w:rFonts w:ascii="Times New Roman" w:hAnsi="Times New Roman"/>
                <w:color w:val="000000" w:themeColor="text1"/>
                <w:sz w:val="22"/>
                <w:szCs w:val="22"/>
                <w:lang w:val="en-US"/>
              </w:rPr>
              <w:t>Thời gian thi tuyể</w:t>
            </w:r>
            <w:r w:rsidRPr="007B2F42">
              <w:rPr>
                <w:rFonts w:ascii="Times New Roman" w:hAnsi="Times New Roman"/>
                <w:color w:val="000000"/>
                <w:sz w:val="22"/>
                <w:szCs w:val="22"/>
                <w:lang w:val="en-US"/>
              </w:rPr>
              <w:t xml:space="preserve">n:        Tháng </w:t>
            </w:r>
            <w:r w:rsidR="002D42F8">
              <w:rPr>
                <w:rFonts w:ascii="Times New Roman" w:hAnsi="Times New Roman"/>
                <w:color w:val="000000"/>
                <w:sz w:val="22"/>
                <w:szCs w:val="22"/>
                <w:lang w:val="en-US"/>
              </w:rPr>
              <w:t xml:space="preserve">6, </w:t>
            </w:r>
            <w:r w:rsidR="000D40BB">
              <w:rPr>
                <w:rFonts w:ascii="Times New Roman" w:hAnsi="Times New Roman"/>
                <w:color w:val="000000"/>
                <w:sz w:val="22"/>
                <w:szCs w:val="22"/>
                <w:lang w:val="en-US"/>
              </w:rPr>
              <w:t>7</w:t>
            </w:r>
            <w:r w:rsidRPr="007B2F42">
              <w:rPr>
                <w:rFonts w:ascii="Times New Roman" w:hAnsi="Times New Roman"/>
                <w:color w:val="000000"/>
                <w:sz w:val="22"/>
                <w:szCs w:val="22"/>
                <w:lang w:val="en-US"/>
              </w:rPr>
              <w:t>/2021.</w:t>
            </w:r>
            <w:bookmarkEnd w:id="0"/>
          </w:p>
        </w:tc>
      </w:tr>
      <w:bookmarkEnd w:id="1"/>
    </w:tbl>
    <w:p w14:paraId="55AA1F86" w14:textId="05DA41D9" w:rsidR="00CE4152" w:rsidRPr="007B2F42" w:rsidRDefault="00CE4152" w:rsidP="00A62508">
      <w:pPr>
        <w:tabs>
          <w:tab w:val="left" w:pos="567"/>
        </w:tabs>
        <w:rPr>
          <w:rFonts w:ascii="Times New Roman" w:hAnsi="Times New Roman"/>
          <w:b/>
          <w:bCs/>
          <w:sz w:val="26"/>
          <w:szCs w:val="26"/>
        </w:rPr>
      </w:pPr>
    </w:p>
    <w:sectPr w:rsidR="00CE4152" w:rsidRPr="007B2F42" w:rsidSect="0005508C">
      <w:footerReference w:type="even" r:id="rId13"/>
      <w:footerReference w:type="default" r:id="rId14"/>
      <w:footerReference w:type="first" r:id="rId15"/>
      <w:pgSz w:w="11907" w:h="16840" w:code="9"/>
      <w:pgMar w:top="284" w:right="1021" w:bottom="28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DA4A" w14:textId="77777777" w:rsidR="00202CCD" w:rsidRDefault="00202CCD">
      <w:r>
        <w:separator/>
      </w:r>
    </w:p>
  </w:endnote>
  <w:endnote w:type="continuationSeparator" w:id="0">
    <w:p w14:paraId="6297A599" w14:textId="77777777" w:rsidR="00202CCD" w:rsidRDefault="0020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742D" w14:textId="77777777" w:rsidR="00225C20" w:rsidRDefault="00225C20">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3</w:t>
    </w:r>
    <w:r>
      <w:rPr>
        <w:rStyle w:val="PageNumber"/>
        <w:rFonts w:ascii="Times New Roman" w:hAnsi="Times New Roman"/>
      </w:rPr>
      <w:fldChar w:fldCharType="end"/>
    </w:r>
  </w:p>
  <w:p w14:paraId="624E742E" w14:textId="77777777" w:rsidR="00225C20" w:rsidRDefault="00225C20">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742F" w14:textId="77777777" w:rsidR="004F0787" w:rsidRPr="004F0787" w:rsidRDefault="004F0787">
    <w:pPr>
      <w:pStyle w:val="Footer"/>
      <w:jc w:val="right"/>
      <w:rPr>
        <w:rFonts w:ascii="Times New Roman" w:hAnsi="Times New Roman"/>
        <w:sz w:val="26"/>
        <w:szCs w:val="26"/>
      </w:rPr>
    </w:pPr>
    <w:r w:rsidRPr="004F0787">
      <w:rPr>
        <w:rFonts w:ascii="Times New Roman" w:hAnsi="Times New Roman"/>
        <w:sz w:val="26"/>
        <w:szCs w:val="26"/>
      </w:rPr>
      <w:fldChar w:fldCharType="begin"/>
    </w:r>
    <w:r w:rsidRPr="004F0787">
      <w:rPr>
        <w:rFonts w:ascii="Times New Roman" w:hAnsi="Times New Roman"/>
        <w:sz w:val="26"/>
        <w:szCs w:val="26"/>
      </w:rPr>
      <w:instrText xml:space="preserve"> PAGE   \* MERGEFORMAT </w:instrText>
    </w:r>
    <w:r w:rsidRPr="004F0787">
      <w:rPr>
        <w:rFonts w:ascii="Times New Roman" w:hAnsi="Times New Roman"/>
        <w:sz w:val="26"/>
        <w:szCs w:val="26"/>
      </w:rPr>
      <w:fldChar w:fldCharType="separate"/>
    </w:r>
    <w:r w:rsidR="00671BAF">
      <w:rPr>
        <w:rFonts w:ascii="Times New Roman" w:hAnsi="Times New Roman"/>
        <w:noProof/>
        <w:sz w:val="26"/>
        <w:szCs w:val="26"/>
      </w:rPr>
      <w:t>2</w:t>
    </w:r>
    <w:r w:rsidRPr="004F0787">
      <w:rPr>
        <w:rFonts w:ascii="Times New Roman" w:hAnsi="Times New Roman"/>
        <w:noProof/>
        <w:sz w:val="26"/>
        <w:szCs w:val="26"/>
      </w:rPr>
      <w:fldChar w:fldCharType="end"/>
    </w:r>
  </w:p>
  <w:p w14:paraId="624E7430" w14:textId="77777777" w:rsidR="00225C20" w:rsidRDefault="00225C20" w:rsidP="00CF29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4778"/>
      <w:docPartObj>
        <w:docPartGallery w:val="Page Numbers (Bottom of Page)"/>
        <w:docPartUnique/>
      </w:docPartObj>
    </w:sdtPr>
    <w:sdtEndPr>
      <w:rPr>
        <w:noProof/>
      </w:rPr>
    </w:sdtEndPr>
    <w:sdtContent>
      <w:p w14:paraId="624E7431" w14:textId="77777777" w:rsidR="007110C3" w:rsidRDefault="007110C3">
        <w:pPr>
          <w:pStyle w:val="Footer"/>
          <w:jc w:val="right"/>
        </w:pPr>
        <w:r>
          <w:fldChar w:fldCharType="begin"/>
        </w:r>
        <w:r>
          <w:instrText xml:space="preserve"> PAGE   \* MERGEFORMAT </w:instrText>
        </w:r>
        <w:r>
          <w:fldChar w:fldCharType="separate"/>
        </w:r>
        <w:r w:rsidR="00671BAF">
          <w:rPr>
            <w:noProof/>
          </w:rPr>
          <w:t>1</w:t>
        </w:r>
        <w:r>
          <w:rPr>
            <w:noProof/>
          </w:rPr>
          <w:fldChar w:fldCharType="end"/>
        </w:r>
      </w:p>
    </w:sdtContent>
  </w:sdt>
  <w:p w14:paraId="624E7432" w14:textId="77777777" w:rsidR="007110C3" w:rsidRDefault="00711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1D2F" w14:textId="77777777" w:rsidR="00202CCD" w:rsidRDefault="00202CCD">
      <w:r>
        <w:separator/>
      </w:r>
    </w:p>
  </w:footnote>
  <w:footnote w:type="continuationSeparator" w:id="0">
    <w:p w14:paraId="579D27D6" w14:textId="77777777" w:rsidR="00202CCD" w:rsidRDefault="00202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B2703"/>
    <w:multiLevelType w:val="hybridMultilevel"/>
    <w:tmpl w:val="35EE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31D6A"/>
    <w:multiLevelType w:val="hybridMultilevel"/>
    <w:tmpl w:val="2116B17C"/>
    <w:lvl w:ilvl="0" w:tplc="20EA35F2">
      <w:start w:val="1"/>
      <w:numFmt w:val="bullet"/>
      <w:lvlText w:val="-"/>
      <w:lvlJc w:val="left"/>
      <w:pPr>
        <w:ind w:left="720" w:hanging="360"/>
      </w:pPr>
      <w:rPr>
        <w:rFonts w:ascii="Times New Roman" w:eastAsia="Times New Roman" w:hAnsi="Times New Roman" w:cs="Times New Roman" w:hint="default"/>
      </w:rPr>
    </w:lvl>
    <w:lvl w:ilvl="1" w:tplc="6BB8ED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50CB5"/>
    <w:multiLevelType w:val="multilevel"/>
    <w:tmpl w:val="E19A7E32"/>
    <w:lvl w:ilvl="0">
      <w:start w:val="1"/>
      <w:numFmt w:val="decimal"/>
      <w:lvlText w:val="%1."/>
      <w:lvlJc w:val="left"/>
      <w:pPr>
        <w:ind w:left="1115" w:hanging="690"/>
      </w:pPr>
      <w:rPr>
        <w:rFonts w:hint="default"/>
        <w:b/>
      </w:rPr>
    </w:lvl>
    <w:lvl w:ilvl="1">
      <w:start w:val="1"/>
      <w:numFmt w:val="decimal"/>
      <w:isLgl/>
      <w:lvlText w:val="%1.%2"/>
      <w:lvlJc w:val="left"/>
      <w:pPr>
        <w:ind w:left="810" w:hanging="360"/>
      </w:pPr>
      <w:rPr>
        <w:rFonts w:hint="default"/>
      </w:rPr>
    </w:lvl>
    <w:lvl w:ilvl="2">
      <w:start w:val="1"/>
      <w:numFmt w:val="decimal"/>
      <w:isLgl/>
      <w:lvlText w:val="%1.%2.%3"/>
      <w:lvlJc w:val="left"/>
      <w:pPr>
        <w:ind w:left="1195"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90" w:hanging="144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25" w:hanging="1800"/>
      </w:pPr>
      <w:rPr>
        <w:rFonts w:hint="default"/>
      </w:rPr>
    </w:lvl>
  </w:abstractNum>
  <w:abstractNum w:abstractNumId="3" w15:restartNumberingAfterBreak="0">
    <w:nsid w:val="30BA0BFE"/>
    <w:multiLevelType w:val="multilevel"/>
    <w:tmpl w:val="9D125612"/>
    <w:lvl w:ilvl="0">
      <w:start w:val="1"/>
      <w:numFmt w:val="decimal"/>
      <w:lvlText w:val="%1."/>
      <w:lvlJc w:val="left"/>
      <w:pPr>
        <w:ind w:left="1115" w:hanging="690"/>
      </w:pPr>
      <w:rPr>
        <w:rFonts w:hint="default"/>
        <w:b/>
      </w:rPr>
    </w:lvl>
    <w:lvl w:ilvl="1">
      <w:start w:val="1"/>
      <w:numFmt w:val="decimal"/>
      <w:isLgl/>
      <w:lvlText w:val="%1.%2"/>
      <w:lvlJc w:val="left"/>
      <w:pPr>
        <w:ind w:left="810" w:hanging="360"/>
      </w:pPr>
      <w:rPr>
        <w:rFonts w:hint="default"/>
      </w:rPr>
    </w:lvl>
    <w:lvl w:ilvl="2">
      <w:start w:val="1"/>
      <w:numFmt w:val="decimal"/>
      <w:isLgl/>
      <w:lvlText w:val="%1.%2.%3"/>
      <w:lvlJc w:val="left"/>
      <w:pPr>
        <w:ind w:left="1195"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90" w:hanging="144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25" w:hanging="1800"/>
      </w:pPr>
      <w:rPr>
        <w:rFonts w:hint="default"/>
      </w:rPr>
    </w:lvl>
  </w:abstractNum>
  <w:abstractNum w:abstractNumId="4" w15:restartNumberingAfterBreak="0">
    <w:nsid w:val="4686414A"/>
    <w:multiLevelType w:val="hybridMultilevel"/>
    <w:tmpl w:val="0BFC2A8A"/>
    <w:lvl w:ilvl="0" w:tplc="20EA35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70690"/>
    <w:multiLevelType w:val="hybridMultilevel"/>
    <w:tmpl w:val="B3E86B5C"/>
    <w:lvl w:ilvl="0" w:tplc="04090009">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6" w15:restartNumberingAfterBreak="0">
    <w:nsid w:val="4CAA542C"/>
    <w:multiLevelType w:val="hybridMultilevel"/>
    <w:tmpl w:val="492C6D92"/>
    <w:lvl w:ilvl="0" w:tplc="CB44953A">
      <w:start w:val="1"/>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00C43"/>
    <w:multiLevelType w:val="hybridMultilevel"/>
    <w:tmpl w:val="C430D6CA"/>
    <w:lvl w:ilvl="0" w:tplc="63CE333A">
      <w:start w:val="4"/>
      <w:numFmt w:val="bullet"/>
      <w:lvlText w:val=""/>
      <w:lvlJc w:val="left"/>
      <w:pPr>
        <w:ind w:left="1080" w:hanging="360"/>
      </w:pPr>
      <w:rPr>
        <w:rFonts w:ascii="Wingdings" w:eastAsia="Calibri" w:hAnsi="Wingdings"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6066B08"/>
    <w:multiLevelType w:val="hybridMultilevel"/>
    <w:tmpl w:val="B15C8254"/>
    <w:lvl w:ilvl="0" w:tplc="FAF6579E">
      <w:start w:val="36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CD35BAB"/>
    <w:multiLevelType w:val="hybridMultilevel"/>
    <w:tmpl w:val="C4BA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46795"/>
    <w:multiLevelType w:val="hybridMultilevel"/>
    <w:tmpl w:val="B538B4CE"/>
    <w:lvl w:ilvl="0" w:tplc="D2E4351A">
      <w:start w:val="3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C15CA"/>
    <w:multiLevelType w:val="hybridMultilevel"/>
    <w:tmpl w:val="4E2A2AC6"/>
    <w:lvl w:ilvl="0" w:tplc="CAA015B4">
      <w:numFmt w:val="bullet"/>
      <w:lvlText w:val="-"/>
      <w:lvlJc w:val="left"/>
      <w:pPr>
        <w:ind w:left="1644" w:hanging="360"/>
      </w:pPr>
      <w:rPr>
        <w:rFonts w:ascii="Times New Roman" w:eastAsia="Times New Roman" w:hAnsi="Times New Roman" w:cs="Times New Roman" w:hint="default"/>
      </w:rPr>
    </w:lvl>
    <w:lvl w:ilvl="1" w:tplc="6BB8ED32">
      <w:start w:val="1"/>
      <w:numFmt w:val="bullet"/>
      <w:lvlText w:val=""/>
      <w:lvlJc w:val="left"/>
      <w:pPr>
        <w:ind w:left="1070" w:hanging="360"/>
      </w:pPr>
      <w:rPr>
        <w:rFonts w:ascii="Symbol" w:hAnsi="Symbol" w:hint="default"/>
      </w:rPr>
    </w:lvl>
    <w:lvl w:ilvl="2" w:tplc="F6A4B2E8">
      <w:start w:val="1"/>
      <w:numFmt w:val="bullet"/>
      <w:lvlText w:val="+"/>
      <w:lvlJc w:val="left"/>
      <w:pPr>
        <w:ind w:left="1495" w:hanging="360"/>
      </w:pPr>
      <w:rPr>
        <w:rFonts w:ascii="Courier New" w:hAnsi="Courier New"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2" w15:restartNumberingAfterBreak="0">
    <w:nsid w:val="5EC74E49"/>
    <w:multiLevelType w:val="multilevel"/>
    <w:tmpl w:val="0A524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6E0F7705"/>
    <w:multiLevelType w:val="hybridMultilevel"/>
    <w:tmpl w:val="58DEA790"/>
    <w:lvl w:ilvl="0" w:tplc="20EA35F2">
      <w:start w:val="1"/>
      <w:numFmt w:val="bullet"/>
      <w:lvlText w:val="-"/>
      <w:lvlJc w:val="left"/>
      <w:pPr>
        <w:ind w:left="720" w:hanging="360"/>
      </w:pPr>
      <w:rPr>
        <w:rFonts w:ascii="Times New Roman" w:eastAsia="Times New Roman" w:hAnsi="Times New Roman" w:cs="Times New Roman" w:hint="default"/>
      </w:rPr>
    </w:lvl>
    <w:lvl w:ilvl="1" w:tplc="6BB8ED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8799B"/>
    <w:multiLevelType w:val="hybridMultilevel"/>
    <w:tmpl w:val="0E76359A"/>
    <w:lvl w:ilvl="0" w:tplc="A016DB4E">
      <w:start w:val="30"/>
      <w:numFmt w:val="bullet"/>
      <w:lvlText w:val="-"/>
      <w:lvlJc w:val="left"/>
      <w:pPr>
        <w:ind w:left="720" w:hanging="360"/>
      </w:pPr>
      <w:rPr>
        <w:rFonts w:ascii="Times New Roman" w:eastAsia="Times New Roman" w:hAnsi="Times New Roman" w:cs="Times New Roman" w:hint="default"/>
      </w:rPr>
    </w:lvl>
    <w:lvl w:ilvl="1" w:tplc="F6A4B2E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4"/>
  </w:num>
  <w:num w:numId="5">
    <w:abstractNumId w:val="12"/>
  </w:num>
  <w:num w:numId="6">
    <w:abstractNumId w:val="6"/>
  </w:num>
  <w:num w:numId="7">
    <w:abstractNumId w:val="11"/>
  </w:num>
  <w:num w:numId="8">
    <w:abstractNumId w:val="2"/>
  </w:num>
  <w:num w:numId="9">
    <w:abstractNumId w:val="4"/>
  </w:num>
  <w:num w:numId="10">
    <w:abstractNumId w:val="9"/>
  </w:num>
  <w:num w:numId="11">
    <w:abstractNumId w:val="13"/>
  </w:num>
  <w:num w:numId="12">
    <w:abstractNumId w:val="3"/>
  </w:num>
  <w:num w:numId="13">
    <w:abstractNumId w:val="11"/>
  </w:num>
  <w:num w:numId="14">
    <w:abstractNumId w:val="8"/>
  </w:num>
  <w:num w:numId="15">
    <w:abstractNumId w:val="1"/>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12"/>
    <w:rsid w:val="00000A9E"/>
    <w:rsid w:val="00000D8E"/>
    <w:rsid w:val="00002C5A"/>
    <w:rsid w:val="00002E51"/>
    <w:rsid w:val="000058E6"/>
    <w:rsid w:val="00007DB9"/>
    <w:rsid w:val="0001282E"/>
    <w:rsid w:val="00014388"/>
    <w:rsid w:val="00022333"/>
    <w:rsid w:val="0002365E"/>
    <w:rsid w:val="000244EF"/>
    <w:rsid w:val="0002460A"/>
    <w:rsid w:val="00025923"/>
    <w:rsid w:val="00026EA4"/>
    <w:rsid w:val="00027F71"/>
    <w:rsid w:val="000329E1"/>
    <w:rsid w:val="00033072"/>
    <w:rsid w:val="00033E5A"/>
    <w:rsid w:val="00035FA5"/>
    <w:rsid w:val="00037456"/>
    <w:rsid w:val="00040A0E"/>
    <w:rsid w:val="00040B14"/>
    <w:rsid w:val="00041D2A"/>
    <w:rsid w:val="00042FB0"/>
    <w:rsid w:val="00043AC0"/>
    <w:rsid w:val="000449A8"/>
    <w:rsid w:val="00045634"/>
    <w:rsid w:val="000467CB"/>
    <w:rsid w:val="000469BA"/>
    <w:rsid w:val="00046A1F"/>
    <w:rsid w:val="000475C8"/>
    <w:rsid w:val="00047E27"/>
    <w:rsid w:val="0005000E"/>
    <w:rsid w:val="00051800"/>
    <w:rsid w:val="000526FD"/>
    <w:rsid w:val="00053DA8"/>
    <w:rsid w:val="0005508C"/>
    <w:rsid w:val="00055FC5"/>
    <w:rsid w:val="00056F70"/>
    <w:rsid w:val="00056FC7"/>
    <w:rsid w:val="000574B3"/>
    <w:rsid w:val="00062AA3"/>
    <w:rsid w:val="00062CBE"/>
    <w:rsid w:val="00063397"/>
    <w:rsid w:val="00064186"/>
    <w:rsid w:val="00066C52"/>
    <w:rsid w:val="00071BB6"/>
    <w:rsid w:val="00072A7B"/>
    <w:rsid w:val="00072FC6"/>
    <w:rsid w:val="000731EF"/>
    <w:rsid w:val="00074454"/>
    <w:rsid w:val="00074FEE"/>
    <w:rsid w:val="00075570"/>
    <w:rsid w:val="00077CB8"/>
    <w:rsid w:val="00081ACA"/>
    <w:rsid w:val="00081C3F"/>
    <w:rsid w:val="00081DCB"/>
    <w:rsid w:val="00082A99"/>
    <w:rsid w:val="00083DB1"/>
    <w:rsid w:val="0008548B"/>
    <w:rsid w:val="0008569D"/>
    <w:rsid w:val="00086C99"/>
    <w:rsid w:val="00090D8F"/>
    <w:rsid w:val="0009240E"/>
    <w:rsid w:val="00092A42"/>
    <w:rsid w:val="0009310C"/>
    <w:rsid w:val="00094F0D"/>
    <w:rsid w:val="00096BD3"/>
    <w:rsid w:val="00097072"/>
    <w:rsid w:val="00097A4E"/>
    <w:rsid w:val="000A2946"/>
    <w:rsid w:val="000A3234"/>
    <w:rsid w:val="000A3CD9"/>
    <w:rsid w:val="000A4CF6"/>
    <w:rsid w:val="000A55FE"/>
    <w:rsid w:val="000A6B74"/>
    <w:rsid w:val="000B01C7"/>
    <w:rsid w:val="000B621B"/>
    <w:rsid w:val="000B67E5"/>
    <w:rsid w:val="000B6CA2"/>
    <w:rsid w:val="000C0528"/>
    <w:rsid w:val="000C2B10"/>
    <w:rsid w:val="000C3079"/>
    <w:rsid w:val="000C31EC"/>
    <w:rsid w:val="000C32C1"/>
    <w:rsid w:val="000C37DA"/>
    <w:rsid w:val="000C3B29"/>
    <w:rsid w:val="000C50AD"/>
    <w:rsid w:val="000C7743"/>
    <w:rsid w:val="000C7C49"/>
    <w:rsid w:val="000D0600"/>
    <w:rsid w:val="000D0CB5"/>
    <w:rsid w:val="000D24DB"/>
    <w:rsid w:val="000D2C4E"/>
    <w:rsid w:val="000D3C13"/>
    <w:rsid w:val="000D40BB"/>
    <w:rsid w:val="000D46FB"/>
    <w:rsid w:val="000D6B59"/>
    <w:rsid w:val="000D72B2"/>
    <w:rsid w:val="000D7A79"/>
    <w:rsid w:val="000E31ED"/>
    <w:rsid w:val="000E3E6B"/>
    <w:rsid w:val="000E4254"/>
    <w:rsid w:val="000E6EE3"/>
    <w:rsid w:val="000E6F25"/>
    <w:rsid w:val="000F1A74"/>
    <w:rsid w:val="000F23A7"/>
    <w:rsid w:val="000F5A61"/>
    <w:rsid w:val="000F6FE4"/>
    <w:rsid w:val="000F751E"/>
    <w:rsid w:val="00102DDC"/>
    <w:rsid w:val="001078CE"/>
    <w:rsid w:val="0011352C"/>
    <w:rsid w:val="001145A6"/>
    <w:rsid w:val="00114888"/>
    <w:rsid w:val="001163A5"/>
    <w:rsid w:val="00116582"/>
    <w:rsid w:val="00116723"/>
    <w:rsid w:val="00116D63"/>
    <w:rsid w:val="00117C1E"/>
    <w:rsid w:val="001201EE"/>
    <w:rsid w:val="001204E5"/>
    <w:rsid w:val="0012273B"/>
    <w:rsid w:val="00122BC7"/>
    <w:rsid w:val="00124028"/>
    <w:rsid w:val="001279B3"/>
    <w:rsid w:val="00130EF1"/>
    <w:rsid w:val="001312A8"/>
    <w:rsid w:val="00131743"/>
    <w:rsid w:val="001345F2"/>
    <w:rsid w:val="001358D4"/>
    <w:rsid w:val="00135E8F"/>
    <w:rsid w:val="00136842"/>
    <w:rsid w:val="001372DE"/>
    <w:rsid w:val="00140081"/>
    <w:rsid w:val="001412E6"/>
    <w:rsid w:val="001434F7"/>
    <w:rsid w:val="00144E61"/>
    <w:rsid w:val="00144FFA"/>
    <w:rsid w:val="001463C3"/>
    <w:rsid w:val="0014676F"/>
    <w:rsid w:val="00151824"/>
    <w:rsid w:val="00153586"/>
    <w:rsid w:val="00154EB3"/>
    <w:rsid w:val="00156034"/>
    <w:rsid w:val="00157EB2"/>
    <w:rsid w:val="00160521"/>
    <w:rsid w:val="00161DB0"/>
    <w:rsid w:val="00163BC8"/>
    <w:rsid w:val="00164989"/>
    <w:rsid w:val="001661C7"/>
    <w:rsid w:val="0016628D"/>
    <w:rsid w:val="00170027"/>
    <w:rsid w:val="00170FB2"/>
    <w:rsid w:val="00171EE3"/>
    <w:rsid w:val="00172571"/>
    <w:rsid w:val="00174773"/>
    <w:rsid w:val="00175E71"/>
    <w:rsid w:val="00175FD9"/>
    <w:rsid w:val="00176DC7"/>
    <w:rsid w:val="001770A2"/>
    <w:rsid w:val="001779F1"/>
    <w:rsid w:val="0018011A"/>
    <w:rsid w:val="00180BDF"/>
    <w:rsid w:val="00180C8C"/>
    <w:rsid w:val="0018195B"/>
    <w:rsid w:val="001821D1"/>
    <w:rsid w:val="001848C7"/>
    <w:rsid w:val="00184A68"/>
    <w:rsid w:val="0018524C"/>
    <w:rsid w:val="0018623F"/>
    <w:rsid w:val="00191227"/>
    <w:rsid w:val="00192B69"/>
    <w:rsid w:val="00193115"/>
    <w:rsid w:val="001937C0"/>
    <w:rsid w:val="00193A7E"/>
    <w:rsid w:val="001954B7"/>
    <w:rsid w:val="001958B8"/>
    <w:rsid w:val="00195925"/>
    <w:rsid w:val="0019617C"/>
    <w:rsid w:val="001963D6"/>
    <w:rsid w:val="0019648E"/>
    <w:rsid w:val="0019660F"/>
    <w:rsid w:val="00196815"/>
    <w:rsid w:val="0019685D"/>
    <w:rsid w:val="00196ADB"/>
    <w:rsid w:val="00197C9D"/>
    <w:rsid w:val="001A038F"/>
    <w:rsid w:val="001A109F"/>
    <w:rsid w:val="001A199E"/>
    <w:rsid w:val="001A19D6"/>
    <w:rsid w:val="001A1EDE"/>
    <w:rsid w:val="001A58E6"/>
    <w:rsid w:val="001B248A"/>
    <w:rsid w:val="001B2C20"/>
    <w:rsid w:val="001B5935"/>
    <w:rsid w:val="001B64CF"/>
    <w:rsid w:val="001C00F7"/>
    <w:rsid w:val="001C0D2D"/>
    <w:rsid w:val="001C2405"/>
    <w:rsid w:val="001C3324"/>
    <w:rsid w:val="001C39D0"/>
    <w:rsid w:val="001C3D07"/>
    <w:rsid w:val="001C56EB"/>
    <w:rsid w:val="001C5B92"/>
    <w:rsid w:val="001D0610"/>
    <w:rsid w:val="001D08B6"/>
    <w:rsid w:val="001D0935"/>
    <w:rsid w:val="001D0AE2"/>
    <w:rsid w:val="001D0BFA"/>
    <w:rsid w:val="001D2F5F"/>
    <w:rsid w:val="001D3403"/>
    <w:rsid w:val="001D35A3"/>
    <w:rsid w:val="001D6BAC"/>
    <w:rsid w:val="001D7903"/>
    <w:rsid w:val="001E0870"/>
    <w:rsid w:val="001E08A9"/>
    <w:rsid w:val="001E1977"/>
    <w:rsid w:val="001E373D"/>
    <w:rsid w:val="001E38E8"/>
    <w:rsid w:val="001E3E2A"/>
    <w:rsid w:val="001E4530"/>
    <w:rsid w:val="001E5FA6"/>
    <w:rsid w:val="001E7BF7"/>
    <w:rsid w:val="001F0DF9"/>
    <w:rsid w:val="001F2F44"/>
    <w:rsid w:val="001F4391"/>
    <w:rsid w:val="001F4C19"/>
    <w:rsid w:val="001F4CD8"/>
    <w:rsid w:val="001F737C"/>
    <w:rsid w:val="00201246"/>
    <w:rsid w:val="00201A2E"/>
    <w:rsid w:val="0020204B"/>
    <w:rsid w:val="00202CCD"/>
    <w:rsid w:val="0020337E"/>
    <w:rsid w:val="002038B1"/>
    <w:rsid w:val="00203DB4"/>
    <w:rsid w:val="00210E5D"/>
    <w:rsid w:val="002115BC"/>
    <w:rsid w:val="002168DC"/>
    <w:rsid w:val="0021770A"/>
    <w:rsid w:val="00217F07"/>
    <w:rsid w:val="00220B36"/>
    <w:rsid w:val="00221232"/>
    <w:rsid w:val="00221D7B"/>
    <w:rsid w:val="00224CA7"/>
    <w:rsid w:val="00225C20"/>
    <w:rsid w:val="00227BCE"/>
    <w:rsid w:val="00230A2B"/>
    <w:rsid w:val="0023123B"/>
    <w:rsid w:val="00232156"/>
    <w:rsid w:val="00232BEA"/>
    <w:rsid w:val="00232C04"/>
    <w:rsid w:val="0023339F"/>
    <w:rsid w:val="002407D0"/>
    <w:rsid w:val="00240B97"/>
    <w:rsid w:val="00242333"/>
    <w:rsid w:val="00244EFB"/>
    <w:rsid w:val="0024635F"/>
    <w:rsid w:val="0025011C"/>
    <w:rsid w:val="00251CED"/>
    <w:rsid w:val="0025281C"/>
    <w:rsid w:val="002536C2"/>
    <w:rsid w:val="00253A74"/>
    <w:rsid w:val="0025676F"/>
    <w:rsid w:val="002603FE"/>
    <w:rsid w:val="0026391F"/>
    <w:rsid w:val="0026468D"/>
    <w:rsid w:val="00264933"/>
    <w:rsid w:val="002649AA"/>
    <w:rsid w:val="00265711"/>
    <w:rsid w:val="00266258"/>
    <w:rsid w:val="00266B7A"/>
    <w:rsid w:val="00267012"/>
    <w:rsid w:val="00267771"/>
    <w:rsid w:val="00271165"/>
    <w:rsid w:val="00272895"/>
    <w:rsid w:val="002734D6"/>
    <w:rsid w:val="00274892"/>
    <w:rsid w:val="00277743"/>
    <w:rsid w:val="00277AA9"/>
    <w:rsid w:val="0028090E"/>
    <w:rsid w:val="0028097D"/>
    <w:rsid w:val="00280B41"/>
    <w:rsid w:val="0028265C"/>
    <w:rsid w:val="002826C3"/>
    <w:rsid w:val="0028304C"/>
    <w:rsid w:val="0028362A"/>
    <w:rsid w:val="00283DAB"/>
    <w:rsid w:val="00285A2D"/>
    <w:rsid w:val="00286E2F"/>
    <w:rsid w:val="002906AB"/>
    <w:rsid w:val="00293C3E"/>
    <w:rsid w:val="00295337"/>
    <w:rsid w:val="00295A86"/>
    <w:rsid w:val="002A0262"/>
    <w:rsid w:val="002A0F3B"/>
    <w:rsid w:val="002A1E0A"/>
    <w:rsid w:val="002A313A"/>
    <w:rsid w:val="002A4B8F"/>
    <w:rsid w:val="002A787D"/>
    <w:rsid w:val="002B0B11"/>
    <w:rsid w:val="002B25D6"/>
    <w:rsid w:val="002B3A7A"/>
    <w:rsid w:val="002B5737"/>
    <w:rsid w:val="002B6058"/>
    <w:rsid w:val="002B6297"/>
    <w:rsid w:val="002B72AA"/>
    <w:rsid w:val="002C0759"/>
    <w:rsid w:val="002C1E9C"/>
    <w:rsid w:val="002C22E2"/>
    <w:rsid w:val="002C3CE1"/>
    <w:rsid w:val="002C5042"/>
    <w:rsid w:val="002C6A26"/>
    <w:rsid w:val="002C7218"/>
    <w:rsid w:val="002D0BDB"/>
    <w:rsid w:val="002D222F"/>
    <w:rsid w:val="002D2D29"/>
    <w:rsid w:val="002D3680"/>
    <w:rsid w:val="002D42F8"/>
    <w:rsid w:val="002D4AE2"/>
    <w:rsid w:val="002D649F"/>
    <w:rsid w:val="002E1306"/>
    <w:rsid w:val="002E1FAF"/>
    <w:rsid w:val="002E2692"/>
    <w:rsid w:val="002E3240"/>
    <w:rsid w:val="002E3CA5"/>
    <w:rsid w:val="002E3DB0"/>
    <w:rsid w:val="002E3E1E"/>
    <w:rsid w:val="002E4F4A"/>
    <w:rsid w:val="002E6AAE"/>
    <w:rsid w:val="002F29DC"/>
    <w:rsid w:val="002F2CEB"/>
    <w:rsid w:val="002F4448"/>
    <w:rsid w:val="002F479E"/>
    <w:rsid w:val="002F48BF"/>
    <w:rsid w:val="002F5A30"/>
    <w:rsid w:val="002F6B90"/>
    <w:rsid w:val="002F7C15"/>
    <w:rsid w:val="003022CA"/>
    <w:rsid w:val="003022FF"/>
    <w:rsid w:val="003026F0"/>
    <w:rsid w:val="00302E7E"/>
    <w:rsid w:val="00303630"/>
    <w:rsid w:val="00303A3A"/>
    <w:rsid w:val="00304233"/>
    <w:rsid w:val="003049F5"/>
    <w:rsid w:val="00310E9A"/>
    <w:rsid w:val="00310FD1"/>
    <w:rsid w:val="003111FF"/>
    <w:rsid w:val="00311311"/>
    <w:rsid w:val="00312AC3"/>
    <w:rsid w:val="00313C06"/>
    <w:rsid w:val="00315EFD"/>
    <w:rsid w:val="0031773E"/>
    <w:rsid w:val="00317751"/>
    <w:rsid w:val="00320372"/>
    <w:rsid w:val="00320C10"/>
    <w:rsid w:val="00321BD9"/>
    <w:rsid w:val="00321D39"/>
    <w:rsid w:val="00325578"/>
    <w:rsid w:val="003273C1"/>
    <w:rsid w:val="00330A21"/>
    <w:rsid w:val="003350F3"/>
    <w:rsid w:val="003363B6"/>
    <w:rsid w:val="00337A0B"/>
    <w:rsid w:val="003405C1"/>
    <w:rsid w:val="003411E6"/>
    <w:rsid w:val="00341C5B"/>
    <w:rsid w:val="00343DD1"/>
    <w:rsid w:val="003446AB"/>
    <w:rsid w:val="00344C52"/>
    <w:rsid w:val="003455AA"/>
    <w:rsid w:val="00345A2A"/>
    <w:rsid w:val="003500D7"/>
    <w:rsid w:val="003509A2"/>
    <w:rsid w:val="00352C76"/>
    <w:rsid w:val="00353319"/>
    <w:rsid w:val="00353828"/>
    <w:rsid w:val="00354B44"/>
    <w:rsid w:val="00354C84"/>
    <w:rsid w:val="00356412"/>
    <w:rsid w:val="00356538"/>
    <w:rsid w:val="00356B8B"/>
    <w:rsid w:val="00360522"/>
    <w:rsid w:val="00361A48"/>
    <w:rsid w:val="00362FEE"/>
    <w:rsid w:val="00363EFA"/>
    <w:rsid w:val="00364850"/>
    <w:rsid w:val="00364A27"/>
    <w:rsid w:val="00365A56"/>
    <w:rsid w:val="003678D4"/>
    <w:rsid w:val="00367DC9"/>
    <w:rsid w:val="003702B2"/>
    <w:rsid w:val="00371381"/>
    <w:rsid w:val="00376710"/>
    <w:rsid w:val="00377BB7"/>
    <w:rsid w:val="003804F9"/>
    <w:rsid w:val="003805A6"/>
    <w:rsid w:val="00387467"/>
    <w:rsid w:val="00391141"/>
    <w:rsid w:val="00394F51"/>
    <w:rsid w:val="00395492"/>
    <w:rsid w:val="0039573C"/>
    <w:rsid w:val="00395A18"/>
    <w:rsid w:val="00396F01"/>
    <w:rsid w:val="003971A1"/>
    <w:rsid w:val="003973C2"/>
    <w:rsid w:val="003978E6"/>
    <w:rsid w:val="003A0281"/>
    <w:rsid w:val="003A073C"/>
    <w:rsid w:val="003A082A"/>
    <w:rsid w:val="003A0D9C"/>
    <w:rsid w:val="003A1A82"/>
    <w:rsid w:val="003A30F9"/>
    <w:rsid w:val="003A49E4"/>
    <w:rsid w:val="003A59DE"/>
    <w:rsid w:val="003B0735"/>
    <w:rsid w:val="003B26CB"/>
    <w:rsid w:val="003B3F31"/>
    <w:rsid w:val="003B4F6A"/>
    <w:rsid w:val="003B5B34"/>
    <w:rsid w:val="003B6FCD"/>
    <w:rsid w:val="003B73D0"/>
    <w:rsid w:val="003B7C2A"/>
    <w:rsid w:val="003C0620"/>
    <w:rsid w:val="003C1311"/>
    <w:rsid w:val="003C17D6"/>
    <w:rsid w:val="003C7A2D"/>
    <w:rsid w:val="003D0B6B"/>
    <w:rsid w:val="003D26DE"/>
    <w:rsid w:val="003D3588"/>
    <w:rsid w:val="003D51E8"/>
    <w:rsid w:val="003D65C1"/>
    <w:rsid w:val="003D6AB8"/>
    <w:rsid w:val="003D6D86"/>
    <w:rsid w:val="003D7055"/>
    <w:rsid w:val="003D7143"/>
    <w:rsid w:val="003E0F2A"/>
    <w:rsid w:val="003E291E"/>
    <w:rsid w:val="003E335D"/>
    <w:rsid w:val="003E377E"/>
    <w:rsid w:val="003E4537"/>
    <w:rsid w:val="003E5990"/>
    <w:rsid w:val="003E6A2F"/>
    <w:rsid w:val="003E742E"/>
    <w:rsid w:val="003E7852"/>
    <w:rsid w:val="003E786C"/>
    <w:rsid w:val="003E7D60"/>
    <w:rsid w:val="003F15E2"/>
    <w:rsid w:val="003F1862"/>
    <w:rsid w:val="003F1889"/>
    <w:rsid w:val="003F2461"/>
    <w:rsid w:val="003F333F"/>
    <w:rsid w:val="003F4246"/>
    <w:rsid w:val="003F4341"/>
    <w:rsid w:val="003F4546"/>
    <w:rsid w:val="004001C5"/>
    <w:rsid w:val="00401471"/>
    <w:rsid w:val="004034E8"/>
    <w:rsid w:val="00406149"/>
    <w:rsid w:val="004065CF"/>
    <w:rsid w:val="004070FB"/>
    <w:rsid w:val="00407755"/>
    <w:rsid w:val="00411C85"/>
    <w:rsid w:val="004133F3"/>
    <w:rsid w:val="0041351A"/>
    <w:rsid w:val="004139E8"/>
    <w:rsid w:val="00413C5F"/>
    <w:rsid w:val="00414D1C"/>
    <w:rsid w:val="00416C01"/>
    <w:rsid w:val="00420440"/>
    <w:rsid w:val="004208A1"/>
    <w:rsid w:val="0042122B"/>
    <w:rsid w:val="00421888"/>
    <w:rsid w:val="00422960"/>
    <w:rsid w:val="00423DBA"/>
    <w:rsid w:val="0042668D"/>
    <w:rsid w:val="00426CC9"/>
    <w:rsid w:val="00427242"/>
    <w:rsid w:val="004305E1"/>
    <w:rsid w:val="00430DCA"/>
    <w:rsid w:val="00431C14"/>
    <w:rsid w:val="00431CBE"/>
    <w:rsid w:val="004332F9"/>
    <w:rsid w:val="00434470"/>
    <w:rsid w:val="004346FB"/>
    <w:rsid w:val="00434A2B"/>
    <w:rsid w:val="00435B60"/>
    <w:rsid w:val="00436971"/>
    <w:rsid w:val="004432E4"/>
    <w:rsid w:val="004437AE"/>
    <w:rsid w:val="00443DE6"/>
    <w:rsid w:val="00444113"/>
    <w:rsid w:val="00444F35"/>
    <w:rsid w:val="0044678E"/>
    <w:rsid w:val="0044693B"/>
    <w:rsid w:val="00447C91"/>
    <w:rsid w:val="00450822"/>
    <w:rsid w:val="00450F71"/>
    <w:rsid w:val="004515BD"/>
    <w:rsid w:val="00451ABD"/>
    <w:rsid w:val="00454F5D"/>
    <w:rsid w:val="0045564A"/>
    <w:rsid w:val="00456765"/>
    <w:rsid w:val="004616D6"/>
    <w:rsid w:val="00461DE2"/>
    <w:rsid w:val="00462150"/>
    <w:rsid w:val="00466F38"/>
    <w:rsid w:val="004679DC"/>
    <w:rsid w:val="0047119B"/>
    <w:rsid w:val="004724DA"/>
    <w:rsid w:val="00476817"/>
    <w:rsid w:val="00480B3B"/>
    <w:rsid w:val="00481677"/>
    <w:rsid w:val="00482CDC"/>
    <w:rsid w:val="00483F9D"/>
    <w:rsid w:val="0048651C"/>
    <w:rsid w:val="00486972"/>
    <w:rsid w:val="0049064A"/>
    <w:rsid w:val="00491D81"/>
    <w:rsid w:val="00491F87"/>
    <w:rsid w:val="004938F8"/>
    <w:rsid w:val="0049394E"/>
    <w:rsid w:val="00494C09"/>
    <w:rsid w:val="00495FB0"/>
    <w:rsid w:val="00496E62"/>
    <w:rsid w:val="004973C1"/>
    <w:rsid w:val="004A013B"/>
    <w:rsid w:val="004A09AE"/>
    <w:rsid w:val="004A28A8"/>
    <w:rsid w:val="004A2C2A"/>
    <w:rsid w:val="004A5034"/>
    <w:rsid w:val="004A5413"/>
    <w:rsid w:val="004A68F8"/>
    <w:rsid w:val="004B0DF9"/>
    <w:rsid w:val="004B1A66"/>
    <w:rsid w:val="004B276A"/>
    <w:rsid w:val="004B4145"/>
    <w:rsid w:val="004B4854"/>
    <w:rsid w:val="004B4FA6"/>
    <w:rsid w:val="004B64D9"/>
    <w:rsid w:val="004B6DD3"/>
    <w:rsid w:val="004B7311"/>
    <w:rsid w:val="004B735D"/>
    <w:rsid w:val="004C0FA2"/>
    <w:rsid w:val="004C1991"/>
    <w:rsid w:val="004C2283"/>
    <w:rsid w:val="004C2972"/>
    <w:rsid w:val="004C6D82"/>
    <w:rsid w:val="004C797E"/>
    <w:rsid w:val="004D0603"/>
    <w:rsid w:val="004D19CD"/>
    <w:rsid w:val="004D5612"/>
    <w:rsid w:val="004D5863"/>
    <w:rsid w:val="004D62C7"/>
    <w:rsid w:val="004D6BFB"/>
    <w:rsid w:val="004E2882"/>
    <w:rsid w:val="004E2906"/>
    <w:rsid w:val="004E2AB1"/>
    <w:rsid w:val="004E2B75"/>
    <w:rsid w:val="004E2EC4"/>
    <w:rsid w:val="004E3173"/>
    <w:rsid w:val="004E5DAC"/>
    <w:rsid w:val="004F04A8"/>
    <w:rsid w:val="004F0787"/>
    <w:rsid w:val="004F382A"/>
    <w:rsid w:val="004F5AE0"/>
    <w:rsid w:val="005023C1"/>
    <w:rsid w:val="00503140"/>
    <w:rsid w:val="00505305"/>
    <w:rsid w:val="00506B0A"/>
    <w:rsid w:val="00506C3D"/>
    <w:rsid w:val="005105FF"/>
    <w:rsid w:val="00512A17"/>
    <w:rsid w:val="005138CB"/>
    <w:rsid w:val="005139F3"/>
    <w:rsid w:val="00516C65"/>
    <w:rsid w:val="005178B4"/>
    <w:rsid w:val="00520E22"/>
    <w:rsid w:val="0052270C"/>
    <w:rsid w:val="00523E20"/>
    <w:rsid w:val="0052496E"/>
    <w:rsid w:val="0052594D"/>
    <w:rsid w:val="00526825"/>
    <w:rsid w:val="00526AA2"/>
    <w:rsid w:val="00526C84"/>
    <w:rsid w:val="00526D41"/>
    <w:rsid w:val="00530688"/>
    <w:rsid w:val="00530E47"/>
    <w:rsid w:val="00533E0A"/>
    <w:rsid w:val="005351AA"/>
    <w:rsid w:val="00541B30"/>
    <w:rsid w:val="00543D64"/>
    <w:rsid w:val="00544514"/>
    <w:rsid w:val="00544D36"/>
    <w:rsid w:val="00545B2F"/>
    <w:rsid w:val="005468DD"/>
    <w:rsid w:val="00546B8A"/>
    <w:rsid w:val="00546DC7"/>
    <w:rsid w:val="0055093A"/>
    <w:rsid w:val="00552278"/>
    <w:rsid w:val="00552523"/>
    <w:rsid w:val="0055292A"/>
    <w:rsid w:val="00552DDD"/>
    <w:rsid w:val="00553705"/>
    <w:rsid w:val="00553BEA"/>
    <w:rsid w:val="00554A31"/>
    <w:rsid w:val="00554CC8"/>
    <w:rsid w:val="00555E64"/>
    <w:rsid w:val="00556B4B"/>
    <w:rsid w:val="00557129"/>
    <w:rsid w:val="005575F9"/>
    <w:rsid w:val="0056039B"/>
    <w:rsid w:val="00560A76"/>
    <w:rsid w:val="00561757"/>
    <w:rsid w:val="00562FF0"/>
    <w:rsid w:val="00563101"/>
    <w:rsid w:val="00563317"/>
    <w:rsid w:val="005658C3"/>
    <w:rsid w:val="00565DD1"/>
    <w:rsid w:val="00571AAD"/>
    <w:rsid w:val="00573A2C"/>
    <w:rsid w:val="00577FBE"/>
    <w:rsid w:val="00582CB3"/>
    <w:rsid w:val="005833A6"/>
    <w:rsid w:val="005835B4"/>
    <w:rsid w:val="005840FE"/>
    <w:rsid w:val="00584330"/>
    <w:rsid w:val="005848B3"/>
    <w:rsid w:val="00586DB4"/>
    <w:rsid w:val="005878B0"/>
    <w:rsid w:val="00590A13"/>
    <w:rsid w:val="00590DE3"/>
    <w:rsid w:val="00593C0B"/>
    <w:rsid w:val="00594AEA"/>
    <w:rsid w:val="00594BF5"/>
    <w:rsid w:val="00594C46"/>
    <w:rsid w:val="005A0643"/>
    <w:rsid w:val="005A26FA"/>
    <w:rsid w:val="005A2B4C"/>
    <w:rsid w:val="005A2FFE"/>
    <w:rsid w:val="005A5B45"/>
    <w:rsid w:val="005B0828"/>
    <w:rsid w:val="005B0DB5"/>
    <w:rsid w:val="005B1553"/>
    <w:rsid w:val="005B32AA"/>
    <w:rsid w:val="005B529B"/>
    <w:rsid w:val="005B5495"/>
    <w:rsid w:val="005B5725"/>
    <w:rsid w:val="005C0503"/>
    <w:rsid w:val="005C0998"/>
    <w:rsid w:val="005C1434"/>
    <w:rsid w:val="005C1456"/>
    <w:rsid w:val="005C14CB"/>
    <w:rsid w:val="005C776B"/>
    <w:rsid w:val="005C7FF5"/>
    <w:rsid w:val="005D0442"/>
    <w:rsid w:val="005D181D"/>
    <w:rsid w:val="005D18C2"/>
    <w:rsid w:val="005D1F05"/>
    <w:rsid w:val="005D2236"/>
    <w:rsid w:val="005D2697"/>
    <w:rsid w:val="005D4D2E"/>
    <w:rsid w:val="005D6A29"/>
    <w:rsid w:val="005D6DC4"/>
    <w:rsid w:val="005D75F7"/>
    <w:rsid w:val="005E08D7"/>
    <w:rsid w:val="005E13B8"/>
    <w:rsid w:val="005E261F"/>
    <w:rsid w:val="005E2E02"/>
    <w:rsid w:val="005E3658"/>
    <w:rsid w:val="005E3F53"/>
    <w:rsid w:val="005E3F63"/>
    <w:rsid w:val="005E4249"/>
    <w:rsid w:val="005E435B"/>
    <w:rsid w:val="005E5201"/>
    <w:rsid w:val="005E56FD"/>
    <w:rsid w:val="005E72C6"/>
    <w:rsid w:val="005F20BE"/>
    <w:rsid w:val="005F2686"/>
    <w:rsid w:val="005F3397"/>
    <w:rsid w:val="005F5DCB"/>
    <w:rsid w:val="005F646C"/>
    <w:rsid w:val="005F6A00"/>
    <w:rsid w:val="005F76AE"/>
    <w:rsid w:val="0060320C"/>
    <w:rsid w:val="00603F79"/>
    <w:rsid w:val="006054BE"/>
    <w:rsid w:val="006063F9"/>
    <w:rsid w:val="00606F95"/>
    <w:rsid w:val="006070E9"/>
    <w:rsid w:val="006072AD"/>
    <w:rsid w:val="00612E63"/>
    <w:rsid w:val="0061416D"/>
    <w:rsid w:val="00616443"/>
    <w:rsid w:val="00616585"/>
    <w:rsid w:val="006175D7"/>
    <w:rsid w:val="00617D14"/>
    <w:rsid w:val="0062026F"/>
    <w:rsid w:val="00620AFA"/>
    <w:rsid w:val="0062101B"/>
    <w:rsid w:val="00621C9D"/>
    <w:rsid w:val="0062224B"/>
    <w:rsid w:val="0062275B"/>
    <w:rsid w:val="00622D01"/>
    <w:rsid w:val="006250F5"/>
    <w:rsid w:val="00625337"/>
    <w:rsid w:val="006265B5"/>
    <w:rsid w:val="00626FC3"/>
    <w:rsid w:val="00627494"/>
    <w:rsid w:val="00630C0C"/>
    <w:rsid w:val="00630CEF"/>
    <w:rsid w:val="00631806"/>
    <w:rsid w:val="00633246"/>
    <w:rsid w:val="00635E61"/>
    <w:rsid w:val="006363F8"/>
    <w:rsid w:val="006374E7"/>
    <w:rsid w:val="00641F6E"/>
    <w:rsid w:val="0064339F"/>
    <w:rsid w:val="00646C0F"/>
    <w:rsid w:val="006479A5"/>
    <w:rsid w:val="00647ACB"/>
    <w:rsid w:val="00651619"/>
    <w:rsid w:val="0065356C"/>
    <w:rsid w:val="00653C35"/>
    <w:rsid w:val="00653F6E"/>
    <w:rsid w:val="006555B1"/>
    <w:rsid w:val="006558A1"/>
    <w:rsid w:val="00656FC0"/>
    <w:rsid w:val="00657F3E"/>
    <w:rsid w:val="00657F58"/>
    <w:rsid w:val="00661F0D"/>
    <w:rsid w:val="00662943"/>
    <w:rsid w:val="0066316A"/>
    <w:rsid w:val="006636D6"/>
    <w:rsid w:val="00670C27"/>
    <w:rsid w:val="00670DAC"/>
    <w:rsid w:val="00671113"/>
    <w:rsid w:val="006717AB"/>
    <w:rsid w:val="00671BAF"/>
    <w:rsid w:val="0067273E"/>
    <w:rsid w:val="00672AF0"/>
    <w:rsid w:val="00673254"/>
    <w:rsid w:val="00674F35"/>
    <w:rsid w:val="0067530B"/>
    <w:rsid w:val="00675A1C"/>
    <w:rsid w:val="00681062"/>
    <w:rsid w:val="006810EF"/>
    <w:rsid w:val="006818F1"/>
    <w:rsid w:val="00681D8B"/>
    <w:rsid w:val="00681FC5"/>
    <w:rsid w:val="0068405C"/>
    <w:rsid w:val="00685359"/>
    <w:rsid w:val="006853EB"/>
    <w:rsid w:val="00686ABC"/>
    <w:rsid w:val="006874E0"/>
    <w:rsid w:val="0069077A"/>
    <w:rsid w:val="00691A22"/>
    <w:rsid w:val="00691D51"/>
    <w:rsid w:val="0069335A"/>
    <w:rsid w:val="00693B23"/>
    <w:rsid w:val="00693C27"/>
    <w:rsid w:val="00697C75"/>
    <w:rsid w:val="006A025B"/>
    <w:rsid w:val="006A1218"/>
    <w:rsid w:val="006A1716"/>
    <w:rsid w:val="006A2148"/>
    <w:rsid w:val="006A24F6"/>
    <w:rsid w:val="006A3512"/>
    <w:rsid w:val="006A472B"/>
    <w:rsid w:val="006A475D"/>
    <w:rsid w:val="006A4E53"/>
    <w:rsid w:val="006A54E2"/>
    <w:rsid w:val="006A5C06"/>
    <w:rsid w:val="006A5F52"/>
    <w:rsid w:val="006B1196"/>
    <w:rsid w:val="006B2537"/>
    <w:rsid w:val="006B2785"/>
    <w:rsid w:val="006B2E9C"/>
    <w:rsid w:val="006B2F91"/>
    <w:rsid w:val="006B436D"/>
    <w:rsid w:val="006B7044"/>
    <w:rsid w:val="006B7375"/>
    <w:rsid w:val="006C06BF"/>
    <w:rsid w:val="006C090F"/>
    <w:rsid w:val="006C1A5A"/>
    <w:rsid w:val="006C2792"/>
    <w:rsid w:val="006C4012"/>
    <w:rsid w:val="006C40FF"/>
    <w:rsid w:val="006C5971"/>
    <w:rsid w:val="006C5D05"/>
    <w:rsid w:val="006C6758"/>
    <w:rsid w:val="006D0575"/>
    <w:rsid w:val="006D0CBD"/>
    <w:rsid w:val="006D14B8"/>
    <w:rsid w:val="006E1808"/>
    <w:rsid w:val="006E23C5"/>
    <w:rsid w:val="006E6C24"/>
    <w:rsid w:val="006F01A8"/>
    <w:rsid w:val="006F2BE1"/>
    <w:rsid w:val="006F57B7"/>
    <w:rsid w:val="006F6293"/>
    <w:rsid w:val="007000A5"/>
    <w:rsid w:val="007005AE"/>
    <w:rsid w:val="00701826"/>
    <w:rsid w:val="00703850"/>
    <w:rsid w:val="00707B0D"/>
    <w:rsid w:val="007110C3"/>
    <w:rsid w:val="0071110D"/>
    <w:rsid w:val="007112BE"/>
    <w:rsid w:val="0071162D"/>
    <w:rsid w:val="00711715"/>
    <w:rsid w:val="00713606"/>
    <w:rsid w:val="00715B8D"/>
    <w:rsid w:val="00717BAF"/>
    <w:rsid w:val="00721F09"/>
    <w:rsid w:val="0072323C"/>
    <w:rsid w:val="00723499"/>
    <w:rsid w:val="00723B94"/>
    <w:rsid w:val="007240A2"/>
    <w:rsid w:val="0072480F"/>
    <w:rsid w:val="00724F2E"/>
    <w:rsid w:val="00725096"/>
    <w:rsid w:val="007368DB"/>
    <w:rsid w:val="00736932"/>
    <w:rsid w:val="0073786A"/>
    <w:rsid w:val="00741B77"/>
    <w:rsid w:val="0074286D"/>
    <w:rsid w:val="00742AEB"/>
    <w:rsid w:val="007434F6"/>
    <w:rsid w:val="00744BD3"/>
    <w:rsid w:val="0074522F"/>
    <w:rsid w:val="00746B3E"/>
    <w:rsid w:val="007502E8"/>
    <w:rsid w:val="00750C4E"/>
    <w:rsid w:val="00752031"/>
    <w:rsid w:val="00753C20"/>
    <w:rsid w:val="007545D5"/>
    <w:rsid w:val="00760B74"/>
    <w:rsid w:val="00760EAF"/>
    <w:rsid w:val="007617A8"/>
    <w:rsid w:val="00761F92"/>
    <w:rsid w:val="0076340A"/>
    <w:rsid w:val="00763CC0"/>
    <w:rsid w:val="007646F5"/>
    <w:rsid w:val="00765F88"/>
    <w:rsid w:val="007665F9"/>
    <w:rsid w:val="007671B7"/>
    <w:rsid w:val="0076762E"/>
    <w:rsid w:val="00767DCA"/>
    <w:rsid w:val="00774BC6"/>
    <w:rsid w:val="00774DCA"/>
    <w:rsid w:val="0077505C"/>
    <w:rsid w:val="007771DF"/>
    <w:rsid w:val="0078083B"/>
    <w:rsid w:val="0078235F"/>
    <w:rsid w:val="00782B3A"/>
    <w:rsid w:val="00782EFF"/>
    <w:rsid w:val="00782F90"/>
    <w:rsid w:val="00785243"/>
    <w:rsid w:val="007872F0"/>
    <w:rsid w:val="007877E4"/>
    <w:rsid w:val="0079115D"/>
    <w:rsid w:val="00793FEB"/>
    <w:rsid w:val="007955D9"/>
    <w:rsid w:val="007963E1"/>
    <w:rsid w:val="00796E17"/>
    <w:rsid w:val="00797DB9"/>
    <w:rsid w:val="007A0828"/>
    <w:rsid w:val="007A1B75"/>
    <w:rsid w:val="007A42A7"/>
    <w:rsid w:val="007A50F7"/>
    <w:rsid w:val="007A62E1"/>
    <w:rsid w:val="007A726C"/>
    <w:rsid w:val="007B06B0"/>
    <w:rsid w:val="007B1B36"/>
    <w:rsid w:val="007B2120"/>
    <w:rsid w:val="007B262A"/>
    <w:rsid w:val="007B2A16"/>
    <w:rsid w:val="007B2F42"/>
    <w:rsid w:val="007B5983"/>
    <w:rsid w:val="007B61E9"/>
    <w:rsid w:val="007B6764"/>
    <w:rsid w:val="007B6A06"/>
    <w:rsid w:val="007B7C29"/>
    <w:rsid w:val="007C142B"/>
    <w:rsid w:val="007C1F05"/>
    <w:rsid w:val="007C225B"/>
    <w:rsid w:val="007C238E"/>
    <w:rsid w:val="007C2A9C"/>
    <w:rsid w:val="007C5B3F"/>
    <w:rsid w:val="007C74A2"/>
    <w:rsid w:val="007D05DD"/>
    <w:rsid w:val="007D234E"/>
    <w:rsid w:val="007D3932"/>
    <w:rsid w:val="007D3CDB"/>
    <w:rsid w:val="007D4CA1"/>
    <w:rsid w:val="007D68CF"/>
    <w:rsid w:val="007D6994"/>
    <w:rsid w:val="007D6A62"/>
    <w:rsid w:val="007D720A"/>
    <w:rsid w:val="007D7974"/>
    <w:rsid w:val="007E14CB"/>
    <w:rsid w:val="007E38EA"/>
    <w:rsid w:val="007E44FA"/>
    <w:rsid w:val="007E4569"/>
    <w:rsid w:val="007E7701"/>
    <w:rsid w:val="007E773C"/>
    <w:rsid w:val="007F1265"/>
    <w:rsid w:val="007F2725"/>
    <w:rsid w:val="007F30EE"/>
    <w:rsid w:val="007F543E"/>
    <w:rsid w:val="007F5F0A"/>
    <w:rsid w:val="007F6EB8"/>
    <w:rsid w:val="007F774B"/>
    <w:rsid w:val="00801200"/>
    <w:rsid w:val="00801296"/>
    <w:rsid w:val="008020E4"/>
    <w:rsid w:val="008021E9"/>
    <w:rsid w:val="008041D4"/>
    <w:rsid w:val="00804B2D"/>
    <w:rsid w:val="00806BA6"/>
    <w:rsid w:val="008073E4"/>
    <w:rsid w:val="00814D8C"/>
    <w:rsid w:val="0081521F"/>
    <w:rsid w:val="008159A5"/>
    <w:rsid w:val="00816F1F"/>
    <w:rsid w:val="00816F98"/>
    <w:rsid w:val="008179BD"/>
    <w:rsid w:val="00821564"/>
    <w:rsid w:val="008236A8"/>
    <w:rsid w:val="008237A7"/>
    <w:rsid w:val="00825EC7"/>
    <w:rsid w:val="00826D90"/>
    <w:rsid w:val="0082735A"/>
    <w:rsid w:val="0082735E"/>
    <w:rsid w:val="00830014"/>
    <w:rsid w:val="00830513"/>
    <w:rsid w:val="008306EB"/>
    <w:rsid w:val="008319BE"/>
    <w:rsid w:val="00832245"/>
    <w:rsid w:val="00833072"/>
    <w:rsid w:val="00835CBB"/>
    <w:rsid w:val="00837D82"/>
    <w:rsid w:val="008435BA"/>
    <w:rsid w:val="00844FAD"/>
    <w:rsid w:val="00845BB4"/>
    <w:rsid w:val="008468E9"/>
    <w:rsid w:val="00847CF5"/>
    <w:rsid w:val="00850573"/>
    <w:rsid w:val="00854560"/>
    <w:rsid w:val="00857AC9"/>
    <w:rsid w:val="00861E7C"/>
    <w:rsid w:val="00862FEE"/>
    <w:rsid w:val="0086437A"/>
    <w:rsid w:val="0086537D"/>
    <w:rsid w:val="0087288D"/>
    <w:rsid w:val="0087386B"/>
    <w:rsid w:val="008738BC"/>
    <w:rsid w:val="0087466A"/>
    <w:rsid w:val="0087525B"/>
    <w:rsid w:val="00880359"/>
    <w:rsid w:val="00880C71"/>
    <w:rsid w:val="00881135"/>
    <w:rsid w:val="00882689"/>
    <w:rsid w:val="0088516A"/>
    <w:rsid w:val="00885196"/>
    <w:rsid w:val="00885454"/>
    <w:rsid w:val="008858AB"/>
    <w:rsid w:val="00890176"/>
    <w:rsid w:val="00890C5C"/>
    <w:rsid w:val="008915E9"/>
    <w:rsid w:val="00891694"/>
    <w:rsid w:val="00892792"/>
    <w:rsid w:val="00892F5C"/>
    <w:rsid w:val="0089356F"/>
    <w:rsid w:val="00893FDF"/>
    <w:rsid w:val="00894205"/>
    <w:rsid w:val="0089648C"/>
    <w:rsid w:val="008965EC"/>
    <w:rsid w:val="008966A3"/>
    <w:rsid w:val="00896C02"/>
    <w:rsid w:val="008A064A"/>
    <w:rsid w:val="008A0D27"/>
    <w:rsid w:val="008A2732"/>
    <w:rsid w:val="008A488E"/>
    <w:rsid w:val="008A4B86"/>
    <w:rsid w:val="008A518E"/>
    <w:rsid w:val="008A5A13"/>
    <w:rsid w:val="008A5F6F"/>
    <w:rsid w:val="008A69EE"/>
    <w:rsid w:val="008B08B7"/>
    <w:rsid w:val="008B102E"/>
    <w:rsid w:val="008B154C"/>
    <w:rsid w:val="008B1A14"/>
    <w:rsid w:val="008B22A8"/>
    <w:rsid w:val="008B32AD"/>
    <w:rsid w:val="008B5D83"/>
    <w:rsid w:val="008B5E70"/>
    <w:rsid w:val="008C0372"/>
    <w:rsid w:val="008C2065"/>
    <w:rsid w:val="008C27C6"/>
    <w:rsid w:val="008C3984"/>
    <w:rsid w:val="008C5320"/>
    <w:rsid w:val="008C6410"/>
    <w:rsid w:val="008C7971"/>
    <w:rsid w:val="008D010B"/>
    <w:rsid w:val="008D143C"/>
    <w:rsid w:val="008D1ABB"/>
    <w:rsid w:val="008D2047"/>
    <w:rsid w:val="008D4968"/>
    <w:rsid w:val="008D4B02"/>
    <w:rsid w:val="008D4D7D"/>
    <w:rsid w:val="008D56BA"/>
    <w:rsid w:val="008D576A"/>
    <w:rsid w:val="008D5E0D"/>
    <w:rsid w:val="008D7830"/>
    <w:rsid w:val="008E053E"/>
    <w:rsid w:val="008E22E0"/>
    <w:rsid w:val="008E2CCF"/>
    <w:rsid w:val="008E42AD"/>
    <w:rsid w:val="008E4A51"/>
    <w:rsid w:val="008E73CD"/>
    <w:rsid w:val="008E7483"/>
    <w:rsid w:val="008E7B8A"/>
    <w:rsid w:val="008F026E"/>
    <w:rsid w:val="008F1A1E"/>
    <w:rsid w:val="008F24FC"/>
    <w:rsid w:val="008F3900"/>
    <w:rsid w:val="008F4B55"/>
    <w:rsid w:val="008F6159"/>
    <w:rsid w:val="008F6510"/>
    <w:rsid w:val="008F7DF7"/>
    <w:rsid w:val="00901F48"/>
    <w:rsid w:val="009028FA"/>
    <w:rsid w:val="00902D59"/>
    <w:rsid w:val="00905F93"/>
    <w:rsid w:val="009061FB"/>
    <w:rsid w:val="0090724E"/>
    <w:rsid w:val="00907327"/>
    <w:rsid w:val="009075DD"/>
    <w:rsid w:val="0091083A"/>
    <w:rsid w:val="009111C5"/>
    <w:rsid w:val="0091163E"/>
    <w:rsid w:val="009142BC"/>
    <w:rsid w:val="0091444B"/>
    <w:rsid w:val="009154D7"/>
    <w:rsid w:val="00915FD6"/>
    <w:rsid w:val="00916612"/>
    <w:rsid w:val="00917015"/>
    <w:rsid w:val="00921AF0"/>
    <w:rsid w:val="00922406"/>
    <w:rsid w:val="009238C4"/>
    <w:rsid w:val="00923DF9"/>
    <w:rsid w:val="00924497"/>
    <w:rsid w:val="0092518E"/>
    <w:rsid w:val="00925C7D"/>
    <w:rsid w:val="009263CD"/>
    <w:rsid w:val="00926A49"/>
    <w:rsid w:val="009271E7"/>
    <w:rsid w:val="009301C1"/>
    <w:rsid w:val="009323D6"/>
    <w:rsid w:val="0093251F"/>
    <w:rsid w:val="00933C1A"/>
    <w:rsid w:val="00935986"/>
    <w:rsid w:val="00935B51"/>
    <w:rsid w:val="00936E29"/>
    <w:rsid w:val="009401A9"/>
    <w:rsid w:val="00940E5F"/>
    <w:rsid w:val="009420FC"/>
    <w:rsid w:val="00943AA4"/>
    <w:rsid w:val="00943C2C"/>
    <w:rsid w:val="00943F7F"/>
    <w:rsid w:val="00945424"/>
    <w:rsid w:val="009454F3"/>
    <w:rsid w:val="00945699"/>
    <w:rsid w:val="0094580C"/>
    <w:rsid w:val="00946A83"/>
    <w:rsid w:val="0095003D"/>
    <w:rsid w:val="00950412"/>
    <w:rsid w:val="0095322F"/>
    <w:rsid w:val="00953E5B"/>
    <w:rsid w:val="009550C5"/>
    <w:rsid w:val="00957E62"/>
    <w:rsid w:val="00960061"/>
    <w:rsid w:val="00960EB3"/>
    <w:rsid w:val="009610C2"/>
    <w:rsid w:val="009620E0"/>
    <w:rsid w:val="00962433"/>
    <w:rsid w:val="00962744"/>
    <w:rsid w:val="00963369"/>
    <w:rsid w:val="009635DF"/>
    <w:rsid w:val="00965363"/>
    <w:rsid w:val="00966727"/>
    <w:rsid w:val="0096742B"/>
    <w:rsid w:val="00970DA2"/>
    <w:rsid w:val="0097217D"/>
    <w:rsid w:val="00972423"/>
    <w:rsid w:val="00973F4D"/>
    <w:rsid w:val="00974511"/>
    <w:rsid w:val="00976537"/>
    <w:rsid w:val="009773A2"/>
    <w:rsid w:val="00977F65"/>
    <w:rsid w:val="009810CF"/>
    <w:rsid w:val="00981F5C"/>
    <w:rsid w:val="00983593"/>
    <w:rsid w:val="00983799"/>
    <w:rsid w:val="00984CC9"/>
    <w:rsid w:val="00984E08"/>
    <w:rsid w:val="00986307"/>
    <w:rsid w:val="00986A80"/>
    <w:rsid w:val="00986CD2"/>
    <w:rsid w:val="009879DC"/>
    <w:rsid w:val="009903E5"/>
    <w:rsid w:val="009910AB"/>
    <w:rsid w:val="009916A6"/>
    <w:rsid w:val="00991EB0"/>
    <w:rsid w:val="00993522"/>
    <w:rsid w:val="009941C9"/>
    <w:rsid w:val="0099539C"/>
    <w:rsid w:val="009954CD"/>
    <w:rsid w:val="00996E8A"/>
    <w:rsid w:val="00997766"/>
    <w:rsid w:val="009A002B"/>
    <w:rsid w:val="009A0C98"/>
    <w:rsid w:val="009A1710"/>
    <w:rsid w:val="009A526D"/>
    <w:rsid w:val="009A73A2"/>
    <w:rsid w:val="009B17D5"/>
    <w:rsid w:val="009B2303"/>
    <w:rsid w:val="009B398C"/>
    <w:rsid w:val="009B4352"/>
    <w:rsid w:val="009B5A22"/>
    <w:rsid w:val="009B61A2"/>
    <w:rsid w:val="009C0379"/>
    <w:rsid w:val="009C5E36"/>
    <w:rsid w:val="009C666D"/>
    <w:rsid w:val="009C66DE"/>
    <w:rsid w:val="009C7600"/>
    <w:rsid w:val="009C77FF"/>
    <w:rsid w:val="009C7F82"/>
    <w:rsid w:val="009D1039"/>
    <w:rsid w:val="009D13BB"/>
    <w:rsid w:val="009D1F1A"/>
    <w:rsid w:val="009D23EA"/>
    <w:rsid w:val="009D3147"/>
    <w:rsid w:val="009D31D8"/>
    <w:rsid w:val="009D647E"/>
    <w:rsid w:val="009D67CF"/>
    <w:rsid w:val="009D6B20"/>
    <w:rsid w:val="009D6EF6"/>
    <w:rsid w:val="009D73D6"/>
    <w:rsid w:val="009D7D83"/>
    <w:rsid w:val="009E0213"/>
    <w:rsid w:val="009E14D8"/>
    <w:rsid w:val="009E2388"/>
    <w:rsid w:val="009E2D7E"/>
    <w:rsid w:val="009E3E0E"/>
    <w:rsid w:val="009E4399"/>
    <w:rsid w:val="009E532A"/>
    <w:rsid w:val="009E64B9"/>
    <w:rsid w:val="009F4363"/>
    <w:rsid w:val="009F4F7B"/>
    <w:rsid w:val="009F60A2"/>
    <w:rsid w:val="009F6128"/>
    <w:rsid w:val="009F789E"/>
    <w:rsid w:val="009F7F00"/>
    <w:rsid w:val="00A004A6"/>
    <w:rsid w:val="00A01661"/>
    <w:rsid w:val="00A0225E"/>
    <w:rsid w:val="00A035BC"/>
    <w:rsid w:val="00A03B8B"/>
    <w:rsid w:val="00A0467E"/>
    <w:rsid w:val="00A05AAE"/>
    <w:rsid w:val="00A05C25"/>
    <w:rsid w:val="00A065FB"/>
    <w:rsid w:val="00A06AD7"/>
    <w:rsid w:val="00A06C72"/>
    <w:rsid w:val="00A10534"/>
    <w:rsid w:val="00A12FB9"/>
    <w:rsid w:val="00A14A85"/>
    <w:rsid w:val="00A1568F"/>
    <w:rsid w:val="00A15EFC"/>
    <w:rsid w:val="00A17419"/>
    <w:rsid w:val="00A21D12"/>
    <w:rsid w:val="00A23C74"/>
    <w:rsid w:val="00A2494A"/>
    <w:rsid w:val="00A26C7D"/>
    <w:rsid w:val="00A27C24"/>
    <w:rsid w:val="00A27EDC"/>
    <w:rsid w:val="00A3005D"/>
    <w:rsid w:val="00A31BFF"/>
    <w:rsid w:val="00A329F6"/>
    <w:rsid w:val="00A3356C"/>
    <w:rsid w:val="00A34D3E"/>
    <w:rsid w:val="00A358AC"/>
    <w:rsid w:val="00A3615B"/>
    <w:rsid w:val="00A37029"/>
    <w:rsid w:val="00A379C2"/>
    <w:rsid w:val="00A4036F"/>
    <w:rsid w:val="00A44CAA"/>
    <w:rsid w:val="00A44CDF"/>
    <w:rsid w:val="00A47709"/>
    <w:rsid w:val="00A50056"/>
    <w:rsid w:val="00A50321"/>
    <w:rsid w:val="00A51704"/>
    <w:rsid w:val="00A53920"/>
    <w:rsid w:val="00A57692"/>
    <w:rsid w:val="00A579FE"/>
    <w:rsid w:val="00A57D80"/>
    <w:rsid w:val="00A61057"/>
    <w:rsid w:val="00A62508"/>
    <w:rsid w:val="00A6434F"/>
    <w:rsid w:val="00A66DC1"/>
    <w:rsid w:val="00A713DB"/>
    <w:rsid w:val="00A7209F"/>
    <w:rsid w:val="00A728EA"/>
    <w:rsid w:val="00A7754D"/>
    <w:rsid w:val="00A778BD"/>
    <w:rsid w:val="00A77BBA"/>
    <w:rsid w:val="00A80903"/>
    <w:rsid w:val="00A8138A"/>
    <w:rsid w:val="00A81D80"/>
    <w:rsid w:val="00A84101"/>
    <w:rsid w:val="00A84B76"/>
    <w:rsid w:val="00A872A1"/>
    <w:rsid w:val="00A90A11"/>
    <w:rsid w:val="00A92A68"/>
    <w:rsid w:val="00A95477"/>
    <w:rsid w:val="00AA027F"/>
    <w:rsid w:val="00AA0B5D"/>
    <w:rsid w:val="00AA1E21"/>
    <w:rsid w:val="00AA4F3D"/>
    <w:rsid w:val="00AA5CAB"/>
    <w:rsid w:val="00AB27B5"/>
    <w:rsid w:val="00AB6FB2"/>
    <w:rsid w:val="00AB7005"/>
    <w:rsid w:val="00AB749C"/>
    <w:rsid w:val="00AC098A"/>
    <w:rsid w:val="00AC19B4"/>
    <w:rsid w:val="00AC2629"/>
    <w:rsid w:val="00AC2BA4"/>
    <w:rsid w:val="00AC40D2"/>
    <w:rsid w:val="00AC46FC"/>
    <w:rsid w:val="00AC4EC2"/>
    <w:rsid w:val="00AC54A9"/>
    <w:rsid w:val="00AC59C7"/>
    <w:rsid w:val="00AC65C5"/>
    <w:rsid w:val="00AC666D"/>
    <w:rsid w:val="00AC6EEA"/>
    <w:rsid w:val="00AC7ABA"/>
    <w:rsid w:val="00AD0DDE"/>
    <w:rsid w:val="00AD3B68"/>
    <w:rsid w:val="00AD3D62"/>
    <w:rsid w:val="00AD4926"/>
    <w:rsid w:val="00AD7133"/>
    <w:rsid w:val="00AE05EC"/>
    <w:rsid w:val="00AE1355"/>
    <w:rsid w:val="00AE1644"/>
    <w:rsid w:val="00AE20B2"/>
    <w:rsid w:val="00AE6CA2"/>
    <w:rsid w:val="00AE7296"/>
    <w:rsid w:val="00AF025E"/>
    <w:rsid w:val="00AF081E"/>
    <w:rsid w:val="00AF0A96"/>
    <w:rsid w:val="00AF3016"/>
    <w:rsid w:val="00AF729E"/>
    <w:rsid w:val="00AF763D"/>
    <w:rsid w:val="00B007F6"/>
    <w:rsid w:val="00B00C08"/>
    <w:rsid w:val="00B0290F"/>
    <w:rsid w:val="00B0328E"/>
    <w:rsid w:val="00B0418A"/>
    <w:rsid w:val="00B042D1"/>
    <w:rsid w:val="00B1018F"/>
    <w:rsid w:val="00B102BE"/>
    <w:rsid w:val="00B10CB2"/>
    <w:rsid w:val="00B1135A"/>
    <w:rsid w:val="00B12B91"/>
    <w:rsid w:val="00B12D55"/>
    <w:rsid w:val="00B12E34"/>
    <w:rsid w:val="00B13132"/>
    <w:rsid w:val="00B1420B"/>
    <w:rsid w:val="00B14493"/>
    <w:rsid w:val="00B14DCC"/>
    <w:rsid w:val="00B17A1C"/>
    <w:rsid w:val="00B20129"/>
    <w:rsid w:val="00B20C1C"/>
    <w:rsid w:val="00B20F63"/>
    <w:rsid w:val="00B21A45"/>
    <w:rsid w:val="00B21B28"/>
    <w:rsid w:val="00B21C13"/>
    <w:rsid w:val="00B2339C"/>
    <w:rsid w:val="00B23BD4"/>
    <w:rsid w:val="00B24742"/>
    <w:rsid w:val="00B30C6A"/>
    <w:rsid w:val="00B30E1A"/>
    <w:rsid w:val="00B31FD8"/>
    <w:rsid w:val="00B330AA"/>
    <w:rsid w:val="00B3496E"/>
    <w:rsid w:val="00B34E3F"/>
    <w:rsid w:val="00B354BD"/>
    <w:rsid w:val="00B4190A"/>
    <w:rsid w:val="00B42439"/>
    <w:rsid w:val="00B43789"/>
    <w:rsid w:val="00B44919"/>
    <w:rsid w:val="00B46EA0"/>
    <w:rsid w:val="00B475CA"/>
    <w:rsid w:val="00B509FA"/>
    <w:rsid w:val="00B5187E"/>
    <w:rsid w:val="00B52B50"/>
    <w:rsid w:val="00B53A9C"/>
    <w:rsid w:val="00B54037"/>
    <w:rsid w:val="00B540AA"/>
    <w:rsid w:val="00B55522"/>
    <w:rsid w:val="00B560F9"/>
    <w:rsid w:val="00B57BB2"/>
    <w:rsid w:val="00B64C42"/>
    <w:rsid w:val="00B64CD9"/>
    <w:rsid w:val="00B6677D"/>
    <w:rsid w:val="00B674CF"/>
    <w:rsid w:val="00B701CF"/>
    <w:rsid w:val="00B710E9"/>
    <w:rsid w:val="00B7149E"/>
    <w:rsid w:val="00B71779"/>
    <w:rsid w:val="00B718A3"/>
    <w:rsid w:val="00B72FBE"/>
    <w:rsid w:val="00B73C2A"/>
    <w:rsid w:val="00B75E05"/>
    <w:rsid w:val="00B80901"/>
    <w:rsid w:val="00B80A7D"/>
    <w:rsid w:val="00B81C1C"/>
    <w:rsid w:val="00B82F1B"/>
    <w:rsid w:val="00B837E9"/>
    <w:rsid w:val="00B84529"/>
    <w:rsid w:val="00B84B56"/>
    <w:rsid w:val="00B85D3A"/>
    <w:rsid w:val="00B869A1"/>
    <w:rsid w:val="00B90807"/>
    <w:rsid w:val="00B9195E"/>
    <w:rsid w:val="00B96791"/>
    <w:rsid w:val="00B97C60"/>
    <w:rsid w:val="00BA6E7A"/>
    <w:rsid w:val="00BB1A0A"/>
    <w:rsid w:val="00BB244D"/>
    <w:rsid w:val="00BB39CA"/>
    <w:rsid w:val="00BB4BB1"/>
    <w:rsid w:val="00BB6E85"/>
    <w:rsid w:val="00BB7FCD"/>
    <w:rsid w:val="00BC17C8"/>
    <w:rsid w:val="00BC2159"/>
    <w:rsid w:val="00BC54C4"/>
    <w:rsid w:val="00BC5F76"/>
    <w:rsid w:val="00BD216A"/>
    <w:rsid w:val="00BD2F8C"/>
    <w:rsid w:val="00BD3FA2"/>
    <w:rsid w:val="00BD45ED"/>
    <w:rsid w:val="00BD57DB"/>
    <w:rsid w:val="00BD63E8"/>
    <w:rsid w:val="00BD6D72"/>
    <w:rsid w:val="00BD6EEB"/>
    <w:rsid w:val="00BE0A7A"/>
    <w:rsid w:val="00BE10E6"/>
    <w:rsid w:val="00BE1933"/>
    <w:rsid w:val="00BE1F5D"/>
    <w:rsid w:val="00BE2DDB"/>
    <w:rsid w:val="00BE32F1"/>
    <w:rsid w:val="00BE42AF"/>
    <w:rsid w:val="00BE4A83"/>
    <w:rsid w:val="00BF0556"/>
    <w:rsid w:val="00BF14AF"/>
    <w:rsid w:val="00BF1C84"/>
    <w:rsid w:val="00BF3B83"/>
    <w:rsid w:val="00BF4F16"/>
    <w:rsid w:val="00BF56B7"/>
    <w:rsid w:val="00BF7525"/>
    <w:rsid w:val="00C00535"/>
    <w:rsid w:val="00C015C2"/>
    <w:rsid w:val="00C0189C"/>
    <w:rsid w:val="00C02817"/>
    <w:rsid w:val="00C03621"/>
    <w:rsid w:val="00C04BA5"/>
    <w:rsid w:val="00C05C01"/>
    <w:rsid w:val="00C066CA"/>
    <w:rsid w:val="00C10101"/>
    <w:rsid w:val="00C119E7"/>
    <w:rsid w:val="00C124E7"/>
    <w:rsid w:val="00C14310"/>
    <w:rsid w:val="00C1518C"/>
    <w:rsid w:val="00C154DB"/>
    <w:rsid w:val="00C154DF"/>
    <w:rsid w:val="00C1584E"/>
    <w:rsid w:val="00C16878"/>
    <w:rsid w:val="00C17731"/>
    <w:rsid w:val="00C212B2"/>
    <w:rsid w:val="00C23942"/>
    <w:rsid w:val="00C24602"/>
    <w:rsid w:val="00C25949"/>
    <w:rsid w:val="00C269E6"/>
    <w:rsid w:val="00C310B0"/>
    <w:rsid w:val="00C334DB"/>
    <w:rsid w:val="00C338E5"/>
    <w:rsid w:val="00C33CEC"/>
    <w:rsid w:val="00C36B56"/>
    <w:rsid w:val="00C408E0"/>
    <w:rsid w:val="00C410BB"/>
    <w:rsid w:val="00C41601"/>
    <w:rsid w:val="00C42A50"/>
    <w:rsid w:val="00C42AC7"/>
    <w:rsid w:val="00C43449"/>
    <w:rsid w:val="00C434D6"/>
    <w:rsid w:val="00C43819"/>
    <w:rsid w:val="00C43C9F"/>
    <w:rsid w:val="00C45093"/>
    <w:rsid w:val="00C45C92"/>
    <w:rsid w:val="00C45F08"/>
    <w:rsid w:val="00C471CB"/>
    <w:rsid w:val="00C471ED"/>
    <w:rsid w:val="00C47C10"/>
    <w:rsid w:val="00C50633"/>
    <w:rsid w:val="00C512FB"/>
    <w:rsid w:val="00C52DA1"/>
    <w:rsid w:val="00C52F87"/>
    <w:rsid w:val="00C53A4C"/>
    <w:rsid w:val="00C56B68"/>
    <w:rsid w:val="00C573EB"/>
    <w:rsid w:val="00C615EE"/>
    <w:rsid w:val="00C61D43"/>
    <w:rsid w:val="00C65AD1"/>
    <w:rsid w:val="00C662D3"/>
    <w:rsid w:val="00C66852"/>
    <w:rsid w:val="00C670F7"/>
    <w:rsid w:val="00C716DC"/>
    <w:rsid w:val="00C71F16"/>
    <w:rsid w:val="00C75FD3"/>
    <w:rsid w:val="00C76413"/>
    <w:rsid w:val="00C8033F"/>
    <w:rsid w:val="00C80A14"/>
    <w:rsid w:val="00C80CEC"/>
    <w:rsid w:val="00C8102B"/>
    <w:rsid w:val="00C829D0"/>
    <w:rsid w:val="00C82D7E"/>
    <w:rsid w:val="00C84022"/>
    <w:rsid w:val="00C840FA"/>
    <w:rsid w:val="00C859A7"/>
    <w:rsid w:val="00C92A09"/>
    <w:rsid w:val="00C9367F"/>
    <w:rsid w:val="00C94BB4"/>
    <w:rsid w:val="00C94CCD"/>
    <w:rsid w:val="00C94D04"/>
    <w:rsid w:val="00C956B2"/>
    <w:rsid w:val="00C962B4"/>
    <w:rsid w:val="00CA107C"/>
    <w:rsid w:val="00CA18CF"/>
    <w:rsid w:val="00CA25E0"/>
    <w:rsid w:val="00CA2C93"/>
    <w:rsid w:val="00CA3CC4"/>
    <w:rsid w:val="00CA4AD3"/>
    <w:rsid w:val="00CA5071"/>
    <w:rsid w:val="00CA5180"/>
    <w:rsid w:val="00CA6FC4"/>
    <w:rsid w:val="00CA7064"/>
    <w:rsid w:val="00CA723E"/>
    <w:rsid w:val="00CB2FCB"/>
    <w:rsid w:val="00CB312D"/>
    <w:rsid w:val="00CB35D8"/>
    <w:rsid w:val="00CB385C"/>
    <w:rsid w:val="00CB62FF"/>
    <w:rsid w:val="00CB63B3"/>
    <w:rsid w:val="00CB7CEF"/>
    <w:rsid w:val="00CC0D72"/>
    <w:rsid w:val="00CC2AF1"/>
    <w:rsid w:val="00CC428B"/>
    <w:rsid w:val="00CC4AF7"/>
    <w:rsid w:val="00CC543D"/>
    <w:rsid w:val="00CD0183"/>
    <w:rsid w:val="00CD0BC8"/>
    <w:rsid w:val="00CD36C1"/>
    <w:rsid w:val="00CD4046"/>
    <w:rsid w:val="00CD4902"/>
    <w:rsid w:val="00CD6977"/>
    <w:rsid w:val="00CD70FF"/>
    <w:rsid w:val="00CD7C93"/>
    <w:rsid w:val="00CE01E2"/>
    <w:rsid w:val="00CE1043"/>
    <w:rsid w:val="00CE1128"/>
    <w:rsid w:val="00CE4152"/>
    <w:rsid w:val="00CE6626"/>
    <w:rsid w:val="00CE6691"/>
    <w:rsid w:val="00CE704B"/>
    <w:rsid w:val="00CE7289"/>
    <w:rsid w:val="00CF1E4E"/>
    <w:rsid w:val="00CF1E53"/>
    <w:rsid w:val="00CF29E2"/>
    <w:rsid w:val="00CF3BEC"/>
    <w:rsid w:val="00CF4D56"/>
    <w:rsid w:val="00D000E8"/>
    <w:rsid w:val="00D001D3"/>
    <w:rsid w:val="00D00924"/>
    <w:rsid w:val="00D0122F"/>
    <w:rsid w:val="00D01D20"/>
    <w:rsid w:val="00D0275B"/>
    <w:rsid w:val="00D033A7"/>
    <w:rsid w:val="00D05301"/>
    <w:rsid w:val="00D061A0"/>
    <w:rsid w:val="00D11D34"/>
    <w:rsid w:val="00D12AB7"/>
    <w:rsid w:val="00D13998"/>
    <w:rsid w:val="00D13E0F"/>
    <w:rsid w:val="00D141C2"/>
    <w:rsid w:val="00D151B2"/>
    <w:rsid w:val="00D155DD"/>
    <w:rsid w:val="00D15708"/>
    <w:rsid w:val="00D16D55"/>
    <w:rsid w:val="00D20D86"/>
    <w:rsid w:val="00D2640C"/>
    <w:rsid w:val="00D27A67"/>
    <w:rsid w:val="00D32A3E"/>
    <w:rsid w:val="00D330AA"/>
    <w:rsid w:val="00D336DF"/>
    <w:rsid w:val="00D35C8E"/>
    <w:rsid w:val="00D35CE3"/>
    <w:rsid w:val="00D37E05"/>
    <w:rsid w:val="00D40179"/>
    <w:rsid w:val="00D40642"/>
    <w:rsid w:val="00D43811"/>
    <w:rsid w:val="00D45286"/>
    <w:rsid w:val="00D45D51"/>
    <w:rsid w:val="00D47047"/>
    <w:rsid w:val="00D50868"/>
    <w:rsid w:val="00D52D0A"/>
    <w:rsid w:val="00D55271"/>
    <w:rsid w:val="00D55504"/>
    <w:rsid w:val="00D56457"/>
    <w:rsid w:val="00D57C9D"/>
    <w:rsid w:val="00D60D46"/>
    <w:rsid w:val="00D60EA3"/>
    <w:rsid w:val="00D61179"/>
    <w:rsid w:val="00D63FCD"/>
    <w:rsid w:val="00D656D8"/>
    <w:rsid w:val="00D67A66"/>
    <w:rsid w:val="00D70F43"/>
    <w:rsid w:val="00D71323"/>
    <w:rsid w:val="00D72E25"/>
    <w:rsid w:val="00D74447"/>
    <w:rsid w:val="00D75DAD"/>
    <w:rsid w:val="00D8015D"/>
    <w:rsid w:val="00D81C9D"/>
    <w:rsid w:val="00D82881"/>
    <w:rsid w:val="00D8370A"/>
    <w:rsid w:val="00D84768"/>
    <w:rsid w:val="00D8603B"/>
    <w:rsid w:val="00D86080"/>
    <w:rsid w:val="00D87615"/>
    <w:rsid w:val="00D87FEF"/>
    <w:rsid w:val="00D906A6"/>
    <w:rsid w:val="00D91C83"/>
    <w:rsid w:val="00D925B1"/>
    <w:rsid w:val="00D92668"/>
    <w:rsid w:val="00D92774"/>
    <w:rsid w:val="00D93A30"/>
    <w:rsid w:val="00D93EA7"/>
    <w:rsid w:val="00D94793"/>
    <w:rsid w:val="00D96D58"/>
    <w:rsid w:val="00D97262"/>
    <w:rsid w:val="00DA05E6"/>
    <w:rsid w:val="00DA2379"/>
    <w:rsid w:val="00DA5B99"/>
    <w:rsid w:val="00DA6138"/>
    <w:rsid w:val="00DA62D8"/>
    <w:rsid w:val="00DA6752"/>
    <w:rsid w:val="00DA736B"/>
    <w:rsid w:val="00DB1266"/>
    <w:rsid w:val="00DB233B"/>
    <w:rsid w:val="00DB3678"/>
    <w:rsid w:val="00DB3E7D"/>
    <w:rsid w:val="00DB4A20"/>
    <w:rsid w:val="00DB4CB6"/>
    <w:rsid w:val="00DB4D7C"/>
    <w:rsid w:val="00DB6354"/>
    <w:rsid w:val="00DB6D06"/>
    <w:rsid w:val="00DB760D"/>
    <w:rsid w:val="00DB784D"/>
    <w:rsid w:val="00DC2514"/>
    <w:rsid w:val="00DC2F12"/>
    <w:rsid w:val="00DC3B93"/>
    <w:rsid w:val="00DD0DCB"/>
    <w:rsid w:val="00DD1A06"/>
    <w:rsid w:val="00DD1EFA"/>
    <w:rsid w:val="00DD2991"/>
    <w:rsid w:val="00DD6150"/>
    <w:rsid w:val="00DD6BCF"/>
    <w:rsid w:val="00DD70AB"/>
    <w:rsid w:val="00DE05CD"/>
    <w:rsid w:val="00DE0BAE"/>
    <w:rsid w:val="00DE283E"/>
    <w:rsid w:val="00DE5D13"/>
    <w:rsid w:val="00DE6355"/>
    <w:rsid w:val="00DE6A5D"/>
    <w:rsid w:val="00DE7973"/>
    <w:rsid w:val="00DF0AFE"/>
    <w:rsid w:val="00DF2D1E"/>
    <w:rsid w:val="00DF353F"/>
    <w:rsid w:val="00DF37CF"/>
    <w:rsid w:val="00DF5714"/>
    <w:rsid w:val="00DF59CA"/>
    <w:rsid w:val="00DF7FBC"/>
    <w:rsid w:val="00E001CF"/>
    <w:rsid w:val="00E00576"/>
    <w:rsid w:val="00E01317"/>
    <w:rsid w:val="00E01791"/>
    <w:rsid w:val="00E01BBA"/>
    <w:rsid w:val="00E0481D"/>
    <w:rsid w:val="00E0549A"/>
    <w:rsid w:val="00E057A8"/>
    <w:rsid w:val="00E05EBF"/>
    <w:rsid w:val="00E060E5"/>
    <w:rsid w:val="00E1080C"/>
    <w:rsid w:val="00E10872"/>
    <w:rsid w:val="00E10ADA"/>
    <w:rsid w:val="00E11EC5"/>
    <w:rsid w:val="00E11FF9"/>
    <w:rsid w:val="00E15719"/>
    <w:rsid w:val="00E15C41"/>
    <w:rsid w:val="00E15CE2"/>
    <w:rsid w:val="00E176AD"/>
    <w:rsid w:val="00E20507"/>
    <w:rsid w:val="00E21181"/>
    <w:rsid w:val="00E22585"/>
    <w:rsid w:val="00E24125"/>
    <w:rsid w:val="00E25D35"/>
    <w:rsid w:val="00E2644F"/>
    <w:rsid w:val="00E27193"/>
    <w:rsid w:val="00E338F1"/>
    <w:rsid w:val="00E33FF0"/>
    <w:rsid w:val="00E3545C"/>
    <w:rsid w:val="00E3599A"/>
    <w:rsid w:val="00E369B7"/>
    <w:rsid w:val="00E37B86"/>
    <w:rsid w:val="00E4317E"/>
    <w:rsid w:val="00E43AF9"/>
    <w:rsid w:val="00E43C1B"/>
    <w:rsid w:val="00E43EDA"/>
    <w:rsid w:val="00E444CD"/>
    <w:rsid w:val="00E44F36"/>
    <w:rsid w:val="00E450F0"/>
    <w:rsid w:val="00E45FF9"/>
    <w:rsid w:val="00E46D7A"/>
    <w:rsid w:val="00E47795"/>
    <w:rsid w:val="00E5056C"/>
    <w:rsid w:val="00E52454"/>
    <w:rsid w:val="00E537AF"/>
    <w:rsid w:val="00E542DC"/>
    <w:rsid w:val="00E54751"/>
    <w:rsid w:val="00E55131"/>
    <w:rsid w:val="00E568E0"/>
    <w:rsid w:val="00E57171"/>
    <w:rsid w:val="00E615B5"/>
    <w:rsid w:val="00E617FA"/>
    <w:rsid w:val="00E61AFA"/>
    <w:rsid w:val="00E61D33"/>
    <w:rsid w:val="00E62902"/>
    <w:rsid w:val="00E63046"/>
    <w:rsid w:val="00E6449E"/>
    <w:rsid w:val="00E66995"/>
    <w:rsid w:val="00E6699A"/>
    <w:rsid w:val="00E673FD"/>
    <w:rsid w:val="00E72651"/>
    <w:rsid w:val="00E74566"/>
    <w:rsid w:val="00E76000"/>
    <w:rsid w:val="00E76140"/>
    <w:rsid w:val="00E773C2"/>
    <w:rsid w:val="00E77A39"/>
    <w:rsid w:val="00E80583"/>
    <w:rsid w:val="00E815DA"/>
    <w:rsid w:val="00E8239A"/>
    <w:rsid w:val="00E8249E"/>
    <w:rsid w:val="00E82A1A"/>
    <w:rsid w:val="00E82E51"/>
    <w:rsid w:val="00E83B1F"/>
    <w:rsid w:val="00E84CDF"/>
    <w:rsid w:val="00E87143"/>
    <w:rsid w:val="00E900E1"/>
    <w:rsid w:val="00E91153"/>
    <w:rsid w:val="00E9416F"/>
    <w:rsid w:val="00E94477"/>
    <w:rsid w:val="00E94FF5"/>
    <w:rsid w:val="00E959C8"/>
    <w:rsid w:val="00E95D96"/>
    <w:rsid w:val="00E97A70"/>
    <w:rsid w:val="00EA3408"/>
    <w:rsid w:val="00EA467F"/>
    <w:rsid w:val="00EA48FA"/>
    <w:rsid w:val="00EA5EB5"/>
    <w:rsid w:val="00EB1874"/>
    <w:rsid w:val="00EB23E2"/>
    <w:rsid w:val="00EB2AEB"/>
    <w:rsid w:val="00EB302F"/>
    <w:rsid w:val="00EB3773"/>
    <w:rsid w:val="00EB4BCD"/>
    <w:rsid w:val="00EB4FDA"/>
    <w:rsid w:val="00EB7523"/>
    <w:rsid w:val="00EC219C"/>
    <w:rsid w:val="00EC29FF"/>
    <w:rsid w:val="00EC325B"/>
    <w:rsid w:val="00EC38C0"/>
    <w:rsid w:val="00EC4129"/>
    <w:rsid w:val="00EC6D95"/>
    <w:rsid w:val="00ED19FA"/>
    <w:rsid w:val="00ED3FDB"/>
    <w:rsid w:val="00ED591E"/>
    <w:rsid w:val="00ED65EF"/>
    <w:rsid w:val="00ED6FE7"/>
    <w:rsid w:val="00ED745B"/>
    <w:rsid w:val="00EE1446"/>
    <w:rsid w:val="00EE174F"/>
    <w:rsid w:val="00EE2640"/>
    <w:rsid w:val="00EE35AF"/>
    <w:rsid w:val="00EE5E98"/>
    <w:rsid w:val="00EE5F7F"/>
    <w:rsid w:val="00EE7320"/>
    <w:rsid w:val="00EF0127"/>
    <w:rsid w:val="00EF150F"/>
    <w:rsid w:val="00EF1EDC"/>
    <w:rsid w:val="00EF2143"/>
    <w:rsid w:val="00EF2CBF"/>
    <w:rsid w:val="00EF3DB6"/>
    <w:rsid w:val="00EF458F"/>
    <w:rsid w:val="00EF5BFB"/>
    <w:rsid w:val="00EF6DBB"/>
    <w:rsid w:val="00F000F5"/>
    <w:rsid w:val="00F010DB"/>
    <w:rsid w:val="00F01302"/>
    <w:rsid w:val="00F016D5"/>
    <w:rsid w:val="00F01CC9"/>
    <w:rsid w:val="00F0235C"/>
    <w:rsid w:val="00F02E8A"/>
    <w:rsid w:val="00F04AB5"/>
    <w:rsid w:val="00F04B5C"/>
    <w:rsid w:val="00F052EB"/>
    <w:rsid w:val="00F05BE9"/>
    <w:rsid w:val="00F07210"/>
    <w:rsid w:val="00F10C04"/>
    <w:rsid w:val="00F10EF2"/>
    <w:rsid w:val="00F124A5"/>
    <w:rsid w:val="00F13061"/>
    <w:rsid w:val="00F14587"/>
    <w:rsid w:val="00F14C79"/>
    <w:rsid w:val="00F15182"/>
    <w:rsid w:val="00F163D2"/>
    <w:rsid w:val="00F1674C"/>
    <w:rsid w:val="00F16CAD"/>
    <w:rsid w:val="00F209D1"/>
    <w:rsid w:val="00F20D93"/>
    <w:rsid w:val="00F22EFF"/>
    <w:rsid w:val="00F23D7E"/>
    <w:rsid w:val="00F258A7"/>
    <w:rsid w:val="00F25D5D"/>
    <w:rsid w:val="00F25DA6"/>
    <w:rsid w:val="00F263B0"/>
    <w:rsid w:val="00F2793D"/>
    <w:rsid w:val="00F32668"/>
    <w:rsid w:val="00F329F4"/>
    <w:rsid w:val="00F33803"/>
    <w:rsid w:val="00F36008"/>
    <w:rsid w:val="00F41096"/>
    <w:rsid w:val="00F41DF1"/>
    <w:rsid w:val="00F41EE3"/>
    <w:rsid w:val="00F41F7A"/>
    <w:rsid w:val="00F42E4A"/>
    <w:rsid w:val="00F45697"/>
    <w:rsid w:val="00F46377"/>
    <w:rsid w:val="00F4712F"/>
    <w:rsid w:val="00F510FD"/>
    <w:rsid w:val="00F525B5"/>
    <w:rsid w:val="00F53FFF"/>
    <w:rsid w:val="00F54314"/>
    <w:rsid w:val="00F54BD6"/>
    <w:rsid w:val="00F56ACD"/>
    <w:rsid w:val="00F56E3E"/>
    <w:rsid w:val="00F57067"/>
    <w:rsid w:val="00F61198"/>
    <w:rsid w:val="00F61E53"/>
    <w:rsid w:val="00F62130"/>
    <w:rsid w:val="00F62FFC"/>
    <w:rsid w:val="00F63D7A"/>
    <w:rsid w:val="00F642A2"/>
    <w:rsid w:val="00F65594"/>
    <w:rsid w:val="00F66001"/>
    <w:rsid w:val="00F673F1"/>
    <w:rsid w:val="00F67C88"/>
    <w:rsid w:val="00F72670"/>
    <w:rsid w:val="00F73671"/>
    <w:rsid w:val="00F737EB"/>
    <w:rsid w:val="00F751BC"/>
    <w:rsid w:val="00F80FF1"/>
    <w:rsid w:val="00F827DB"/>
    <w:rsid w:val="00F82BC4"/>
    <w:rsid w:val="00F875EC"/>
    <w:rsid w:val="00F87BC2"/>
    <w:rsid w:val="00F90165"/>
    <w:rsid w:val="00F91FE5"/>
    <w:rsid w:val="00F921F7"/>
    <w:rsid w:val="00F927E2"/>
    <w:rsid w:val="00F92C87"/>
    <w:rsid w:val="00F933DB"/>
    <w:rsid w:val="00F935F6"/>
    <w:rsid w:val="00F941E2"/>
    <w:rsid w:val="00F946B3"/>
    <w:rsid w:val="00F9590E"/>
    <w:rsid w:val="00F95A19"/>
    <w:rsid w:val="00F96A38"/>
    <w:rsid w:val="00FA1031"/>
    <w:rsid w:val="00FA3FE5"/>
    <w:rsid w:val="00FA4B37"/>
    <w:rsid w:val="00FA7651"/>
    <w:rsid w:val="00FA7721"/>
    <w:rsid w:val="00FB0419"/>
    <w:rsid w:val="00FB0B88"/>
    <w:rsid w:val="00FB1C58"/>
    <w:rsid w:val="00FB2CDC"/>
    <w:rsid w:val="00FB47C3"/>
    <w:rsid w:val="00FB544A"/>
    <w:rsid w:val="00FB5FBD"/>
    <w:rsid w:val="00FB6C00"/>
    <w:rsid w:val="00FB79FF"/>
    <w:rsid w:val="00FC0341"/>
    <w:rsid w:val="00FC2705"/>
    <w:rsid w:val="00FC3507"/>
    <w:rsid w:val="00FC5C90"/>
    <w:rsid w:val="00FC6CB5"/>
    <w:rsid w:val="00FC7734"/>
    <w:rsid w:val="00FD0803"/>
    <w:rsid w:val="00FD1EBA"/>
    <w:rsid w:val="00FD3F55"/>
    <w:rsid w:val="00FD4225"/>
    <w:rsid w:val="00FD46DD"/>
    <w:rsid w:val="00FD5467"/>
    <w:rsid w:val="00FD7A68"/>
    <w:rsid w:val="00FE0D33"/>
    <w:rsid w:val="00FE328E"/>
    <w:rsid w:val="00FE4DF5"/>
    <w:rsid w:val="00FE772B"/>
    <w:rsid w:val="00FF0143"/>
    <w:rsid w:val="00FF0BA9"/>
    <w:rsid w:val="00FF1202"/>
    <w:rsid w:val="00FF23E3"/>
    <w:rsid w:val="00FF4789"/>
    <w:rsid w:val="00FF4CB4"/>
    <w:rsid w:val="00FF69B4"/>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E739B"/>
  <w15:chartTrackingRefBased/>
  <w15:docId w15:val="{C1B0A3C2-A5B6-49D3-BA9F-8C65E856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lang w:val="en-AU"/>
    </w:rPr>
  </w:style>
  <w:style w:type="paragraph" w:styleId="Heading1">
    <w:name w:val="heading 1"/>
    <w:basedOn w:val="Normal"/>
    <w:next w:val="Normal"/>
    <w:qFormat/>
    <w:pPr>
      <w:keepNext/>
      <w:ind w:firstLine="720"/>
      <w:jc w:val="center"/>
      <w:outlineLvl w:val="0"/>
    </w:pPr>
    <w:rPr>
      <w:rFonts w:ascii=".VnTimeH" w:hAnsi=".VnTimeH"/>
      <w:b/>
      <w:lang w:val="en-GB"/>
    </w:rPr>
  </w:style>
  <w:style w:type="paragraph" w:styleId="Heading2">
    <w:name w:val="heading 2"/>
    <w:basedOn w:val="Normal"/>
    <w:next w:val="Normal"/>
    <w:qFormat/>
    <w:pPr>
      <w:keepNext/>
      <w:spacing w:after="120"/>
      <w:jc w:val="both"/>
      <w:outlineLvl w:val="1"/>
    </w:pPr>
    <w:rPr>
      <w:b/>
      <w:lang w:val="en-US"/>
    </w:rPr>
  </w:style>
  <w:style w:type="paragraph" w:styleId="Heading3">
    <w:name w:val="heading 3"/>
    <w:basedOn w:val="Normal"/>
    <w:next w:val="Normal"/>
    <w:qFormat/>
    <w:pPr>
      <w:keepNext/>
      <w:jc w:val="center"/>
      <w:outlineLvl w:val="2"/>
    </w:pPr>
    <w:rPr>
      <w:i/>
      <w:lang w:val="en-GB"/>
    </w:rPr>
  </w:style>
  <w:style w:type="paragraph" w:styleId="Heading4">
    <w:name w:val="heading 4"/>
    <w:basedOn w:val="Normal"/>
    <w:next w:val="Normal"/>
    <w:qFormat/>
    <w:pPr>
      <w:keepNext/>
      <w:ind w:right="-1170"/>
      <w:jc w:val="center"/>
      <w:outlineLvl w:val="3"/>
    </w:pPr>
    <w:rPr>
      <w:rFonts w:ascii=".VnArialH" w:hAnsi=".VnArialH"/>
      <w:b/>
      <w:lang w:val="en-GB"/>
    </w:rPr>
  </w:style>
  <w:style w:type="paragraph" w:styleId="Heading5">
    <w:name w:val="heading 5"/>
    <w:basedOn w:val="Normal"/>
    <w:next w:val="Normal"/>
    <w:qFormat/>
    <w:pPr>
      <w:keepNext/>
      <w:jc w:val="center"/>
      <w:outlineLvl w:val="4"/>
    </w:pPr>
    <w:rPr>
      <w:lang w:val="en-GB"/>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after="120"/>
      <w:ind w:firstLine="567"/>
      <w:jc w:val="both"/>
    </w:pPr>
    <w:rPr>
      <w:lang w:val="x-none" w:eastAsia="x-none"/>
    </w:rPr>
  </w:style>
  <w:style w:type="paragraph" w:styleId="BodyText">
    <w:name w:val="Body Text"/>
    <w:basedOn w:val="Normal"/>
    <w:pPr>
      <w:jc w:val="both"/>
    </w:pPr>
    <w:rPr>
      <w:lang w:val="en-GB"/>
    </w:rPr>
  </w:style>
  <w:style w:type="paragraph" w:styleId="FootnoteText">
    <w:name w:val="footnote text"/>
    <w:basedOn w:val="Normal"/>
    <w:link w:val="FootnoteTextChar"/>
    <w:semiHidden/>
    <w:rPr>
      <w:rFonts w:ascii="Times New Roman" w:hAnsi="Times New Roman"/>
      <w:sz w:val="20"/>
      <w:lang w:val="en-GB" w:eastAsia="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spacing w:before="120" w:after="120"/>
      <w:jc w:val="center"/>
    </w:pPr>
    <w:rPr>
      <w:rFonts w:ascii=".VnTimeH" w:hAnsi=".VnTimeH"/>
      <w:b/>
    </w:rPr>
  </w:style>
  <w:style w:type="paragraph" w:styleId="BalloonText">
    <w:name w:val="Balloon Text"/>
    <w:basedOn w:val="Normal"/>
    <w:semiHidden/>
    <w:rsid w:val="00AC6EEA"/>
    <w:rPr>
      <w:rFonts w:ascii="Tahoma" w:hAnsi="Tahoma" w:cs="Tahoma"/>
      <w:sz w:val="16"/>
      <w:szCs w:val="16"/>
    </w:rPr>
  </w:style>
  <w:style w:type="table" w:styleId="TableGrid">
    <w:name w:val="Table Grid"/>
    <w:basedOn w:val="TableNormal"/>
    <w:rsid w:val="001D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F30EE"/>
    <w:rPr>
      <w:lang w:val="en-GB"/>
    </w:rPr>
  </w:style>
  <w:style w:type="character" w:customStyle="1" w:styleId="BodyTextIndentChar">
    <w:name w:val="Body Text Indent Char"/>
    <w:link w:val="BodyTextIndent"/>
    <w:rsid w:val="007F30EE"/>
    <w:rPr>
      <w:rFonts w:ascii=".VnTime" w:hAnsi=".VnTime"/>
      <w:sz w:val="28"/>
    </w:rPr>
  </w:style>
  <w:style w:type="character" w:customStyle="1" w:styleId="FooterChar">
    <w:name w:val="Footer Char"/>
    <w:link w:val="Footer"/>
    <w:uiPriority w:val="99"/>
    <w:rsid w:val="00F946B3"/>
    <w:rPr>
      <w:rFonts w:ascii=".VnTime" w:hAnsi=".VnTime"/>
      <w:sz w:val="28"/>
      <w:lang w:val="en-AU"/>
    </w:rPr>
  </w:style>
  <w:style w:type="paragraph" w:styleId="ListParagraph">
    <w:name w:val="List Paragraph"/>
    <w:basedOn w:val="Normal"/>
    <w:uiPriority w:val="34"/>
    <w:qFormat/>
    <w:rsid w:val="00F052EB"/>
    <w:pPr>
      <w:ind w:left="720"/>
      <w:contextualSpacing/>
    </w:pPr>
    <w:rPr>
      <w:rFonts w:ascii="VNI-Times" w:hAnsi="VNI-Times"/>
      <w:sz w:val="24"/>
    </w:rPr>
  </w:style>
  <w:style w:type="character" w:customStyle="1" w:styleId="font71">
    <w:name w:val="font71"/>
    <w:rsid w:val="00A80903"/>
    <w:rPr>
      <w:rFonts w:ascii="Times New Roman" w:hAnsi="Times New Roman" w:cs="Times New Roman" w:hint="default"/>
      <w:b/>
      <w:bCs/>
      <w:i w:val="0"/>
      <w:iCs w:val="0"/>
      <w:strike w:val="0"/>
      <w:dstrike w:val="0"/>
      <w:color w:val="auto"/>
      <w:sz w:val="20"/>
      <w:szCs w:val="20"/>
      <w:u w:val="none"/>
      <w:effect w:val="none"/>
    </w:rPr>
  </w:style>
  <w:style w:type="character" w:customStyle="1" w:styleId="font61">
    <w:name w:val="font61"/>
    <w:rsid w:val="00A80903"/>
    <w:rPr>
      <w:rFonts w:ascii="Times New Roman" w:hAnsi="Times New Roman" w:cs="Times New Roman" w:hint="default"/>
      <w:b w:val="0"/>
      <w:bCs w:val="0"/>
      <w:i w:val="0"/>
      <w:iCs w:val="0"/>
      <w:strike w:val="0"/>
      <w:dstrike w:val="0"/>
      <w:color w:val="auto"/>
      <w:sz w:val="20"/>
      <w:szCs w:val="20"/>
      <w:u w:val="none"/>
      <w:effect w:val="none"/>
    </w:rPr>
  </w:style>
  <w:style w:type="paragraph" w:styleId="BodyTextIndent2">
    <w:name w:val="Body Text Indent 2"/>
    <w:basedOn w:val="Normal"/>
    <w:link w:val="BodyTextIndent2Char"/>
    <w:uiPriority w:val="99"/>
    <w:unhideWhenUsed/>
    <w:rsid w:val="004B0DF9"/>
    <w:pPr>
      <w:spacing w:after="120" w:line="480" w:lineRule="auto"/>
      <w:ind w:left="360"/>
    </w:pPr>
    <w:rPr>
      <w:rFonts w:ascii="Calibri" w:eastAsia="Calibri" w:hAnsi="Calibri"/>
      <w:noProof/>
      <w:sz w:val="22"/>
      <w:szCs w:val="22"/>
    </w:rPr>
  </w:style>
  <w:style w:type="character" w:customStyle="1" w:styleId="BodyTextIndent2Char">
    <w:name w:val="Body Text Indent 2 Char"/>
    <w:link w:val="BodyTextIndent2"/>
    <w:uiPriority w:val="99"/>
    <w:rsid w:val="004B0DF9"/>
    <w:rPr>
      <w:rFonts w:ascii="Calibri" w:eastAsia="Calibri" w:hAnsi="Calibri"/>
      <w:noProof/>
      <w:sz w:val="22"/>
      <w:szCs w:val="22"/>
      <w:lang w:val="en-AU"/>
    </w:rPr>
  </w:style>
  <w:style w:type="character" w:styleId="Strong">
    <w:name w:val="Strong"/>
    <w:qFormat/>
    <w:rsid w:val="00D96D58"/>
    <w:rPr>
      <w:b/>
      <w:bCs/>
    </w:rPr>
  </w:style>
  <w:style w:type="paragraph" w:styleId="NormalWeb">
    <w:name w:val="Normal (Web)"/>
    <w:basedOn w:val="Normal"/>
    <w:uiPriority w:val="99"/>
    <w:unhideWhenUsed/>
    <w:rsid w:val="006E1808"/>
    <w:pPr>
      <w:spacing w:before="100" w:beforeAutospacing="1" w:after="100" w:afterAutospacing="1"/>
    </w:pPr>
    <w:rPr>
      <w:rFonts w:ascii="Times New Roman" w:eastAsia="Calibri" w:hAnsi="Times New Roman"/>
      <w:sz w:val="24"/>
      <w:szCs w:val="24"/>
      <w:lang w:val="en-US"/>
    </w:rPr>
  </w:style>
  <w:style w:type="character" w:styleId="Hyperlink">
    <w:name w:val="Hyperlink"/>
    <w:basedOn w:val="DefaultParagraphFont"/>
    <w:rsid w:val="006B2E9C"/>
    <w:rPr>
      <w:color w:val="0563C1" w:themeColor="hyperlink"/>
      <w:u w:val="single"/>
    </w:rPr>
  </w:style>
  <w:style w:type="character" w:styleId="UnresolvedMention">
    <w:name w:val="Unresolved Mention"/>
    <w:basedOn w:val="DefaultParagraphFont"/>
    <w:uiPriority w:val="99"/>
    <w:semiHidden/>
    <w:unhideWhenUsed/>
    <w:rsid w:val="006B2E9C"/>
    <w:rPr>
      <w:color w:val="605E5C"/>
      <w:shd w:val="clear" w:color="auto" w:fill="E1DFDD"/>
    </w:rPr>
  </w:style>
  <w:style w:type="character" w:styleId="FollowedHyperlink">
    <w:name w:val="FollowedHyperlink"/>
    <w:basedOn w:val="DefaultParagraphFont"/>
    <w:rsid w:val="00407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944">
      <w:bodyDiv w:val="1"/>
      <w:marLeft w:val="0"/>
      <w:marRight w:val="0"/>
      <w:marTop w:val="0"/>
      <w:marBottom w:val="0"/>
      <w:divBdr>
        <w:top w:val="none" w:sz="0" w:space="0" w:color="auto"/>
        <w:left w:val="none" w:sz="0" w:space="0" w:color="auto"/>
        <w:bottom w:val="none" w:sz="0" w:space="0" w:color="auto"/>
        <w:right w:val="none" w:sz="0" w:space="0" w:color="auto"/>
      </w:divBdr>
    </w:div>
    <w:div w:id="30955570">
      <w:bodyDiv w:val="1"/>
      <w:marLeft w:val="0"/>
      <w:marRight w:val="0"/>
      <w:marTop w:val="0"/>
      <w:marBottom w:val="0"/>
      <w:divBdr>
        <w:top w:val="none" w:sz="0" w:space="0" w:color="auto"/>
        <w:left w:val="none" w:sz="0" w:space="0" w:color="auto"/>
        <w:bottom w:val="none" w:sz="0" w:space="0" w:color="auto"/>
        <w:right w:val="none" w:sz="0" w:space="0" w:color="auto"/>
      </w:divBdr>
    </w:div>
    <w:div w:id="116025854">
      <w:bodyDiv w:val="1"/>
      <w:marLeft w:val="0"/>
      <w:marRight w:val="0"/>
      <w:marTop w:val="0"/>
      <w:marBottom w:val="0"/>
      <w:divBdr>
        <w:top w:val="none" w:sz="0" w:space="0" w:color="auto"/>
        <w:left w:val="none" w:sz="0" w:space="0" w:color="auto"/>
        <w:bottom w:val="none" w:sz="0" w:space="0" w:color="auto"/>
        <w:right w:val="none" w:sz="0" w:space="0" w:color="auto"/>
      </w:divBdr>
    </w:div>
    <w:div w:id="127746981">
      <w:bodyDiv w:val="1"/>
      <w:marLeft w:val="0"/>
      <w:marRight w:val="0"/>
      <w:marTop w:val="0"/>
      <w:marBottom w:val="0"/>
      <w:divBdr>
        <w:top w:val="none" w:sz="0" w:space="0" w:color="auto"/>
        <w:left w:val="none" w:sz="0" w:space="0" w:color="auto"/>
        <w:bottom w:val="none" w:sz="0" w:space="0" w:color="auto"/>
        <w:right w:val="none" w:sz="0" w:space="0" w:color="auto"/>
      </w:divBdr>
    </w:div>
    <w:div w:id="271087531">
      <w:bodyDiv w:val="1"/>
      <w:marLeft w:val="0"/>
      <w:marRight w:val="0"/>
      <w:marTop w:val="0"/>
      <w:marBottom w:val="0"/>
      <w:divBdr>
        <w:top w:val="none" w:sz="0" w:space="0" w:color="auto"/>
        <w:left w:val="none" w:sz="0" w:space="0" w:color="auto"/>
        <w:bottom w:val="none" w:sz="0" w:space="0" w:color="auto"/>
        <w:right w:val="none" w:sz="0" w:space="0" w:color="auto"/>
      </w:divBdr>
    </w:div>
    <w:div w:id="287785152">
      <w:bodyDiv w:val="1"/>
      <w:marLeft w:val="0"/>
      <w:marRight w:val="0"/>
      <w:marTop w:val="0"/>
      <w:marBottom w:val="0"/>
      <w:divBdr>
        <w:top w:val="none" w:sz="0" w:space="0" w:color="auto"/>
        <w:left w:val="none" w:sz="0" w:space="0" w:color="auto"/>
        <w:bottom w:val="none" w:sz="0" w:space="0" w:color="auto"/>
        <w:right w:val="none" w:sz="0" w:space="0" w:color="auto"/>
      </w:divBdr>
    </w:div>
    <w:div w:id="307563572">
      <w:bodyDiv w:val="1"/>
      <w:marLeft w:val="0"/>
      <w:marRight w:val="0"/>
      <w:marTop w:val="0"/>
      <w:marBottom w:val="0"/>
      <w:divBdr>
        <w:top w:val="none" w:sz="0" w:space="0" w:color="auto"/>
        <w:left w:val="none" w:sz="0" w:space="0" w:color="auto"/>
        <w:bottom w:val="none" w:sz="0" w:space="0" w:color="auto"/>
        <w:right w:val="none" w:sz="0" w:space="0" w:color="auto"/>
      </w:divBdr>
    </w:div>
    <w:div w:id="605307491">
      <w:bodyDiv w:val="1"/>
      <w:marLeft w:val="0"/>
      <w:marRight w:val="0"/>
      <w:marTop w:val="0"/>
      <w:marBottom w:val="0"/>
      <w:divBdr>
        <w:top w:val="none" w:sz="0" w:space="0" w:color="auto"/>
        <w:left w:val="none" w:sz="0" w:space="0" w:color="auto"/>
        <w:bottom w:val="none" w:sz="0" w:space="0" w:color="auto"/>
        <w:right w:val="none" w:sz="0" w:space="0" w:color="auto"/>
      </w:divBdr>
    </w:div>
    <w:div w:id="650257719">
      <w:bodyDiv w:val="1"/>
      <w:marLeft w:val="0"/>
      <w:marRight w:val="0"/>
      <w:marTop w:val="0"/>
      <w:marBottom w:val="0"/>
      <w:divBdr>
        <w:top w:val="none" w:sz="0" w:space="0" w:color="auto"/>
        <w:left w:val="none" w:sz="0" w:space="0" w:color="auto"/>
        <w:bottom w:val="none" w:sz="0" w:space="0" w:color="auto"/>
        <w:right w:val="none" w:sz="0" w:space="0" w:color="auto"/>
      </w:divBdr>
    </w:div>
    <w:div w:id="705830911">
      <w:bodyDiv w:val="1"/>
      <w:marLeft w:val="0"/>
      <w:marRight w:val="0"/>
      <w:marTop w:val="0"/>
      <w:marBottom w:val="0"/>
      <w:divBdr>
        <w:top w:val="none" w:sz="0" w:space="0" w:color="auto"/>
        <w:left w:val="none" w:sz="0" w:space="0" w:color="auto"/>
        <w:bottom w:val="none" w:sz="0" w:space="0" w:color="auto"/>
        <w:right w:val="none" w:sz="0" w:space="0" w:color="auto"/>
      </w:divBdr>
    </w:div>
    <w:div w:id="744188391">
      <w:bodyDiv w:val="1"/>
      <w:marLeft w:val="0"/>
      <w:marRight w:val="0"/>
      <w:marTop w:val="0"/>
      <w:marBottom w:val="0"/>
      <w:divBdr>
        <w:top w:val="none" w:sz="0" w:space="0" w:color="auto"/>
        <w:left w:val="none" w:sz="0" w:space="0" w:color="auto"/>
        <w:bottom w:val="none" w:sz="0" w:space="0" w:color="auto"/>
        <w:right w:val="none" w:sz="0" w:space="0" w:color="auto"/>
      </w:divBdr>
    </w:div>
    <w:div w:id="773524379">
      <w:bodyDiv w:val="1"/>
      <w:marLeft w:val="0"/>
      <w:marRight w:val="0"/>
      <w:marTop w:val="0"/>
      <w:marBottom w:val="0"/>
      <w:divBdr>
        <w:top w:val="none" w:sz="0" w:space="0" w:color="auto"/>
        <w:left w:val="none" w:sz="0" w:space="0" w:color="auto"/>
        <w:bottom w:val="none" w:sz="0" w:space="0" w:color="auto"/>
        <w:right w:val="none" w:sz="0" w:space="0" w:color="auto"/>
      </w:divBdr>
    </w:div>
    <w:div w:id="837118235">
      <w:bodyDiv w:val="1"/>
      <w:marLeft w:val="0"/>
      <w:marRight w:val="0"/>
      <w:marTop w:val="0"/>
      <w:marBottom w:val="0"/>
      <w:divBdr>
        <w:top w:val="none" w:sz="0" w:space="0" w:color="auto"/>
        <w:left w:val="none" w:sz="0" w:space="0" w:color="auto"/>
        <w:bottom w:val="none" w:sz="0" w:space="0" w:color="auto"/>
        <w:right w:val="none" w:sz="0" w:space="0" w:color="auto"/>
      </w:divBdr>
    </w:div>
    <w:div w:id="861817358">
      <w:bodyDiv w:val="1"/>
      <w:marLeft w:val="0"/>
      <w:marRight w:val="0"/>
      <w:marTop w:val="0"/>
      <w:marBottom w:val="0"/>
      <w:divBdr>
        <w:top w:val="none" w:sz="0" w:space="0" w:color="auto"/>
        <w:left w:val="none" w:sz="0" w:space="0" w:color="auto"/>
        <w:bottom w:val="none" w:sz="0" w:space="0" w:color="auto"/>
        <w:right w:val="none" w:sz="0" w:space="0" w:color="auto"/>
      </w:divBdr>
    </w:div>
    <w:div w:id="900022646">
      <w:bodyDiv w:val="1"/>
      <w:marLeft w:val="0"/>
      <w:marRight w:val="0"/>
      <w:marTop w:val="0"/>
      <w:marBottom w:val="0"/>
      <w:divBdr>
        <w:top w:val="none" w:sz="0" w:space="0" w:color="auto"/>
        <w:left w:val="none" w:sz="0" w:space="0" w:color="auto"/>
        <w:bottom w:val="none" w:sz="0" w:space="0" w:color="auto"/>
        <w:right w:val="none" w:sz="0" w:space="0" w:color="auto"/>
      </w:divBdr>
    </w:div>
    <w:div w:id="966738627">
      <w:bodyDiv w:val="1"/>
      <w:marLeft w:val="0"/>
      <w:marRight w:val="0"/>
      <w:marTop w:val="0"/>
      <w:marBottom w:val="0"/>
      <w:divBdr>
        <w:top w:val="none" w:sz="0" w:space="0" w:color="auto"/>
        <w:left w:val="none" w:sz="0" w:space="0" w:color="auto"/>
        <w:bottom w:val="none" w:sz="0" w:space="0" w:color="auto"/>
        <w:right w:val="none" w:sz="0" w:space="0" w:color="auto"/>
      </w:divBdr>
    </w:div>
    <w:div w:id="1134520584">
      <w:bodyDiv w:val="1"/>
      <w:marLeft w:val="0"/>
      <w:marRight w:val="0"/>
      <w:marTop w:val="0"/>
      <w:marBottom w:val="0"/>
      <w:divBdr>
        <w:top w:val="none" w:sz="0" w:space="0" w:color="auto"/>
        <w:left w:val="none" w:sz="0" w:space="0" w:color="auto"/>
        <w:bottom w:val="none" w:sz="0" w:space="0" w:color="auto"/>
        <w:right w:val="none" w:sz="0" w:space="0" w:color="auto"/>
      </w:divBdr>
    </w:div>
    <w:div w:id="1245530188">
      <w:bodyDiv w:val="1"/>
      <w:marLeft w:val="0"/>
      <w:marRight w:val="0"/>
      <w:marTop w:val="0"/>
      <w:marBottom w:val="0"/>
      <w:divBdr>
        <w:top w:val="none" w:sz="0" w:space="0" w:color="auto"/>
        <w:left w:val="none" w:sz="0" w:space="0" w:color="auto"/>
        <w:bottom w:val="none" w:sz="0" w:space="0" w:color="auto"/>
        <w:right w:val="none" w:sz="0" w:space="0" w:color="auto"/>
      </w:divBdr>
    </w:div>
    <w:div w:id="1263611094">
      <w:bodyDiv w:val="1"/>
      <w:marLeft w:val="0"/>
      <w:marRight w:val="0"/>
      <w:marTop w:val="0"/>
      <w:marBottom w:val="0"/>
      <w:divBdr>
        <w:top w:val="none" w:sz="0" w:space="0" w:color="auto"/>
        <w:left w:val="none" w:sz="0" w:space="0" w:color="auto"/>
        <w:bottom w:val="none" w:sz="0" w:space="0" w:color="auto"/>
        <w:right w:val="none" w:sz="0" w:space="0" w:color="auto"/>
      </w:divBdr>
    </w:div>
    <w:div w:id="1302150890">
      <w:bodyDiv w:val="1"/>
      <w:marLeft w:val="0"/>
      <w:marRight w:val="0"/>
      <w:marTop w:val="0"/>
      <w:marBottom w:val="0"/>
      <w:divBdr>
        <w:top w:val="none" w:sz="0" w:space="0" w:color="auto"/>
        <w:left w:val="none" w:sz="0" w:space="0" w:color="auto"/>
        <w:bottom w:val="none" w:sz="0" w:space="0" w:color="auto"/>
        <w:right w:val="none" w:sz="0" w:space="0" w:color="auto"/>
      </w:divBdr>
    </w:div>
    <w:div w:id="1329820218">
      <w:bodyDiv w:val="1"/>
      <w:marLeft w:val="0"/>
      <w:marRight w:val="0"/>
      <w:marTop w:val="0"/>
      <w:marBottom w:val="0"/>
      <w:divBdr>
        <w:top w:val="none" w:sz="0" w:space="0" w:color="auto"/>
        <w:left w:val="none" w:sz="0" w:space="0" w:color="auto"/>
        <w:bottom w:val="none" w:sz="0" w:space="0" w:color="auto"/>
        <w:right w:val="none" w:sz="0" w:space="0" w:color="auto"/>
      </w:divBdr>
    </w:div>
    <w:div w:id="1361979691">
      <w:bodyDiv w:val="1"/>
      <w:marLeft w:val="0"/>
      <w:marRight w:val="0"/>
      <w:marTop w:val="0"/>
      <w:marBottom w:val="0"/>
      <w:divBdr>
        <w:top w:val="none" w:sz="0" w:space="0" w:color="auto"/>
        <w:left w:val="none" w:sz="0" w:space="0" w:color="auto"/>
        <w:bottom w:val="none" w:sz="0" w:space="0" w:color="auto"/>
        <w:right w:val="none" w:sz="0" w:space="0" w:color="auto"/>
      </w:divBdr>
    </w:div>
    <w:div w:id="1368487534">
      <w:bodyDiv w:val="1"/>
      <w:marLeft w:val="0"/>
      <w:marRight w:val="0"/>
      <w:marTop w:val="0"/>
      <w:marBottom w:val="0"/>
      <w:divBdr>
        <w:top w:val="none" w:sz="0" w:space="0" w:color="auto"/>
        <w:left w:val="none" w:sz="0" w:space="0" w:color="auto"/>
        <w:bottom w:val="none" w:sz="0" w:space="0" w:color="auto"/>
        <w:right w:val="none" w:sz="0" w:space="0" w:color="auto"/>
      </w:divBdr>
    </w:div>
    <w:div w:id="1376390257">
      <w:bodyDiv w:val="1"/>
      <w:marLeft w:val="0"/>
      <w:marRight w:val="0"/>
      <w:marTop w:val="0"/>
      <w:marBottom w:val="0"/>
      <w:divBdr>
        <w:top w:val="none" w:sz="0" w:space="0" w:color="auto"/>
        <w:left w:val="none" w:sz="0" w:space="0" w:color="auto"/>
        <w:bottom w:val="none" w:sz="0" w:space="0" w:color="auto"/>
        <w:right w:val="none" w:sz="0" w:space="0" w:color="auto"/>
      </w:divBdr>
    </w:div>
    <w:div w:id="1486239059">
      <w:bodyDiv w:val="1"/>
      <w:marLeft w:val="0"/>
      <w:marRight w:val="0"/>
      <w:marTop w:val="0"/>
      <w:marBottom w:val="0"/>
      <w:divBdr>
        <w:top w:val="none" w:sz="0" w:space="0" w:color="auto"/>
        <w:left w:val="none" w:sz="0" w:space="0" w:color="auto"/>
        <w:bottom w:val="none" w:sz="0" w:space="0" w:color="auto"/>
        <w:right w:val="none" w:sz="0" w:space="0" w:color="auto"/>
      </w:divBdr>
    </w:div>
    <w:div w:id="1492256371">
      <w:bodyDiv w:val="1"/>
      <w:marLeft w:val="0"/>
      <w:marRight w:val="0"/>
      <w:marTop w:val="0"/>
      <w:marBottom w:val="0"/>
      <w:divBdr>
        <w:top w:val="none" w:sz="0" w:space="0" w:color="auto"/>
        <w:left w:val="none" w:sz="0" w:space="0" w:color="auto"/>
        <w:bottom w:val="none" w:sz="0" w:space="0" w:color="auto"/>
        <w:right w:val="none" w:sz="0" w:space="0" w:color="auto"/>
      </w:divBdr>
      <w:divsChild>
        <w:div w:id="13923209">
          <w:marLeft w:val="0"/>
          <w:marRight w:val="0"/>
          <w:marTop w:val="0"/>
          <w:marBottom w:val="0"/>
          <w:divBdr>
            <w:top w:val="none" w:sz="0" w:space="0" w:color="auto"/>
            <w:left w:val="none" w:sz="0" w:space="0" w:color="auto"/>
            <w:bottom w:val="none" w:sz="0" w:space="0" w:color="auto"/>
            <w:right w:val="none" w:sz="0" w:space="0" w:color="auto"/>
          </w:divBdr>
        </w:div>
        <w:div w:id="1893152214">
          <w:marLeft w:val="0"/>
          <w:marRight w:val="0"/>
          <w:marTop w:val="0"/>
          <w:marBottom w:val="0"/>
          <w:divBdr>
            <w:top w:val="none" w:sz="0" w:space="0" w:color="auto"/>
            <w:left w:val="none" w:sz="0" w:space="0" w:color="auto"/>
            <w:bottom w:val="none" w:sz="0" w:space="0" w:color="auto"/>
            <w:right w:val="none" w:sz="0" w:space="0" w:color="auto"/>
          </w:divBdr>
          <w:divsChild>
            <w:div w:id="1108087081">
              <w:marLeft w:val="0"/>
              <w:marRight w:val="0"/>
              <w:marTop w:val="0"/>
              <w:marBottom w:val="0"/>
              <w:divBdr>
                <w:top w:val="none" w:sz="0" w:space="0" w:color="auto"/>
                <w:left w:val="none" w:sz="0" w:space="0" w:color="auto"/>
                <w:bottom w:val="none" w:sz="0" w:space="0" w:color="auto"/>
                <w:right w:val="none" w:sz="0" w:space="0" w:color="auto"/>
              </w:divBdr>
            </w:div>
            <w:div w:id="9559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9376">
      <w:bodyDiv w:val="1"/>
      <w:marLeft w:val="0"/>
      <w:marRight w:val="0"/>
      <w:marTop w:val="0"/>
      <w:marBottom w:val="0"/>
      <w:divBdr>
        <w:top w:val="none" w:sz="0" w:space="0" w:color="auto"/>
        <w:left w:val="none" w:sz="0" w:space="0" w:color="auto"/>
        <w:bottom w:val="none" w:sz="0" w:space="0" w:color="auto"/>
        <w:right w:val="none" w:sz="0" w:space="0" w:color="auto"/>
      </w:divBdr>
    </w:div>
    <w:div w:id="1563368108">
      <w:bodyDiv w:val="1"/>
      <w:marLeft w:val="0"/>
      <w:marRight w:val="0"/>
      <w:marTop w:val="0"/>
      <w:marBottom w:val="0"/>
      <w:divBdr>
        <w:top w:val="none" w:sz="0" w:space="0" w:color="auto"/>
        <w:left w:val="none" w:sz="0" w:space="0" w:color="auto"/>
        <w:bottom w:val="none" w:sz="0" w:space="0" w:color="auto"/>
        <w:right w:val="none" w:sz="0" w:space="0" w:color="auto"/>
      </w:divBdr>
    </w:div>
    <w:div w:id="1666206221">
      <w:bodyDiv w:val="1"/>
      <w:marLeft w:val="0"/>
      <w:marRight w:val="0"/>
      <w:marTop w:val="0"/>
      <w:marBottom w:val="0"/>
      <w:divBdr>
        <w:top w:val="none" w:sz="0" w:space="0" w:color="auto"/>
        <w:left w:val="none" w:sz="0" w:space="0" w:color="auto"/>
        <w:bottom w:val="none" w:sz="0" w:space="0" w:color="auto"/>
        <w:right w:val="none" w:sz="0" w:space="0" w:color="auto"/>
      </w:divBdr>
    </w:div>
    <w:div w:id="1747529634">
      <w:bodyDiv w:val="1"/>
      <w:marLeft w:val="0"/>
      <w:marRight w:val="0"/>
      <w:marTop w:val="0"/>
      <w:marBottom w:val="0"/>
      <w:divBdr>
        <w:top w:val="none" w:sz="0" w:space="0" w:color="auto"/>
        <w:left w:val="none" w:sz="0" w:space="0" w:color="auto"/>
        <w:bottom w:val="none" w:sz="0" w:space="0" w:color="auto"/>
        <w:right w:val="none" w:sz="0" w:space="0" w:color="auto"/>
      </w:divBdr>
    </w:div>
    <w:div w:id="1963876333">
      <w:bodyDiv w:val="1"/>
      <w:marLeft w:val="0"/>
      <w:marRight w:val="0"/>
      <w:marTop w:val="0"/>
      <w:marBottom w:val="0"/>
      <w:divBdr>
        <w:top w:val="none" w:sz="0" w:space="0" w:color="auto"/>
        <w:left w:val="none" w:sz="0" w:space="0" w:color="auto"/>
        <w:bottom w:val="none" w:sz="0" w:space="0" w:color="auto"/>
        <w:right w:val="none" w:sz="0" w:space="0" w:color="auto"/>
      </w:divBdr>
    </w:div>
    <w:div w:id="1990328498">
      <w:bodyDiv w:val="1"/>
      <w:marLeft w:val="0"/>
      <w:marRight w:val="0"/>
      <w:marTop w:val="0"/>
      <w:marBottom w:val="0"/>
      <w:divBdr>
        <w:top w:val="none" w:sz="0" w:space="0" w:color="auto"/>
        <w:left w:val="none" w:sz="0" w:space="0" w:color="auto"/>
        <w:bottom w:val="none" w:sz="0" w:space="0" w:color="auto"/>
        <w:right w:val="none" w:sz="0" w:space="0" w:color="auto"/>
      </w:divBdr>
    </w:div>
    <w:div w:id="20904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FormthongtinungvienMLM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11D276BAC089E54B97037D7781EF85CF" ma:contentTypeVersion="8" ma:contentTypeDescription="Tạo tài liệu mới." ma:contentTypeScope="" ma:versionID="79ab8ce28ba85ba3e69fc9b09f863b2f">
  <xsd:schema xmlns:xsd="http://www.w3.org/2001/XMLSchema" xmlns:xs="http://www.w3.org/2001/XMLSchema" xmlns:p="http://schemas.microsoft.com/office/2006/metadata/properties" xmlns:ns3="0426d57b-f956-43e2-8d72-0174ceaf848c" targetNamespace="http://schemas.microsoft.com/office/2006/metadata/properties" ma:root="true" ma:fieldsID="91fa57d19534722851eb4540413da71b" ns3:_="">
    <xsd:import namespace="0426d57b-f956-43e2-8d72-0174ceaf84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6d57b-f956-43e2-8d72-0174ceaf8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55B7B-7238-48DC-B512-3979E2E071C3}">
  <ds:schemaRefs>
    <ds:schemaRef ds:uri="http://schemas.microsoft.com/sharepoint/v3/contenttype/forms"/>
  </ds:schemaRefs>
</ds:datastoreItem>
</file>

<file path=customXml/itemProps2.xml><?xml version="1.0" encoding="utf-8"?>
<ds:datastoreItem xmlns:ds="http://schemas.openxmlformats.org/officeDocument/2006/customXml" ds:itemID="{ACDA157F-74DD-48AC-A798-61246216C837}">
  <ds:schemaRefs>
    <ds:schemaRef ds:uri="http://schemas.openxmlformats.org/officeDocument/2006/bibliography"/>
  </ds:schemaRefs>
</ds:datastoreItem>
</file>

<file path=customXml/itemProps3.xml><?xml version="1.0" encoding="utf-8"?>
<ds:datastoreItem xmlns:ds="http://schemas.openxmlformats.org/officeDocument/2006/customXml" ds:itemID="{EF10CBEB-4948-48A7-A257-78EF6EE0D109}">
  <ds:schemaRefs>
    <ds:schemaRef ds:uri="http://purl.org/dc/dcmitype/"/>
    <ds:schemaRef ds:uri="0426d57b-f956-43e2-8d72-0174ceaf848c"/>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24E21E8-56AF-4FCE-8FF5-BA5C1CA25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6d57b-f956-43e2-8d72-0174ceaf8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58</Words>
  <Characters>3161</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To trinh TCHC</vt:lpstr>
    </vt:vector>
  </TitlesOfParts>
  <Company>Cty Phuong Lien</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HC</dc:title>
  <dc:subject>ChuÈn ho¸ v¨n b¶n</dc:subject>
  <dc:creator>Hoang Minh Cuong</dc:creator>
  <cp:keywords>TCHC</cp:keywords>
  <cp:lastModifiedBy>Ly Thi Thanh Dao</cp:lastModifiedBy>
  <cp:revision>10</cp:revision>
  <cp:lastPrinted>2021-05-14T08:17:00Z</cp:lastPrinted>
  <dcterms:created xsi:type="dcterms:W3CDTF">2021-05-17T02:32:00Z</dcterms:created>
  <dcterms:modified xsi:type="dcterms:W3CDTF">2021-05-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276BAC089E54B97037D7781EF85CF</vt:lpwstr>
  </property>
</Properties>
</file>